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7BB" w:rsidRPr="009321B0" w:rsidRDefault="007D6AE2" w:rsidP="00766DD1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К</w:t>
      </w:r>
      <w:r w:rsidR="00276219" w:rsidRPr="009321B0">
        <w:rPr>
          <w:rFonts w:ascii="Times New Roman" w:hAnsi="Times New Roman" w:cs="Times New Roman"/>
          <w:b/>
          <w:sz w:val="72"/>
          <w:szCs w:val="72"/>
          <w:lang w:val="ru-RU"/>
        </w:rPr>
        <w:t xml:space="preserve">оличество </w:t>
      </w:r>
      <w:r w:rsidR="00B86E93" w:rsidRPr="009321B0">
        <w:rPr>
          <w:rFonts w:ascii="Times New Roman" w:hAnsi="Times New Roman" w:cs="Times New Roman"/>
          <w:b/>
          <w:sz w:val="72"/>
          <w:szCs w:val="72"/>
          <w:lang w:val="ru-RU"/>
        </w:rPr>
        <w:t xml:space="preserve">завтраков </w:t>
      </w:r>
      <w:r w:rsidR="00A76F9F" w:rsidRPr="009321B0">
        <w:rPr>
          <w:rFonts w:ascii="Times New Roman" w:hAnsi="Times New Roman" w:cs="Times New Roman"/>
          <w:b/>
          <w:sz w:val="72"/>
          <w:szCs w:val="72"/>
          <w:lang w:val="ru-RU"/>
        </w:rPr>
        <w:t>от ресепшена</w:t>
      </w:r>
    </w:p>
    <w:p w:rsidR="004A708C" w:rsidRPr="009321B0" w:rsidRDefault="004A708C" w:rsidP="00766DD1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tbl>
      <w:tblPr>
        <w:tblStyle w:val="TableGrid"/>
        <w:tblW w:w="11160" w:type="dxa"/>
        <w:tblInd w:w="-1152" w:type="dxa"/>
        <w:tblLook w:val="04A0"/>
      </w:tblPr>
      <w:tblGrid>
        <w:gridCol w:w="5580"/>
        <w:gridCol w:w="5580"/>
      </w:tblGrid>
      <w:tr w:rsidR="00B86E93" w:rsidRPr="009321B0" w:rsidTr="009321B0">
        <w:trPr>
          <w:trHeight w:val="1187"/>
        </w:trPr>
        <w:tc>
          <w:tcPr>
            <w:tcW w:w="5580" w:type="dxa"/>
          </w:tcPr>
          <w:p w:rsidR="00B86E93" w:rsidRPr="009321B0" w:rsidRDefault="00B86E93" w:rsidP="00AA71A1">
            <w:pPr>
              <w:jc w:val="center"/>
              <w:rPr>
                <w:rFonts w:ascii="Times New Roman" w:hAnsi="Times New Roman" w:cs="Times New Roman"/>
                <w:sz w:val="44"/>
                <w:szCs w:val="44"/>
                <w:lang w:val="ru-RU"/>
              </w:rPr>
            </w:pPr>
            <w:r w:rsidRPr="009321B0"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Дата</w:t>
            </w:r>
          </w:p>
        </w:tc>
        <w:tc>
          <w:tcPr>
            <w:tcW w:w="5580" w:type="dxa"/>
          </w:tcPr>
          <w:p w:rsidR="00B86E93" w:rsidRPr="009321B0" w:rsidRDefault="00F8166F" w:rsidP="00AA71A1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9321B0">
              <w:rPr>
                <w:rFonts w:ascii="Times New Roman" w:hAnsi="Times New Roman" w:cs="Times New Roman"/>
                <w:sz w:val="44"/>
                <w:szCs w:val="44"/>
                <w:lang w:val="ru-RU"/>
              </w:rPr>
              <w:t>Кол-во гостей</w:t>
            </w:r>
          </w:p>
        </w:tc>
      </w:tr>
      <w:tr w:rsidR="00B86E93" w:rsidRPr="009321B0" w:rsidTr="009321B0">
        <w:trPr>
          <w:trHeight w:val="603"/>
        </w:trPr>
        <w:tc>
          <w:tcPr>
            <w:tcW w:w="5580" w:type="dxa"/>
          </w:tcPr>
          <w:p w:rsidR="00F34DA3" w:rsidRPr="000B12B4" w:rsidRDefault="00C65888" w:rsidP="007D6AE2">
            <w:pPr>
              <w:tabs>
                <w:tab w:val="left" w:pos="3765"/>
              </w:tabs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sz w:val="64"/>
                <w:szCs w:val="64"/>
              </w:rPr>
              <w:t>2</w:t>
            </w:r>
            <w:r w:rsidR="00FD02F5">
              <w:rPr>
                <w:rFonts w:ascii="Times New Roman" w:hAnsi="Times New Roman" w:cs="Times New Roman"/>
                <w:sz w:val="64"/>
                <w:szCs w:val="64"/>
              </w:rPr>
              <w:t>6</w:t>
            </w:r>
            <w:r w:rsidR="001A2820">
              <w:rPr>
                <w:rFonts w:ascii="Times New Roman" w:hAnsi="Times New Roman" w:cs="Times New Roman"/>
                <w:sz w:val="64"/>
                <w:szCs w:val="64"/>
              </w:rPr>
              <w:t>.02</w:t>
            </w:r>
          </w:p>
        </w:tc>
        <w:tc>
          <w:tcPr>
            <w:tcW w:w="5580" w:type="dxa"/>
          </w:tcPr>
          <w:p w:rsidR="00435280" w:rsidRPr="005F4F68" w:rsidRDefault="004F4B02" w:rsidP="00FD02F5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sz w:val="64"/>
                <w:szCs w:val="64"/>
              </w:rPr>
              <w:t>68</w:t>
            </w:r>
          </w:p>
        </w:tc>
      </w:tr>
      <w:tr w:rsidR="009321B0" w:rsidRPr="00566891" w:rsidTr="00684C49">
        <w:trPr>
          <w:trHeight w:val="1277"/>
        </w:trPr>
        <w:tc>
          <w:tcPr>
            <w:tcW w:w="11160" w:type="dxa"/>
            <w:gridSpan w:val="2"/>
          </w:tcPr>
          <w:p w:rsidR="009321B0" w:rsidRPr="00566891" w:rsidRDefault="009321B0" w:rsidP="009321B0">
            <w:pPr>
              <w:rPr>
                <w:rFonts w:ascii="Times New Roman" w:hAnsi="Times New Roman" w:cs="Times New Roman"/>
                <w:sz w:val="32"/>
                <w:szCs w:val="32"/>
                <w:lang w:val="ru-RU"/>
              </w:rPr>
            </w:pPr>
          </w:p>
          <w:p w:rsidR="009321B0" w:rsidRPr="00566891" w:rsidRDefault="009321B0" w:rsidP="00005888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  <w:r w:rsidRPr="009321B0"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  <w:t>ЗАВТРАКИ С СОБОЙ (ЛАНЧБОКСЫ)</w:t>
            </w:r>
          </w:p>
          <w:p w:rsidR="00D65E00" w:rsidRPr="00D65E00" w:rsidRDefault="00D65E00" w:rsidP="009321B0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  <w:lang w:val="ru-RU"/>
              </w:rPr>
            </w:pPr>
          </w:p>
        </w:tc>
      </w:tr>
      <w:tr w:rsidR="00566891" w:rsidRPr="00471744" w:rsidTr="00E7584B">
        <w:trPr>
          <w:trHeight w:val="603"/>
        </w:trPr>
        <w:tc>
          <w:tcPr>
            <w:tcW w:w="5580" w:type="dxa"/>
            <w:vAlign w:val="center"/>
          </w:tcPr>
          <w:p w:rsidR="007D6AE2" w:rsidRPr="007D6AE2" w:rsidRDefault="0070313C" w:rsidP="00FD02F5">
            <w:pPr>
              <w:rPr>
                <w:rFonts w:ascii="Times New Roman" w:hAnsi="Times New Roman" w:cs="Times New Roman"/>
                <w:sz w:val="64"/>
                <w:szCs w:val="64"/>
              </w:rPr>
            </w:pPr>
            <w:r>
              <w:rPr>
                <w:rFonts w:ascii="Times New Roman" w:hAnsi="Times New Roman" w:cs="Times New Roman"/>
                <w:sz w:val="64"/>
                <w:szCs w:val="64"/>
              </w:rPr>
              <w:t xml:space="preserve"> </w:t>
            </w:r>
          </w:p>
        </w:tc>
        <w:tc>
          <w:tcPr>
            <w:tcW w:w="5580" w:type="dxa"/>
          </w:tcPr>
          <w:p w:rsidR="007D6AE2" w:rsidRPr="0070313C" w:rsidRDefault="007D6AE2" w:rsidP="007D6AE2">
            <w:pPr>
              <w:tabs>
                <w:tab w:val="left" w:pos="2580"/>
              </w:tabs>
              <w:jc w:val="center"/>
              <w:rPr>
                <w:rFonts w:ascii="Times New Roman" w:hAnsi="Times New Roman" w:cs="Times New Roman"/>
                <w:sz w:val="64"/>
                <w:szCs w:val="64"/>
                <w:lang w:val="ru-RU"/>
              </w:rPr>
            </w:pPr>
          </w:p>
        </w:tc>
      </w:tr>
    </w:tbl>
    <w:p w:rsidR="00ED14DF" w:rsidRPr="00475005" w:rsidRDefault="00ED14DF" w:rsidP="00494ED2">
      <w:pPr>
        <w:rPr>
          <w:rFonts w:ascii="Times New Roman" w:hAnsi="Times New Roman" w:cs="Times New Roman"/>
          <w:sz w:val="56"/>
          <w:szCs w:val="56"/>
          <w:lang w:val="ru-RU"/>
        </w:rPr>
      </w:pPr>
    </w:p>
    <w:sectPr w:rsidR="00ED14DF" w:rsidRPr="00475005" w:rsidSect="009321B0">
      <w:pgSz w:w="12240" w:h="15840"/>
      <w:pgMar w:top="1134" w:right="104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99A"/>
    <w:multiLevelType w:val="hybridMultilevel"/>
    <w:tmpl w:val="6194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B21977"/>
    <w:multiLevelType w:val="hybridMultilevel"/>
    <w:tmpl w:val="5E101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F575BB"/>
    <w:multiLevelType w:val="hybridMultilevel"/>
    <w:tmpl w:val="C91CDBC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9E1230C"/>
    <w:multiLevelType w:val="hybridMultilevel"/>
    <w:tmpl w:val="5D68EB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30306C"/>
    <w:multiLevelType w:val="hybridMultilevel"/>
    <w:tmpl w:val="AD04F8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F02E6E"/>
    <w:multiLevelType w:val="hybridMultilevel"/>
    <w:tmpl w:val="280E1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D15348"/>
    <w:multiLevelType w:val="hybridMultilevel"/>
    <w:tmpl w:val="6A92D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86E93"/>
    <w:rsid w:val="0000009C"/>
    <w:rsid w:val="0000109D"/>
    <w:rsid w:val="00002551"/>
    <w:rsid w:val="00002CDF"/>
    <w:rsid w:val="000032CE"/>
    <w:rsid w:val="0000351D"/>
    <w:rsid w:val="00003987"/>
    <w:rsid w:val="00003EA6"/>
    <w:rsid w:val="00003FA3"/>
    <w:rsid w:val="00004339"/>
    <w:rsid w:val="0000450A"/>
    <w:rsid w:val="000046FE"/>
    <w:rsid w:val="00004994"/>
    <w:rsid w:val="00004DA0"/>
    <w:rsid w:val="0000502D"/>
    <w:rsid w:val="00005253"/>
    <w:rsid w:val="0000571D"/>
    <w:rsid w:val="00005888"/>
    <w:rsid w:val="00005D41"/>
    <w:rsid w:val="00006A3C"/>
    <w:rsid w:val="0000739A"/>
    <w:rsid w:val="00007527"/>
    <w:rsid w:val="00007B8D"/>
    <w:rsid w:val="00007E75"/>
    <w:rsid w:val="0001063F"/>
    <w:rsid w:val="00010732"/>
    <w:rsid w:val="0001085D"/>
    <w:rsid w:val="00010D5D"/>
    <w:rsid w:val="00010DC9"/>
    <w:rsid w:val="0001117E"/>
    <w:rsid w:val="00011971"/>
    <w:rsid w:val="00011D40"/>
    <w:rsid w:val="0001220A"/>
    <w:rsid w:val="00012A6C"/>
    <w:rsid w:val="00012EA7"/>
    <w:rsid w:val="00012EE5"/>
    <w:rsid w:val="00014284"/>
    <w:rsid w:val="00014305"/>
    <w:rsid w:val="00014322"/>
    <w:rsid w:val="000147B6"/>
    <w:rsid w:val="000147F7"/>
    <w:rsid w:val="000151DE"/>
    <w:rsid w:val="0001539E"/>
    <w:rsid w:val="0001571A"/>
    <w:rsid w:val="000158A6"/>
    <w:rsid w:val="00015B93"/>
    <w:rsid w:val="00016668"/>
    <w:rsid w:val="00016DAC"/>
    <w:rsid w:val="00016E3B"/>
    <w:rsid w:val="0001724F"/>
    <w:rsid w:val="000175DB"/>
    <w:rsid w:val="00017CE3"/>
    <w:rsid w:val="00017D03"/>
    <w:rsid w:val="000201A6"/>
    <w:rsid w:val="00020382"/>
    <w:rsid w:val="00020462"/>
    <w:rsid w:val="00020C08"/>
    <w:rsid w:val="00020EB9"/>
    <w:rsid w:val="00020F68"/>
    <w:rsid w:val="00021B9E"/>
    <w:rsid w:val="00021FD8"/>
    <w:rsid w:val="000221E0"/>
    <w:rsid w:val="0002233A"/>
    <w:rsid w:val="000225BC"/>
    <w:rsid w:val="0002277A"/>
    <w:rsid w:val="00022FE3"/>
    <w:rsid w:val="00023079"/>
    <w:rsid w:val="00023932"/>
    <w:rsid w:val="00024215"/>
    <w:rsid w:val="00024CD6"/>
    <w:rsid w:val="00025309"/>
    <w:rsid w:val="00025B0E"/>
    <w:rsid w:val="00026BF5"/>
    <w:rsid w:val="00026D31"/>
    <w:rsid w:val="00026F27"/>
    <w:rsid w:val="000271F4"/>
    <w:rsid w:val="00027508"/>
    <w:rsid w:val="00027C1B"/>
    <w:rsid w:val="00027CD6"/>
    <w:rsid w:val="00030373"/>
    <w:rsid w:val="00030402"/>
    <w:rsid w:val="00030656"/>
    <w:rsid w:val="0003093D"/>
    <w:rsid w:val="00031082"/>
    <w:rsid w:val="00031CE6"/>
    <w:rsid w:val="00031D78"/>
    <w:rsid w:val="0003271B"/>
    <w:rsid w:val="000327BB"/>
    <w:rsid w:val="000327CA"/>
    <w:rsid w:val="00032932"/>
    <w:rsid w:val="00032DE8"/>
    <w:rsid w:val="00033029"/>
    <w:rsid w:val="00034ADC"/>
    <w:rsid w:val="00034E99"/>
    <w:rsid w:val="000352CE"/>
    <w:rsid w:val="0003536A"/>
    <w:rsid w:val="00035464"/>
    <w:rsid w:val="0003594A"/>
    <w:rsid w:val="0003594B"/>
    <w:rsid w:val="0003609E"/>
    <w:rsid w:val="00036502"/>
    <w:rsid w:val="000365C5"/>
    <w:rsid w:val="0003667F"/>
    <w:rsid w:val="0003674F"/>
    <w:rsid w:val="0003695A"/>
    <w:rsid w:val="00036983"/>
    <w:rsid w:val="00036B76"/>
    <w:rsid w:val="00036FA4"/>
    <w:rsid w:val="00037C4D"/>
    <w:rsid w:val="00040322"/>
    <w:rsid w:val="000404ED"/>
    <w:rsid w:val="000405C9"/>
    <w:rsid w:val="00040AEA"/>
    <w:rsid w:val="0004197A"/>
    <w:rsid w:val="00041FEB"/>
    <w:rsid w:val="000421C8"/>
    <w:rsid w:val="0004239F"/>
    <w:rsid w:val="00042565"/>
    <w:rsid w:val="000427B2"/>
    <w:rsid w:val="000427BC"/>
    <w:rsid w:val="00042AF5"/>
    <w:rsid w:val="0004335F"/>
    <w:rsid w:val="00043559"/>
    <w:rsid w:val="00043BDE"/>
    <w:rsid w:val="0004413E"/>
    <w:rsid w:val="000449EA"/>
    <w:rsid w:val="00045D9C"/>
    <w:rsid w:val="00045EC4"/>
    <w:rsid w:val="000461C8"/>
    <w:rsid w:val="00046237"/>
    <w:rsid w:val="0004674A"/>
    <w:rsid w:val="00046EA0"/>
    <w:rsid w:val="0004701E"/>
    <w:rsid w:val="000504E6"/>
    <w:rsid w:val="00050B28"/>
    <w:rsid w:val="00050BE8"/>
    <w:rsid w:val="00050DC3"/>
    <w:rsid w:val="000514C8"/>
    <w:rsid w:val="0005155E"/>
    <w:rsid w:val="00051B57"/>
    <w:rsid w:val="00051F5A"/>
    <w:rsid w:val="00052475"/>
    <w:rsid w:val="000524EE"/>
    <w:rsid w:val="00052AE2"/>
    <w:rsid w:val="00052AEA"/>
    <w:rsid w:val="00052C36"/>
    <w:rsid w:val="00053F0A"/>
    <w:rsid w:val="000546D0"/>
    <w:rsid w:val="00054958"/>
    <w:rsid w:val="00055065"/>
    <w:rsid w:val="00055147"/>
    <w:rsid w:val="000552EA"/>
    <w:rsid w:val="00055663"/>
    <w:rsid w:val="0005584F"/>
    <w:rsid w:val="00055907"/>
    <w:rsid w:val="00055D9E"/>
    <w:rsid w:val="00055F47"/>
    <w:rsid w:val="00056727"/>
    <w:rsid w:val="00056CCD"/>
    <w:rsid w:val="00056E7C"/>
    <w:rsid w:val="00057378"/>
    <w:rsid w:val="000574CC"/>
    <w:rsid w:val="00057950"/>
    <w:rsid w:val="00057CD2"/>
    <w:rsid w:val="00061011"/>
    <w:rsid w:val="0006132F"/>
    <w:rsid w:val="000618D5"/>
    <w:rsid w:val="00061C55"/>
    <w:rsid w:val="000622A5"/>
    <w:rsid w:val="00062367"/>
    <w:rsid w:val="00062754"/>
    <w:rsid w:val="00062F2E"/>
    <w:rsid w:val="0006365D"/>
    <w:rsid w:val="00063CEB"/>
    <w:rsid w:val="0006408C"/>
    <w:rsid w:val="00064345"/>
    <w:rsid w:val="00065031"/>
    <w:rsid w:val="0006506D"/>
    <w:rsid w:val="000655EF"/>
    <w:rsid w:val="00065D65"/>
    <w:rsid w:val="00065E74"/>
    <w:rsid w:val="00065E94"/>
    <w:rsid w:val="000667C4"/>
    <w:rsid w:val="0006689D"/>
    <w:rsid w:val="00066DC0"/>
    <w:rsid w:val="00066F0E"/>
    <w:rsid w:val="000671C9"/>
    <w:rsid w:val="0006721B"/>
    <w:rsid w:val="00067564"/>
    <w:rsid w:val="0006775C"/>
    <w:rsid w:val="00067AC8"/>
    <w:rsid w:val="00067BCF"/>
    <w:rsid w:val="00070356"/>
    <w:rsid w:val="00070492"/>
    <w:rsid w:val="0007068A"/>
    <w:rsid w:val="00070B4D"/>
    <w:rsid w:val="00070EBA"/>
    <w:rsid w:val="0007203A"/>
    <w:rsid w:val="000721E3"/>
    <w:rsid w:val="000724C3"/>
    <w:rsid w:val="000726AD"/>
    <w:rsid w:val="00072865"/>
    <w:rsid w:val="00072FCD"/>
    <w:rsid w:val="00074845"/>
    <w:rsid w:val="00074978"/>
    <w:rsid w:val="00074C26"/>
    <w:rsid w:val="00075147"/>
    <w:rsid w:val="00075A64"/>
    <w:rsid w:val="0007650D"/>
    <w:rsid w:val="00077536"/>
    <w:rsid w:val="00077A4F"/>
    <w:rsid w:val="00080608"/>
    <w:rsid w:val="00080F47"/>
    <w:rsid w:val="0008106A"/>
    <w:rsid w:val="00081298"/>
    <w:rsid w:val="0008146C"/>
    <w:rsid w:val="000814C0"/>
    <w:rsid w:val="00082171"/>
    <w:rsid w:val="00082767"/>
    <w:rsid w:val="00082B42"/>
    <w:rsid w:val="00082F69"/>
    <w:rsid w:val="00083122"/>
    <w:rsid w:val="00083FF3"/>
    <w:rsid w:val="000842AF"/>
    <w:rsid w:val="00084568"/>
    <w:rsid w:val="000848BC"/>
    <w:rsid w:val="000848E3"/>
    <w:rsid w:val="0008511B"/>
    <w:rsid w:val="00085AA5"/>
    <w:rsid w:val="00085AFF"/>
    <w:rsid w:val="00085D0F"/>
    <w:rsid w:val="00086892"/>
    <w:rsid w:val="00086B0B"/>
    <w:rsid w:val="00086F97"/>
    <w:rsid w:val="000876CE"/>
    <w:rsid w:val="00087E05"/>
    <w:rsid w:val="00090255"/>
    <w:rsid w:val="0009057F"/>
    <w:rsid w:val="000908BD"/>
    <w:rsid w:val="00090990"/>
    <w:rsid w:val="00090C89"/>
    <w:rsid w:val="0009140D"/>
    <w:rsid w:val="0009164C"/>
    <w:rsid w:val="00091ADF"/>
    <w:rsid w:val="00091BEA"/>
    <w:rsid w:val="00091D48"/>
    <w:rsid w:val="00091FA2"/>
    <w:rsid w:val="00092A07"/>
    <w:rsid w:val="00093038"/>
    <w:rsid w:val="0009317E"/>
    <w:rsid w:val="000937B5"/>
    <w:rsid w:val="00093BEC"/>
    <w:rsid w:val="0009419B"/>
    <w:rsid w:val="00094DD6"/>
    <w:rsid w:val="000952D7"/>
    <w:rsid w:val="0009558C"/>
    <w:rsid w:val="0009671E"/>
    <w:rsid w:val="00096BB1"/>
    <w:rsid w:val="00096CA5"/>
    <w:rsid w:val="00096D74"/>
    <w:rsid w:val="00097181"/>
    <w:rsid w:val="00097484"/>
    <w:rsid w:val="00097933"/>
    <w:rsid w:val="00097965"/>
    <w:rsid w:val="00097F71"/>
    <w:rsid w:val="000A01B1"/>
    <w:rsid w:val="000A0480"/>
    <w:rsid w:val="000A0952"/>
    <w:rsid w:val="000A1B38"/>
    <w:rsid w:val="000A235E"/>
    <w:rsid w:val="000A29CC"/>
    <w:rsid w:val="000A2A61"/>
    <w:rsid w:val="000A2E44"/>
    <w:rsid w:val="000A3A4A"/>
    <w:rsid w:val="000A52EC"/>
    <w:rsid w:val="000A5831"/>
    <w:rsid w:val="000A5E73"/>
    <w:rsid w:val="000A5F15"/>
    <w:rsid w:val="000A6158"/>
    <w:rsid w:val="000A6428"/>
    <w:rsid w:val="000A64CC"/>
    <w:rsid w:val="000A66C1"/>
    <w:rsid w:val="000A6D2A"/>
    <w:rsid w:val="000A7074"/>
    <w:rsid w:val="000A750F"/>
    <w:rsid w:val="000A7CBF"/>
    <w:rsid w:val="000A7FA4"/>
    <w:rsid w:val="000B0215"/>
    <w:rsid w:val="000B091A"/>
    <w:rsid w:val="000B102F"/>
    <w:rsid w:val="000B12B4"/>
    <w:rsid w:val="000B15CC"/>
    <w:rsid w:val="000B1FCD"/>
    <w:rsid w:val="000B21FA"/>
    <w:rsid w:val="000B27F0"/>
    <w:rsid w:val="000B2B29"/>
    <w:rsid w:val="000B2C62"/>
    <w:rsid w:val="000B2E49"/>
    <w:rsid w:val="000B355F"/>
    <w:rsid w:val="000B402F"/>
    <w:rsid w:val="000B4693"/>
    <w:rsid w:val="000B4A7B"/>
    <w:rsid w:val="000B4DA6"/>
    <w:rsid w:val="000B57A8"/>
    <w:rsid w:val="000B5891"/>
    <w:rsid w:val="000B5ADF"/>
    <w:rsid w:val="000B5AF4"/>
    <w:rsid w:val="000B60E9"/>
    <w:rsid w:val="000B62D2"/>
    <w:rsid w:val="000B66E9"/>
    <w:rsid w:val="000B6A6D"/>
    <w:rsid w:val="000B6B2A"/>
    <w:rsid w:val="000B6E3F"/>
    <w:rsid w:val="000B6EB5"/>
    <w:rsid w:val="000B74D5"/>
    <w:rsid w:val="000C0471"/>
    <w:rsid w:val="000C0566"/>
    <w:rsid w:val="000C0796"/>
    <w:rsid w:val="000C09AD"/>
    <w:rsid w:val="000C0C2B"/>
    <w:rsid w:val="000C0F4F"/>
    <w:rsid w:val="000C0FAC"/>
    <w:rsid w:val="000C11CE"/>
    <w:rsid w:val="000C12A0"/>
    <w:rsid w:val="000C147B"/>
    <w:rsid w:val="000C1627"/>
    <w:rsid w:val="000C182C"/>
    <w:rsid w:val="000C1BE8"/>
    <w:rsid w:val="000C244A"/>
    <w:rsid w:val="000C2CD9"/>
    <w:rsid w:val="000C350F"/>
    <w:rsid w:val="000C3B2B"/>
    <w:rsid w:val="000C432E"/>
    <w:rsid w:val="000C4664"/>
    <w:rsid w:val="000C4699"/>
    <w:rsid w:val="000C46F2"/>
    <w:rsid w:val="000C4B2F"/>
    <w:rsid w:val="000C4D93"/>
    <w:rsid w:val="000C5741"/>
    <w:rsid w:val="000C5B07"/>
    <w:rsid w:val="000C5EF6"/>
    <w:rsid w:val="000C60D7"/>
    <w:rsid w:val="000C60F8"/>
    <w:rsid w:val="000C6596"/>
    <w:rsid w:val="000C66F3"/>
    <w:rsid w:val="000C683D"/>
    <w:rsid w:val="000C75D4"/>
    <w:rsid w:val="000C7A26"/>
    <w:rsid w:val="000C7D36"/>
    <w:rsid w:val="000D01A2"/>
    <w:rsid w:val="000D05DF"/>
    <w:rsid w:val="000D152E"/>
    <w:rsid w:val="000D1566"/>
    <w:rsid w:val="000D1E6A"/>
    <w:rsid w:val="000D1FBB"/>
    <w:rsid w:val="000D2365"/>
    <w:rsid w:val="000D25C7"/>
    <w:rsid w:val="000D2615"/>
    <w:rsid w:val="000D2B87"/>
    <w:rsid w:val="000D2D50"/>
    <w:rsid w:val="000D344F"/>
    <w:rsid w:val="000D37F2"/>
    <w:rsid w:val="000D4BAE"/>
    <w:rsid w:val="000D4E88"/>
    <w:rsid w:val="000D4F22"/>
    <w:rsid w:val="000D4F49"/>
    <w:rsid w:val="000D534B"/>
    <w:rsid w:val="000D5927"/>
    <w:rsid w:val="000D5C23"/>
    <w:rsid w:val="000D6826"/>
    <w:rsid w:val="000D692C"/>
    <w:rsid w:val="000D69B8"/>
    <w:rsid w:val="000D6D3B"/>
    <w:rsid w:val="000D71E7"/>
    <w:rsid w:val="000D73A7"/>
    <w:rsid w:val="000D77B8"/>
    <w:rsid w:val="000D78BC"/>
    <w:rsid w:val="000D7AC6"/>
    <w:rsid w:val="000E0FFD"/>
    <w:rsid w:val="000E138B"/>
    <w:rsid w:val="000E16E9"/>
    <w:rsid w:val="000E1A9C"/>
    <w:rsid w:val="000E1E09"/>
    <w:rsid w:val="000E2410"/>
    <w:rsid w:val="000E2CDA"/>
    <w:rsid w:val="000E3E68"/>
    <w:rsid w:val="000E44E8"/>
    <w:rsid w:val="000E469A"/>
    <w:rsid w:val="000E48B8"/>
    <w:rsid w:val="000E4AB9"/>
    <w:rsid w:val="000E518E"/>
    <w:rsid w:val="000E5737"/>
    <w:rsid w:val="000E57B0"/>
    <w:rsid w:val="000E5925"/>
    <w:rsid w:val="000E5ACF"/>
    <w:rsid w:val="000E609C"/>
    <w:rsid w:val="000E615F"/>
    <w:rsid w:val="000E62C5"/>
    <w:rsid w:val="000E67DF"/>
    <w:rsid w:val="000E7053"/>
    <w:rsid w:val="000E7072"/>
    <w:rsid w:val="000E7115"/>
    <w:rsid w:val="000E744D"/>
    <w:rsid w:val="000E749B"/>
    <w:rsid w:val="000E77C2"/>
    <w:rsid w:val="000E7893"/>
    <w:rsid w:val="000E7C1C"/>
    <w:rsid w:val="000E7EF2"/>
    <w:rsid w:val="000E7F3F"/>
    <w:rsid w:val="000F09A1"/>
    <w:rsid w:val="000F0FC6"/>
    <w:rsid w:val="000F1033"/>
    <w:rsid w:val="000F15B6"/>
    <w:rsid w:val="000F165C"/>
    <w:rsid w:val="000F1677"/>
    <w:rsid w:val="000F17B7"/>
    <w:rsid w:val="000F1987"/>
    <w:rsid w:val="000F1B0C"/>
    <w:rsid w:val="000F1B5F"/>
    <w:rsid w:val="000F1B7F"/>
    <w:rsid w:val="000F1C7D"/>
    <w:rsid w:val="000F1DF2"/>
    <w:rsid w:val="000F2696"/>
    <w:rsid w:val="000F2A16"/>
    <w:rsid w:val="000F2C63"/>
    <w:rsid w:val="000F34FE"/>
    <w:rsid w:val="000F3AF8"/>
    <w:rsid w:val="000F3F44"/>
    <w:rsid w:val="000F4016"/>
    <w:rsid w:val="000F4072"/>
    <w:rsid w:val="000F423D"/>
    <w:rsid w:val="000F47D1"/>
    <w:rsid w:val="000F56FF"/>
    <w:rsid w:val="000F6576"/>
    <w:rsid w:val="000F6584"/>
    <w:rsid w:val="000F6CA8"/>
    <w:rsid w:val="000F6FC0"/>
    <w:rsid w:val="000F70A8"/>
    <w:rsid w:val="000F76B4"/>
    <w:rsid w:val="000F7899"/>
    <w:rsid w:val="000F7CA9"/>
    <w:rsid w:val="00100185"/>
    <w:rsid w:val="0010034B"/>
    <w:rsid w:val="001004AB"/>
    <w:rsid w:val="0010093A"/>
    <w:rsid w:val="0010097D"/>
    <w:rsid w:val="00100B25"/>
    <w:rsid w:val="00100B37"/>
    <w:rsid w:val="00101467"/>
    <w:rsid w:val="00101473"/>
    <w:rsid w:val="00101601"/>
    <w:rsid w:val="001016A8"/>
    <w:rsid w:val="00101970"/>
    <w:rsid w:val="00101AEC"/>
    <w:rsid w:val="00101B9D"/>
    <w:rsid w:val="00101BBF"/>
    <w:rsid w:val="00102526"/>
    <w:rsid w:val="00102940"/>
    <w:rsid w:val="0010339C"/>
    <w:rsid w:val="001038EC"/>
    <w:rsid w:val="001039E9"/>
    <w:rsid w:val="00103F8C"/>
    <w:rsid w:val="001042A9"/>
    <w:rsid w:val="0010430C"/>
    <w:rsid w:val="001047DD"/>
    <w:rsid w:val="00104BD1"/>
    <w:rsid w:val="00104CFB"/>
    <w:rsid w:val="00104E41"/>
    <w:rsid w:val="001053A3"/>
    <w:rsid w:val="00105C31"/>
    <w:rsid w:val="001060FD"/>
    <w:rsid w:val="00106502"/>
    <w:rsid w:val="00106547"/>
    <w:rsid w:val="0010655F"/>
    <w:rsid w:val="0010661B"/>
    <w:rsid w:val="00106880"/>
    <w:rsid w:val="00106B81"/>
    <w:rsid w:val="00106CEF"/>
    <w:rsid w:val="00106E72"/>
    <w:rsid w:val="001076F8"/>
    <w:rsid w:val="00107FF2"/>
    <w:rsid w:val="00110009"/>
    <w:rsid w:val="0011000D"/>
    <w:rsid w:val="001100CA"/>
    <w:rsid w:val="0011071B"/>
    <w:rsid w:val="00110A05"/>
    <w:rsid w:val="001111F3"/>
    <w:rsid w:val="00111457"/>
    <w:rsid w:val="00111613"/>
    <w:rsid w:val="00111936"/>
    <w:rsid w:val="00111C62"/>
    <w:rsid w:val="0011215C"/>
    <w:rsid w:val="0011284E"/>
    <w:rsid w:val="00113434"/>
    <w:rsid w:val="0011439A"/>
    <w:rsid w:val="001143DF"/>
    <w:rsid w:val="00114AC5"/>
    <w:rsid w:val="001155BA"/>
    <w:rsid w:val="001159DF"/>
    <w:rsid w:val="00115C6B"/>
    <w:rsid w:val="00115F2A"/>
    <w:rsid w:val="00115F9C"/>
    <w:rsid w:val="001160D1"/>
    <w:rsid w:val="001162DB"/>
    <w:rsid w:val="0011643D"/>
    <w:rsid w:val="0011694A"/>
    <w:rsid w:val="00116CAD"/>
    <w:rsid w:val="00116D17"/>
    <w:rsid w:val="00117204"/>
    <w:rsid w:val="001173E8"/>
    <w:rsid w:val="001176F3"/>
    <w:rsid w:val="00117833"/>
    <w:rsid w:val="00117D86"/>
    <w:rsid w:val="00120065"/>
    <w:rsid w:val="00120940"/>
    <w:rsid w:val="00120C73"/>
    <w:rsid w:val="00121514"/>
    <w:rsid w:val="001219E5"/>
    <w:rsid w:val="001219F1"/>
    <w:rsid w:val="00122463"/>
    <w:rsid w:val="001224B9"/>
    <w:rsid w:val="00122C5B"/>
    <w:rsid w:val="0012327A"/>
    <w:rsid w:val="0012341C"/>
    <w:rsid w:val="001235C7"/>
    <w:rsid w:val="001238DC"/>
    <w:rsid w:val="00123957"/>
    <w:rsid w:val="00124210"/>
    <w:rsid w:val="001243AE"/>
    <w:rsid w:val="00124582"/>
    <w:rsid w:val="00125283"/>
    <w:rsid w:val="00125632"/>
    <w:rsid w:val="00125DAD"/>
    <w:rsid w:val="00125EB9"/>
    <w:rsid w:val="0012651A"/>
    <w:rsid w:val="00126630"/>
    <w:rsid w:val="00126BDE"/>
    <w:rsid w:val="001272BF"/>
    <w:rsid w:val="001274DC"/>
    <w:rsid w:val="00127502"/>
    <w:rsid w:val="00127607"/>
    <w:rsid w:val="0012797C"/>
    <w:rsid w:val="00130470"/>
    <w:rsid w:val="001309F6"/>
    <w:rsid w:val="00130DC3"/>
    <w:rsid w:val="00130FDA"/>
    <w:rsid w:val="001318D1"/>
    <w:rsid w:val="001319C7"/>
    <w:rsid w:val="001329F7"/>
    <w:rsid w:val="00132BFD"/>
    <w:rsid w:val="00133252"/>
    <w:rsid w:val="0013328B"/>
    <w:rsid w:val="00133746"/>
    <w:rsid w:val="00133A3B"/>
    <w:rsid w:val="00134724"/>
    <w:rsid w:val="00134C27"/>
    <w:rsid w:val="0013505B"/>
    <w:rsid w:val="001357CF"/>
    <w:rsid w:val="001358E3"/>
    <w:rsid w:val="001359FD"/>
    <w:rsid w:val="00135CD4"/>
    <w:rsid w:val="00135DCF"/>
    <w:rsid w:val="00135E9F"/>
    <w:rsid w:val="001360B8"/>
    <w:rsid w:val="001362D4"/>
    <w:rsid w:val="001363BB"/>
    <w:rsid w:val="00136B45"/>
    <w:rsid w:val="00136B95"/>
    <w:rsid w:val="00136C79"/>
    <w:rsid w:val="00136DA9"/>
    <w:rsid w:val="00136FBC"/>
    <w:rsid w:val="0013764A"/>
    <w:rsid w:val="00137D96"/>
    <w:rsid w:val="00140198"/>
    <w:rsid w:val="00140454"/>
    <w:rsid w:val="00140FA3"/>
    <w:rsid w:val="001411B1"/>
    <w:rsid w:val="0014144D"/>
    <w:rsid w:val="00141566"/>
    <w:rsid w:val="00141807"/>
    <w:rsid w:val="00142160"/>
    <w:rsid w:val="001424DB"/>
    <w:rsid w:val="00142E84"/>
    <w:rsid w:val="00143077"/>
    <w:rsid w:val="00143235"/>
    <w:rsid w:val="00143C9C"/>
    <w:rsid w:val="001455A3"/>
    <w:rsid w:val="001456A9"/>
    <w:rsid w:val="00145DA9"/>
    <w:rsid w:val="00146103"/>
    <w:rsid w:val="001463F9"/>
    <w:rsid w:val="00146724"/>
    <w:rsid w:val="001469F6"/>
    <w:rsid w:val="00146D1A"/>
    <w:rsid w:val="0014762A"/>
    <w:rsid w:val="00147B0C"/>
    <w:rsid w:val="00147B29"/>
    <w:rsid w:val="0015037C"/>
    <w:rsid w:val="00150525"/>
    <w:rsid w:val="00150669"/>
    <w:rsid w:val="001506B8"/>
    <w:rsid w:val="00150833"/>
    <w:rsid w:val="00150A98"/>
    <w:rsid w:val="00150F09"/>
    <w:rsid w:val="00150F8F"/>
    <w:rsid w:val="0015124B"/>
    <w:rsid w:val="00151433"/>
    <w:rsid w:val="00151933"/>
    <w:rsid w:val="00151A0D"/>
    <w:rsid w:val="00151E34"/>
    <w:rsid w:val="001520D6"/>
    <w:rsid w:val="00152175"/>
    <w:rsid w:val="00152968"/>
    <w:rsid w:val="00152B0B"/>
    <w:rsid w:val="0015325D"/>
    <w:rsid w:val="001533D4"/>
    <w:rsid w:val="00153A76"/>
    <w:rsid w:val="00153D25"/>
    <w:rsid w:val="00153D88"/>
    <w:rsid w:val="00153E7E"/>
    <w:rsid w:val="00153F41"/>
    <w:rsid w:val="00154113"/>
    <w:rsid w:val="001546BD"/>
    <w:rsid w:val="00154AED"/>
    <w:rsid w:val="0015510B"/>
    <w:rsid w:val="0015524E"/>
    <w:rsid w:val="0015552A"/>
    <w:rsid w:val="0015595F"/>
    <w:rsid w:val="00155A84"/>
    <w:rsid w:val="00155AEA"/>
    <w:rsid w:val="001560A7"/>
    <w:rsid w:val="001561AE"/>
    <w:rsid w:val="00156437"/>
    <w:rsid w:val="0015687D"/>
    <w:rsid w:val="001572E3"/>
    <w:rsid w:val="001575D0"/>
    <w:rsid w:val="00157753"/>
    <w:rsid w:val="00157E24"/>
    <w:rsid w:val="00160148"/>
    <w:rsid w:val="001606B1"/>
    <w:rsid w:val="00160960"/>
    <w:rsid w:val="00160A56"/>
    <w:rsid w:val="00160B32"/>
    <w:rsid w:val="00160DF5"/>
    <w:rsid w:val="00161156"/>
    <w:rsid w:val="00161A1A"/>
    <w:rsid w:val="00161BE8"/>
    <w:rsid w:val="001621A4"/>
    <w:rsid w:val="001629D5"/>
    <w:rsid w:val="00162B96"/>
    <w:rsid w:val="00163117"/>
    <w:rsid w:val="001631EB"/>
    <w:rsid w:val="00163DDC"/>
    <w:rsid w:val="0016402C"/>
    <w:rsid w:val="00164289"/>
    <w:rsid w:val="001645BD"/>
    <w:rsid w:val="00164B09"/>
    <w:rsid w:val="00164E51"/>
    <w:rsid w:val="00164E86"/>
    <w:rsid w:val="00165AFA"/>
    <w:rsid w:val="00166B09"/>
    <w:rsid w:val="00167068"/>
    <w:rsid w:val="00167990"/>
    <w:rsid w:val="00167B68"/>
    <w:rsid w:val="00167BDF"/>
    <w:rsid w:val="00167D91"/>
    <w:rsid w:val="00170142"/>
    <w:rsid w:val="001702AA"/>
    <w:rsid w:val="00170670"/>
    <w:rsid w:val="001708C9"/>
    <w:rsid w:val="00170A5D"/>
    <w:rsid w:val="00170E17"/>
    <w:rsid w:val="0017162D"/>
    <w:rsid w:val="001719BC"/>
    <w:rsid w:val="0017218D"/>
    <w:rsid w:val="00172AF8"/>
    <w:rsid w:val="00173C96"/>
    <w:rsid w:val="00174360"/>
    <w:rsid w:val="001745D8"/>
    <w:rsid w:val="00174AE6"/>
    <w:rsid w:val="00174CB1"/>
    <w:rsid w:val="00174D9E"/>
    <w:rsid w:val="0017542B"/>
    <w:rsid w:val="0017543F"/>
    <w:rsid w:val="00175589"/>
    <w:rsid w:val="001758F9"/>
    <w:rsid w:val="001759FF"/>
    <w:rsid w:val="00176252"/>
    <w:rsid w:val="00176D7D"/>
    <w:rsid w:val="00176EED"/>
    <w:rsid w:val="00177422"/>
    <w:rsid w:val="001778E5"/>
    <w:rsid w:val="0017792F"/>
    <w:rsid w:val="00177B81"/>
    <w:rsid w:val="00177CD7"/>
    <w:rsid w:val="00180E31"/>
    <w:rsid w:val="001812F6"/>
    <w:rsid w:val="001813FA"/>
    <w:rsid w:val="001814EF"/>
    <w:rsid w:val="00181689"/>
    <w:rsid w:val="00181A5C"/>
    <w:rsid w:val="001821D5"/>
    <w:rsid w:val="001823A4"/>
    <w:rsid w:val="00182D26"/>
    <w:rsid w:val="00182DBB"/>
    <w:rsid w:val="00183868"/>
    <w:rsid w:val="0018387E"/>
    <w:rsid w:val="00183C3A"/>
    <w:rsid w:val="00183F1E"/>
    <w:rsid w:val="0018416F"/>
    <w:rsid w:val="0018538F"/>
    <w:rsid w:val="0018543D"/>
    <w:rsid w:val="001858AE"/>
    <w:rsid w:val="00185A4C"/>
    <w:rsid w:val="00185FA3"/>
    <w:rsid w:val="0018601E"/>
    <w:rsid w:val="001860FA"/>
    <w:rsid w:val="00186573"/>
    <w:rsid w:val="0018695C"/>
    <w:rsid w:val="00186BF8"/>
    <w:rsid w:val="00186DDD"/>
    <w:rsid w:val="00187079"/>
    <w:rsid w:val="00187915"/>
    <w:rsid w:val="00187BC4"/>
    <w:rsid w:val="0019022A"/>
    <w:rsid w:val="00190302"/>
    <w:rsid w:val="0019072F"/>
    <w:rsid w:val="00190D9F"/>
    <w:rsid w:val="00190FA0"/>
    <w:rsid w:val="00191039"/>
    <w:rsid w:val="00191246"/>
    <w:rsid w:val="001914C9"/>
    <w:rsid w:val="0019168A"/>
    <w:rsid w:val="00191844"/>
    <w:rsid w:val="00191D0C"/>
    <w:rsid w:val="0019230A"/>
    <w:rsid w:val="001925F4"/>
    <w:rsid w:val="00193153"/>
    <w:rsid w:val="001931CD"/>
    <w:rsid w:val="00193AAF"/>
    <w:rsid w:val="00194552"/>
    <w:rsid w:val="00194780"/>
    <w:rsid w:val="00194817"/>
    <w:rsid w:val="00194B77"/>
    <w:rsid w:val="00195146"/>
    <w:rsid w:val="0019569B"/>
    <w:rsid w:val="00196DFB"/>
    <w:rsid w:val="0019765F"/>
    <w:rsid w:val="00197B28"/>
    <w:rsid w:val="00197D3E"/>
    <w:rsid w:val="001A0155"/>
    <w:rsid w:val="001A0199"/>
    <w:rsid w:val="001A04CD"/>
    <w:rsid w:val="001A09ED"/>
    <w:rsid w:val="001A13C5"/>
    <w:rsid w:val="001A17FC"/>
    <w:rsid w:val="001A1A17"/>
    <w:rsid w:val="001A222A"/>
    <w:rsid w:val="001A2618"/>
    <w:rsid w:val="001A2820"/>
    <w:rsid w:val="001A282B"/>
    <w:rsid w:val="001A2C72"/>
    <w:rsid w:val="001A2CA9"/>
    <w:rsid w:val="001A2ED7"/>
    <w:rsid w:val="001A34BA"/>
    <w:rsid w:val="001A370F"/>
    <w:rsid w:val="001A3B44"/>
    <w:rsid w:val="001A3E49"/>
    <w:rsid w:val="001A3E9B"/>
    <w:rsid w:val="001A4014"/>
    <w:rsid w:val="001A437F"/>
    <w:rsid w:val="001A44A6"/>
    <w:rsid w:val="001A45F3"/>
    <w:rsid w:val="001A4D33"/>
    <w:rsid w:val="001A4E14"/>
    <w:rsid w:val="001A5B86"/>
    <w:rsid w:val="001A5CB9"/>
    <w:rsid w:val="001A5CEC"/>
    <w:rsid w:val="001A6123"/>
    <w:rsid w:val="001A6E51"/>
    <w:rsid w:val="001A6F45"/>
    <w:rsid w:val="001A6F6B"/>
    <w:rsid w:val="001A714C"/>
    <w:rsid w:val="001A7241"/>
    <w:rsid w:val="001A76F6"/>
    <w:rsid w:val="001A7B05"/>
    <w:rsid w:val="001B02AD"/>
    <w:rsid w:val="001B04A3"/>
    <w:rsid w:val="001B059B"/>
    <w:rsid w:val="001B0943"/>
    <w:rsid w:val="001B0B66"/>
    <w:rsid w:val="001B0EF5"/>
    <w:rsid w:val="001B1420"/>
    <w:rsid w:val="001B150F"/>
    <w:rsid w:val="001B18B7"/>
    <w:rsid w:val="001B1A63"/>
    <w:rsid w:val="001B2009"/>
    <w:rsid w:val="001B2234"/>
    <w:rsid w:val="001B2CC8"/>
    <w:rsid w:val="001B2D26"/>
    <w:rsid w:val="001B2E2A"/>
    <w:rsid w:val="001B2F2E"/>
    <w:rsid w:val="001B3170"/>
    <w:rsid w:val="001B373B"/>
    <w:rsid w:val="001B3820"/>
    <w:rsid w:val="001B38D1"/>
    <w:rsid w:val="001B3A37"/>
    <w:rsid w:val="001B3F87"/>
    <w:rsid w:val="001B404A"/>
    <w:rsid w:val="001B4055"/>
    <w:rsid w:val="001B42CC"/>
    <w:rsid w:val="001B467F"/>
    <w:rsid w:val="001B48B4"/>
    <w:rsid w:val="001B4964"/>
    <w:rsid w:val="001B497A"/>
    <w:rsid w:val="001B5851"/>
    <w:rsid w:val="001B5896"/>
    <w:rsid w:val="001B59D5"/>
    <w:rsid w:val="001B5BF4"/>
    <w:rsid w:val="001B5E78"/>
    <w:rsid w:val="001B5ECB"/>
    <w:rsid w:val="001B6428"/>
    <w:rsid w:val="001B7A87"/>
    <w:rsid w:val="001C008B"/>
    <w:rsid w:val="001C0501"/>
    <w:rsid w:val="001C0A9C"/>
    <w:rsid w:val="001C0ABC"/>
    <w:rsid w:val="001C0DF4"/>
    <w:rsid w:val="001C103B"/>
    <w:rsid w:val="001C12D5"/>
    <w:rsid w:val="001C1827"/>
    <w:rsid w:val="001C1B58"/>
    <w:rsid w:val="001C1FBE"/>
    <w:rsid w:val="001C244C"/>
    <w:rsid w:val="001C25D7"/>
    <w:rsid w:val="001C2880"/>
    <w:rsid w:val="001C2C94"/>
    <w:rsid w:val="001C2E47"/>
    <w:rsid w:val="001C3599"/>
    <w:rsid w:val="001C3AEA"/>
    <w:rsid w:val="001C44F1"/>
    <w:rsid w:val="001C4DE1"/>
    <w:rsid w:val="001C503F"/>
    <w:rsid w:val="001C5962"/>
    <w:rsid w:val="001C5D6D"/>
    <w:rsid w:val="001C601E"/>
    <w:rsid w:val="001C6344"/>
    <w:rsid w:val="001C661C"/>
    <w:rsid w:val="001C7318"/>
    <w:rsid w:val="001C778C"/>
    <w:rsid w:val="001D001E"/>
    <w:rsid w:val="001D03C5"/>
    <w:rsid w:val="001D068E"/>
    <w:rsid w:val="001D08A7"/>
    <w:rsid w:val="001D08EF"/>
    <w:rsid w:val="001D0B62"/>
    <w:rsid w:val="001D1295"/>
    <w:rsid w:val="001D1A1C"/>
    <w:rsid w:val="001D1AF9"/>
    <w:rsid w:val="001D1C44"/>
    <w:rsid w:val="001D1CEC"/>
    <w:rsid w:val="001D24FF"/>
    <w:rsid w:val="001D2557"/>
    <w:rsid w:val="001D259B"/>
    <w:rsid w:val="001D2AF8"/>
    <w:rsid w:val="001D2CB7"/>
    <w:rsid w:val="001D2E80"/>
    <w:rsid w:val="001D31BD"/>
    <w:rsid w:val="001D36D9"/>
    <w:rsid w:val="001D3DE6"/>
    <w:rsid w:val="001D4397"/>
    <w:rsid w:val="001D43BE"/>
    <w:rsid w:val="001D4963"/>
    <w:rsid w:val="001D4D3E"/>
    <w:rsid w:val="001D54FC"/>
    <w:rsid w:val="001D55D4"/>
    <w:rsid w:val="001D5702"/>
    <w:rsid w:val="001D582C"/>
    <w:rsid w:val="001D5A2D"/>
    <w:rsid w:val="001D5BA2"/>
    <w:rsid w:val="001D5EFC"/>
    <w:rsid w:val="001D5FAA"/>
    <w:rsid w:val="001D6319"/>
    <w:rsid w:val="001D6331"/>
    <w:rsid w:val="001D6583"/>
    <w:rsid w:val="001D6DC3"/>
    <w:rsid w:val="001D7319"/>
    <w:rsid w:val="001D76D2"/>
    <w:rsid w:val="001D7DB1"/>
    <w:rsid w:val="001D7ED2"/>
    <w:rsid w:val="001E06D8"/>
    <w:rsid w:val="001E0DDB"/>
    <w:rsid w:val="001E133E"/>
    <w:rsid w:val="001E1E0F"/>
    <w:rsid w:val="001E1F87"/>
    <w:rsid w:val="001E1FA3"/>
    <w:rsid w:val="001E269D"/>
    <w:rsid w:val="001E295C"/>
    <w:rsid w:val="001E2BCA"/>
    <w:rsid w:val="001E2BCB"/>
    <w:rsid w:val="001E2DDF"/>
    <w:rsid w:val="001E3285"/>
    <w:rsid w:val="001E3397"/>
    <w:rsid w:val="001E3CB6"/>
    <w:rsid w:val="001E42F0"/>
    <w:rsid w:val="001E450B"/>
    <w:rsid w:val="001E4B90"/>
    <w:rsid w:val="001E50B9"/>
    <w:rsid w:val="001E5296"/>
    <w:rsid w:val="001E5C3B"/>
    <w:rsid w:val="001E5FDB"/>
    <w:rsid w:val="001E6D31"/>
    <w:rsid w:val="001E6D59"/>
    <w:rsid w:val="001E7EF2"/>
    <w:rsid w:val="001E7EFF"/>
    <w:rsid w:val="001F06F0"/>
    <w:rsid w:val="001F0CD2"/>
    <w:rsid w:val="001F1496"/>
    <w:rsid w:val="001F1665"/>
    <w:rsid w:val="001F1770"/>
    <w:rsid w:val="001F265E"/>
    <w:rsid w:val="001F26F9"/>
    <w:rsid w:val="001F2902"/>
    <w:rsid w:val="001F294C"/>
    <w:rsid w:val="001F2EA9"/>
    <w:rsid w:val="001F3145"/>
    <w:rsid w:val="001F36E7"/>
    <w:rsid w:val="001F373F"/>
    <w:rsid w:val="001F39D6"/>
    <w:rsid w:val="001F3D50"/>
    <w:rsid w:val="001F41D1"/>
    <w:rsid w:val="001F4233"/>
    <w:rsid w:val="001F4EB9"/>
    <w:rsid w:val="001F4FD2"/>
    <w:rsid w:val="001F537F"/>
    <w:rsid w:val="001F5B38"/>
    <w:rsid w:val="001F5BB5"/>
    <w:rsid w:val="001F5C0D"/>
    <w:rsid w:val="001F6151"/>
    <w:rsid w:val="001F674A"/>
    <w:rsid w:val="001F6784"/>
    <w:rsid w:val="001F67A1"/>
    <w:rsid w:val="001F6995"/>
    <w:rsid w:val="001F6CD2"/>
    <w:rsid w:val="001F6DBF"/>
    <w:rsid w:val="001F6E6D"/>
    <w:rsid w:val="001F7141"/>
    <w:rsid w:val="001F75D6"/>
    <w:rsid w:val="001F7975"/>
    <w:rsid w:val="001F7F15"/>
    <w:rsid w:val="00200331"/>
    <w:rsid w:val="0020069C"/>
    <w:rsid w:val="00200C8D"/>
    <w:rsid w:val="00200F9E"/>
    <w:rsid w:val="00200FC7"/>
    <w:rsid w:val="00201862"/>
    <w:rsid w:val="0020230B"/>
    <w:rsid w:val="00202ADF"/>
    <w:rsid w:val="00202B6A"/>
    <w:rsid w:val="002037E1"/>
    <w:rsid w:val="00203B0C"/>
    <w:rsid w:val="00203B90"/>
    <w:rsid w:val="00203F29"/>
    <w:rsid w:val="00203FC0"/>
    <w:rsid w:val="00203FD9"/>
    <w:rsid w:val="002044C5"/>
    <w:rsid w:val="002045FB"/>
    <w:rsid w:val="00205248"/>
    <w:rsid w:val="00205441"/>
    <w:rsid w:val="0020553B"/>
    <w:rsid w:val="002057FB"/>
    <w:rsid w:val="00205836"/>
    <w:rsid w:val="00205A3C"/>
    <w:rsid w:val="00205A8A"/>
    <w:rsid w:val="00205E11"/>
    <w:rsid w:val="00206012"/>
    <w:rsid w:val="002061EB"/>
    <w:rsid w:val="002063C3"/>
    <w:rsid w:val="002067AA"/>
    <w:rsid w:val="00206A0E"/>
    <w:rsid w:val="0020767B"/>
    <w:rsid w:val="002076F8"/>
    <w:rsid w:val="00207930"/>
    <w:rsid w:val="00207F27"/>
    <w:rsid w:val="00210138"/>
    <w:rsid w:val="0021061F"/>
    <w:rsid w:val="002108B0"/>
    <w:rsid w:val="00210EB8"/>
    <w:rsid w:val="00210FD4"/>
    <w:rsid w:val="00212028"/>
    <w:rsid w:val="002127EA"/>
    <w:rsid w:val="00213588"/>
    <w:rsid w:val="0021416F"/>
    <w:rsid w:val="002149BE"/>
    <w:rsid w:val="00214C75"/>
    <w:rsid w:val="00214DD4"/>
    <w:rsid w:val="00215008"/>
    <w:rsid w:val="00215B51"/>
    <w:rsid w:val="00215DC2"/>
    <w:rsid w:val="00215F3B"/>
    <w:rsid w:val="00216134"/>
    <w:rsid w:val="00216B48"/>
    <w:rsid w:val="0021740A"/>
    <w:rsid w:val="00217CA0"/>
    <w:rsid w:val="00220501"/>
    <w:rsid w:val="00220F7A"/>
    <w:rsid w:val="0022148D"/>
    <w:rsid w:val="002214B1"/>
    <w:rsid w:val="002217DF"/>
    <w:rsid w:val="00221FA5"/>
    <w:rsid w:val="002224DF"/>
    <w:rsid w:val="0022257E"/>
    <w:rsid w:val="00223933"/>
    <w:rsid w:val="00223FE6"/>
    <w:rsid w:val="00224671"/>
    <w:rsid w:val="00224848"/>
    <w:rsid w:val="0022492B"/>
    <w:rsid w:val="00224984"/>
    <w:rsid w:val="00224A85"/>
    <w:rsid w:val="00224CCB"/>
    <w:rsid w:val="00225564"/>
    <w:rsid w:val="0022556B"/>
    <w:rsid w:val="00225842"/>
    <w:rsid w:val="00225B0E"/>
    <w:rsid w:val="0022615C"/>
    <w:rsid w:val="002261CB"/>
    <w:rsid w:val="002264A1"/>
    <w:rsid w:val="00226815"/>
    <w:rsid w:val="00226F8F"/>
    <w:rsid w:val="00227105"/>
    <w:rsid w:val="002271DE"/>
    <w:rsid w:val="002272BE"/>
    <w:rsid w:val="0022750C"/>
    <w:rsid w:val="00227537"/>
    <w:rsid w:val="0022772E"/>
    <w:rsid w:val="00227783"/>
    <w:rsid w:val="00227842"/>
    <w:rsid w:val="00227D0B"/>
    <w:rsid w:val="002302BD"/>
    <w:rsid w:val="0023065E"/>
    <w:rsid w:val="0023068E"/>
    <w:rsid w:val="0023071C"/>
    <w:rsid w:val="00230CC1"/>
    <w:rsid w:val="002312A6"/>
    <w:rsid w:val="0023143B"/>
    <w:rsid w:val="00231621"/>
    <w:rsid w:val="00231B68"/>
    <w:rsid w:val="00231DBF"/>
    <w:rsid w:val="0023223E"/>
    <w:rsid w:val="00232435"/>
    <w:rsid w:val="0023255D"/>
    <w:rsid w:val="00232A66"/>
    <w:rsid w:val="00232DDF"/>
    <w:rsid w:val="00233C50"/>
    <w:rsid w:val="002343A6"/>
    <w:rsid w:val="00234502"/>
    <w:rsid w:val="00234658"/>
    <w:rsid w:val="00234934"/>
    <w:rsid w:val="0023505D"/>
    <w:rsid w:val="0023572D"/>
    <w:rsid w:val="00235A43"/>
    <w:rsid w:val="002362D6"/>
    <w:rsid w:val="0023632D"/>
    <w:rsid w:val="00236738"/>
    <w:rsid w:val="0023695B"/>
    <w:rsid w:val="002369B7"/>
    <w:rsid w:val="00236CFE"/>
    <w:rsid w:val="00236F1B"/>
    <w:rsid w:val="00237F5C"/>
    <w:rsid w:val="002400F0"/>
    <w:rsid w:val="0024029F"/>
    <w:rsid w:val="00240367"/>
    <w:rsid w:val="002406BB"/>
    <w:rsid w:val="0024085B"/>
    <w:rsid w:val="0024109B"/>
    <w:rsid w:val="0024135F"/>
    <w:rsid w:val="00241678"/>
    <w:rsid w:val="00241C20"/>
    <w:rsid w:val="00241DD9"/>
    <w:rsid w:val="00242003"/>
    <w:rsid w:val="002424A8"/>
    <w:rsid w:val="00242725"/>
    <w:rsid w:val="002430D9"/>
    <w:rsid w:val="0024334E"/>
    <w:rsid w:val="00243364"/>
    <w:rsid w:val="002435CF"/>
    <w:rsid w:val="00243B76"/>
    <w:rsid w:val="00243EE8"/>
    <w:rsid w:val="002444E0"/>
    <w:rsid w:val="0024485E"/>
    <w:rsid w:val="00244C42"/>
    <w:rsid w:val="002459BF"/>
    <w:rsid w:val="00246016"/>
    <w:rsid w:val="00246334"/>
    <w:rsid w:val="00246842"/>
    <w:rsid w:val="00246A4E"/>
    <w:rsid w:val="00246AB8"/>
    <w:rsid w:val="00247065"/>
    <w:rsid w:val="002471AB"/>
    <w:rsid w:val="00250630"/>
    <w:rsid w:val="002507AD"/>
    <w:rsid w:val="002507C4"/>
    <w:rsid w:val="00250CDF"/>
    <w:rsid w:val="00251192"/>
    <w:rsid w:val="002511B0"/>
    <w:rsid w:val="002511B1"/>
    <w:rsid w:val="0025155D"/>
    <w:rsid w:val="0025182D"/>
    <w:rsid w:val="00251C87"/>
    <w:rsid w:val="00252046"/>
    <w:rsid w:val="00252232"/>
    <w:rsid w:val="00252361"/>
    <w:rsid w:val="002524B0"/>
    <w:rsid w:val="002526F8"/>
    <w:rsid w:val="00252B31"/>
    <w:rsid w:val="00252C4D"/>
    <w:rsid w:val="002534E8"/>
    <w:rsid w:val="00253A10"/>
    <w:rsid w:val="0025418A"/>
    <w:rsid w:val="00255A9B"/>
    <w:rsid w:val="00255D4A"/>
    <w:rsid w:val="00255FC4"/>
    <w:rsid w:val="00256277"/>
    <w:rsid w:val="002564D5"/>
    <w:rsid w:val="002566C9"/>
    <w:rsid w:val="0025717A"/>
    <w:rsid w:val="0025792C"/>
    <w:rsid w:val="00257DBC"/>
    <w:rsid w:val="00257EA8"/>
    <w:rsid w:val="00260794"/>
    <w:rsid w:val="00260933"/>
    <w:rsid w:val="00261BA7"/>
    <w:rsid w:val="00262276"/>
    <w:rsid w:val="00262399"/>
    <w:rsid w:val="002623B8"/>
    <w:rsid w:val="00262735"/>
    <w:rsid w:val="00262B00"/>
    <w:rsid w:val="00263387"/>
    <w:rsid w:val="002637BF"/>
    <w:rsid w:val="00263ADA"/>
    <w:rsid w:val="002649E4"/>
    <w:rsid w:val="00264A67"/>
    <w:rsid w:val="00264B6E"/>
    <w:rsid w:val="00264D7F"/>
    <w:rsid w:val="00265273"/>
    <w:rsid w:val="00265314"/>
    <w:rsid w:val="0026540C"/>
    <w:rsid w:val="0026685F"/>
    <w:rsid w:val="002668DA"/>
    <w:rsid w:val="00266A92"/>
    <w:rsid w:val="00266D3F"/>
    <w:rsid w:val="0026702F"/>
    <w:rsid w:val="00267531"/>
    <w:rsid w:val="00267748"/>
    <w:rsid w:val="00267E31"/>
    <w:rsid w:val="002700AA"/>
    <w:rsid w:val="002700F7"/>
    <w:rsid w:val="00270880"/>
    <w:rsid w:val="0027142D"/>
    <w:rsid w:val="00271A25"/>
    <w:rsid w:val="002723D3"/>
    <w:rsid w:val="0027263E"/>
    <w:rsid w:val="002728F5"/>
    <w:rsid w:val="00273230"/>
    <w:rsid w:val="00273A4C"/>
    <w:rsid w:val="00273E5B"/>
    <w:rsid w:val="00273E77"/>
    <w:rsid w:val="00274530"/>
    <w:rsid w:val="00274604"/>
    <w:rsid w:val="002748AF"/>
    <w:rsid w:val="002748D6"/>
    <w:rsid w:val="002754F1"/>
    <w:rsid w:val="002756E5"/>
    <w:rsid w:val="00276219"/>
    <w:rsid w:val="00276B27"/>
    <w:rsid w:val="00276B6B"/>
    <w:rsid w:val="00276DEC"/>
    <w:rsid w:val="00276F57"/>
    <w:rsid w:val="00277177"/>
    <w:rsid w:val="002771FA"/>
    <w:rsid w:val="002806FA"/>
    <w:rsid w:val="00280CCF"/>
    <w:rsid w:val="00280DA7"/>
    <w:rsid w:val="002814D7"/>
    <w:rsid w:val="00281591"/>
    <w:rsid w:val="00281848"/>
    <w:rsid w:val="00281AA8"/>
    <w:rsid w:val="002822D1"/>
    <w:rsid w:val="0028233A"/>
    <w:rsid w:val="00282413"/>
    <w:rsid w:val="00282C32"/>
    <w:rsid w:val="00283295"/>
    <w:rsid w:val="00283329"/>
    <w:rsid w:val="002835C5"/>
    <w:rsid w:val="0028374C"/>
    <w:rsid w:val="00283AC9"/>
    <w:rsid w:val="00283C43"/>
    <w:rsid w:val="00283C75"/>
    <w:rsid w:val="00283D75"/>
    <w:rsid w:val="00283F4C"/>
    <w:rsid w:val="00284307"/>
    <w:rsid w:val="0028430F"/>
    <w:rsid w:val="0028446C"/>
    <w:rsid w:val="0028475B"/>
    <w:rsid w:val="00285575"/>
    <w:rsid w:val="0028580B"/>
    <w:rsid w:val="002858DB"/>
    <w:rsid w:val="00285A52"/>
    <w:rsid w:val="00285D0D"/>
    <w:rsid w:val="00285EAF"/>
    <w:rsid w:val="00286950"/>
    <w:rsid w:val="00286AC6"/>
    <w:rsid w:val="00286DB9"/>
    <w:rsid w:val="0028707D"/>
    <w:rsid w:val="002876AD"/>
    <w:rsid w:val="002876E1"/>
    <w:rsid w:val="00287F02"/>
    <w:rsid w:val="0029001C"/>
    <w:rsid w:val="002900C1"/>
    <w:rsid w:val="00290199"/>
    <w:rsid w:val="00291195"/>
    <w:rsid w:val="00291393"/>
    <w:rsid w:val="002919B7"/>
    <w:rsid w:val="00291A9E"/>
    <w:rsid w:val="00291D2B"/>
    <w:rsid w:val="00291EEC"/>
    <w:rsid w:val="00292386"/>
    <w:rsid w:val="00292670"/>
    <w:rsid w:val="00292864"/>
    <w:rsid w:val="002928CC"/>
    <w:rsid w:val="002928EB"/>
    <w:rsid w:val="00292BBC"/>
    <w:rsid w:val="00293210"/>
    <w:rsid w:val="00293659"/>
    <w:rsid w:val="002937E2"/>
    <w:rsid w:val="00293A68"/>
    <w:rsid w:val="00293B3A"/>
    <w:rsid w:val="00293FF9"/>
    <w:rsid w:val="00294047"/>
    <w:rsid w:val="002941A3"/>
    <w:rsid w:val="00294220"/>
    <w:rsid w:val="0029423A"/>
    <w:rsid w:val="002942FA"/>
    <w:rsid w:val="002947AF"/>
    <w:rsid w:val="0029551D"/>
    <w:rsid w:val="00295B63"/>
    <w:rsid w:val="002962EC"/>
    <w:rsid w:val="0029645C"/>
    <w:rsid w:val="002966AA"/>
    <w:rsid w:val="0029697A"/>
    <w:rsid w:val="00296D97"/>
    <w:rsid w:val="00296F17"/>
    <w:rsid w:val="00297137"/>
    <w:rsid w:val="00297986"/>
    <w:rsid w:val="00297CA2"/>
    <w:rsid w:val="00297DEB"/>
    <w:rsid w:val="002A0307"/>
    <w:rsid w:val="002A086B"/>
    <w:rsid w:val="002A0E8C"/>
    <w:rsid w:val="002A14A2"/>
    <w:rsid w:val="002A170E"/>
    <w:rsid w:val="002A193D"/>
    <w:rsid w:val="002A24AA"/>
    <w:rsid w:val="002A287C"/>
    <w:rsid w:val="002A2A62"/>
    <w:rsid w:val="002A321B"/>
    <w:rsid w:val="002A3943"/>
    <w:rsid w:val="002A3CF2"/>
    <w:rsid w:val="002A4025"/>
    <w:rsid w:val="002A44C6"/>
    <w:rsid w:val="002A46FE"/>
    <w:rsid w:val="002A5F71"/>
    <w:rsid w:val="002A679C"/>
    <w:rsid w:val="002A6C17"/>
    <w:rsid w:val="002A6C87"/>
    <w:rsid w:val="002A6E36"/>
    <w:rsid w:val="002A74CF"/>
    <w:rsid w:val="002A7853"/>
    <w:rsid w:val="002B027F"/>
    <w:rsid w:val="002B13CA"/>
    <w:rsid w:val="002B15EF"/>
    <w:rsid w:val="002B1605"/>
    <w:rsid w:val="002B1B33"/>
    <w:rsid w:val="002B1FD2"/>
    <w:rsid w:val="002B1FDF"/>
    <w:rsid w:val="002B219D"/>
    <w:rsid w:val="002B2570"/>
    <w:rsid w:val="002B2DD5"/>
    <w:rsid w:val="002B3602"/>
    <w:rsid w:val="002B38C5"/>
    <w:rsid w:val="002B3BA6"/>
    <w:rsid w:val="002B4086"/>
    <w:rsid w:val="002B4215"/>
    <w:rsid w:val="002B4F8F"/>
    <w:rsid w:val="002B5BE1"/>
    <w:rsid w:val="002B5E88"/>
    <w:rsid w:val="002B5FFC"/>
    <w:rsid w:val="002B6702"/>
    <w:rsid w:val="002B69E6"/>
    <w:rsid w:val="002B7146"/>
    <w:rsid w:val="002B74E0"/>
    <w:rsid w:val="002B75FA"/>
    <w:rsid w:val="002B7687"/>
    <w:rsid w:val="002B7761"/>
    <w:rsid w:val="002B7874"/>
    <w:rsid w:val="002C00E2"/>
    <w:rsid w:val="002C0E5A"/>
    <w:rsid w:val="002C0E74"/>
    <w:rsid w:val="002C180C"/>
    <w:rsid w:val="002C1B58"/>
    <w:rsid w:val="002C1D62"/>
    <w:rsid w:val="002C204C"/>
    <w:rsid w:val="002C22DE"/>
    <w:rsid w:val="002C2306"/>
    <w:rsid w:val="002C2A9E"/>
    <w:rsid w:val="002C2BFC"/>
    <w:rsid w:val="002C2CC5"/>
    <w:rsid w:val="002C2E3F"/>
    <w:rsid w:val="002C2FCB"/>
    <w:rsid w:val="002C3046"/>
    <w:rsid w:val="002C3079"/>
    <w:rsid w:val="002C35C9"/>
    <w:rsid w:val="002C3CE0"/>
    <w:rsid w:val="002C3E7F"/>
    <w:rsid w:val="002C5433"/>
    <w:rsid w:val="002C57E0"/>
    <w:rsid w:val="002C5CE9"/>
    <w:rsid w:val="002C64C7"/>
    <w:rsid w:val="002C66BC"/>
    <w:rsid w:val="002C73AE"/>
    <w:rsid w:val="002D0606"/>
    <w:rsid w:val="002D0B8A"/>
    <w:rsid w:val="002D0CD3"/>
    <w:rsid w:val="002D1571"/>
    <w:rsid w:val="002D1DB7"/>
    <w:rsid w:val="002D1ECA"/>
    <w:rsid w:val="002D2328"/>
    <w:rsid w:val="002D2525"/>
    <w:rsid w:val="002D3354"/>
    <w:rsid w:val="002D38A4"/>
    <w:rsid w:val="002D3986"/>
    <w:rsid w:val="002D41BB"/>
    <w:rsid w:val="002D4921"/>
    <w:rsid w:val="002D4975"/>
    <w:rsid w:val="002D4AE8"/>
    <w:rsid w:val="002D4AFA"/>
    <w:rsid w:val="002D4DD5"/>
    <w:rsid w:val="002D56A1"/>
    <w:rsid w:val="002D5716"/>
    <w:rsid w:val="002D5850"/>
    <w:rsid w:val="002D5BF8"/>
    <w:rsid w:val="002D5D13"/>
    <w:rsid w:val="002D6104"/>
    <w:rsid w:val="002D6324"/>
    <w:rsid w:val="002D6393"/>
    <w:rsid w:val="002D689B"/>
    <w:rsid w:val="002D6DE5"/>
    <w:rsid w:val="002D70DD"/>
    <w:rsid w:val="002D73DC"/>
    <w:rsid w:val="002D7AA9"/>
    <w:rsid w:val="002E0090"/>
    <w:rsid w:val="002E0290"/>
    <w:rsid w:val="002E03E9"/>
    <w:rsid w:val="002E0509"/>
    <w:rsid w:val="002E0717"/>
    <w:rsid w:val="002E0A51"/>
    <w:rsid w:val="002E0CA6"/>
    <w:rsid w:val="002E0DAC"/>
    <w:rsid w:val="002E1685"/>
    <w:rsid w:val="002E1C00"/>
    <w:rsid w:val="002E1F2B"/>
    <w:rsid w:val="002E2036"/>
    <w:rsid w:val="002E2488"/>
    <w:rsid w:val="002E249C"/>
    <w:rsid w:val="002E2878"/>
    <w:rsid w:val="002E2D37"/>
    <w:rsid w:val="002E2F46"/>
    <w:rsid w:val="002E2FA7"/>
    <w:rsid w:val="002E3084"/>
    <w:rsid w:val="002E3145"/>
    <w:rsid w:val="002E3B51"/>
    <w:rsid w:val="002E3B61"/>
    <w:rsid w:val="002E3E4A"/>
    <w:rsid w:val="002E47F0"/>
    <w:rsid w:val="002E480F"/>
    <w:rsid w:val="002E4B35"/>
    <w:rsid w:val="002E4D1D"/>
    <w:rsid w:val="002E5214"/>
    <w:rsid w:val="002E56D7"/>
    <w:rsid w:val="002E5AD0"/>
    <w:rsid w:val="002E5B30"/>
    <w:rsid w:val="002E5E76"/>
    <w:rsid w:val="002E62D1"/>
    <w:rsid w:val="002E68A2"/>
    <w:rsid w:val="002E6F78"/>
    <w:rsid w:val="002E6FF6"/>
    <w:rsid w:val="002E7125"/>
    <w:rsid w:val="002E7565"/>
    <w:rsid w:val="002E799E"/>
    <w:rsid w:val="002E7C8F"/>
    <w:rsid w:val="002E7CFB"/>
    <w:rsid w:val="002E7E08"/>
    <w:rsid w:val="002E7EF4"/>
    <w:rsid w:val="002F0B1A"/>
    <w:rsid w:val="002F0FBF"/>
    <w:rsid w:val="002F14CF"/>
    <w:rsid w:val="002F1D7A"/>
    <w:rsid w:val="002F1F84"/>
    <w:rsid w:val="002F240C"/>
    <w:rsid w:val="002F2524"/>
    <w:rsid w:val="002F27D4"/>
    <w:rsid w:val="002F2D2B"/>
    <w:rsid w:val="002F2DD1"/>
    <w:rsid w:val="002F357A"/>
    <w:rsid w:val="002F50C6"/>
    <w:rsid w:val="002F5C0C"/>
    <w:rsid w:val="002F626D"/>
    <w:rsid w:val="002F6707"/>
    <w:rsid w:val="002F6E46"/>
    <w:rsid w:val="002F7071"/>
    <w:rsid w:val="002F7175"/>
    <w:rsid w:val="002F73CD"/>
    <w:rsid w:val="002F7410"/>
    <w:rsid w:val="002F78A1"/>
    <w:rsid w:val="002F7B05"/>
    <w:rsid w:val="002F7B93"/>
    <w:rsid w:val="00300728"/>
    <w:rsid w:val="00300DC0"/>
    <w:rsid w:val="00300E05"/>
    <w:rsid w:val="0030156F"/>
    <w:rsid w:val="00301945"/>
    <w:rsid w:val="003020C6"/>
    <w:rsid w:val="00302D94"/>
    <w:rsid w:val="00303856"/>
    <w:rsid w:val="00303F27"/>
    <w:rsid w:val="00304603"/>
    <w:rsid w:val="0030461E"/>
    <w:rsid w:val="00304699"/>
    <w:rsid w:val="00304B75"/>
    <w:rsid w:val="00304F77"/>
    <w:rsid w:val="003054C7"/>
    <w:rsid w:val="00306EFC"/>
    <w:rsid w:val="0030710E"/>
    <w:rsid w:val="00307257"/>
    <w:rsid w:val="003072E2"/>
    <w:rsid w:val="0030757D"/>
    <w:rsid w:val="00307EFF"/>
    <w:rsid w:val="0031015F"/>
    <w:rsid w:val="0031159E"/>
    <w:rsid w:val="00311853"/>
    <w:rsid w:val="00311958"/>
    <w:rsid w:val="00311CEF"/>
    <w:rsid w:val="00311CFF"/>
    <w:rsid w:val="00311D5D"/>
    <w:rsid w:val="003122B9"/>
    <w:rsid w:val="0031238F"/>
    <w:rsid w:val="003123DB"/>
    <w:rsid w:val="003131FB"/>
    <w:rsid w:val="00313BD7"/>
    <w:rsid w:val="00313CEC"/>
    <w:rsid w:val="003147B2"/>
    <w:rsid w:val="0031492D"/>
    <w:rsid w:val="00314B0C"/>
    <w:rsid w:val="0031526E"/>
    <w:rsid w:val="003156F3"/>
    <w:rsid w:val="003157BB"/>
    <w:rsid w:val="00315871"/>
    <w:rsid w:val="00315942"/>
    <w:rsid w:val="00315994"/>
    <w:rsid w:val="003159A2"/>
    <w:rsid w:val="00315D5D"/>
    <w:rsid w:val="00315F56"/>
    <w:rsid w:val="0031623A"/>
    <w:rsid w:val="0031628C"/>
    <w:rsid w:val="00316343"/>
    <w:rsid w:val="0031650F"/>
    <w:rsid w:val="0031669E"/>
    <w:rsid w:val="00317445"/>
    <w:rsid w:val="003174F8"/>
    <w:rsid w:val="0031758E"/>
    <w:rsid w:val="00317940"/>
    <w:rsid w:val="00317A5F"/>
    <w:rsid w:val="003211CA"/>
    <w:rsid w:val="003212A6"/>
    <w:rsid w:val="0032140C"/>
    <w:rsid w:val="00321D2D"/>
    <w:rsid w:val="0032231A"/>
    <w:rsid w:val="00322353"/>
    <w:rsid w:val="0032242E"/>
    <w:rsid w:val="00322614"/>
    <w:rsid w:val="00322AFE"/>
    <w:rsid w:val="00322DCE"/>
    <w:rsid w:val="00323136"/>
    <w:rsid w:val="003232C8"/>
    <w:rsid w:val="003239FD"/>
    <w:rsid w:val="00323AD9"/>
    <w:rsid w:val="0032467E"/>
    <w:rsid w:val="00324D73"/>
    <w:rsid w:val="00326A73"/>
    <w:rsid w:val="00326FA0"/>
    <w:rsid w:val="003270BD"/>
    <w:rsid w:val="00327333"/>
    <w:rsid w:val="00327384"/>
    <w:rsid w:val="00327756"/>
    <w:rsid w:val="00327E83"/>
    <w:rsid w:val="00327EAF"/>
    <w:rsid w:val="00330319"/>
    <w:rsid w:val="00331007"/>
    <w:rsid w:val="003310F0"/>
    <w:rsid w:val="00331926"/>
    <w:rsid w:val="00331945"/>
    <w:rsid w:val="003319B8"/>
    <w:rsid w:val="00333213"/>
    <w:rsid w:val="00333951"/>
    <w:rsid w:val="00333C1B"/>
    <w:rsid w:val="003340A3"/>
    <w:rsid w:val="003344C0"/>
    <w:rsid w:val="00334728"/>
    <w:rsid w:val="00335296"/>
    <w:rsid w:val="003352EF"/>
    <w:rsid w:val="00335464"/>
    <w:rsid w:val="00335C22"/>
    <w:rsid w:val="00335C75"/>
    <w:rsid w:val="00335E7C"/>
    <w:rsid w:val="003360DE"/>
    <w:rsid w:val="00336138"/>
    <w:rsid w:val="00336273"/>
    <w:rsid w:val="003363AA"/>
    <w:rsid w:val="003364B1"/>
    <w:rsid w:val="00336A2C"/>
    <w:rsid w:val="00336F88"/>
    <w:rsid w:val="00336FCE"/>
    <w:rsid w:val="003374F7"/>
    <w:rsid w:val="003404E3"/>
    <w:rsid w:val="00340C37"/>
    <w:rsid w:val="00341038"/>
    <w:rsid w:val="00341248"/>
    <w:rsid w:val="003417FA"/>
    <w:rsid w:val="00341EEE"/>
    <w:rsid w:val="0034231F"/>
    <w:rsid w:val="0034277F"/>
    <w:rsid w:val="003429FF"/>
    <w:rsid w:val="00342A84"/>
    <w:rsid w:val="00343611"/>
    <w:rsid w:val="003438BE"/>
    <w:rsid w:val="00343A71"/>
    <w:rsid w:val="00344270"/>
    <w:rsid w:val="003442BF"/>
    <w:rsid w:val="003443DD"/>
    <w:rsid w:val="00344664"/>
    <w:rsid w:val="0034490F"/>
    <w:rsid w:val="00344FD4"/>
    <w:rsid w:val="00345188"/>
    <w:rsid w:val="00346490"/>
    <w:rsid w:val="00346C6E"/>
    <w:rsid w:val="003470B0"/>
    <w:rsid w:val="003473B0"/>
    <w:rsid w:val="00347AA9"/>
    <w:rsid w:val="00347D11"/>
    <w:rsid w:val="003502E9"/>
    <w:rsid w:val="00350369"/>
    <w:rsid w:val="00350509"/>
    <w:rsid w:val="00350D51"/>
    <w:rsid w:val="00351101"/>
    <w:rsid w:val="00351538"/>
    <w:rsid w:val="00351879"/>
    <w:rsid w:val="0035195E"/>
    <w:rsid w:val="00351D73"/>
    <w:rsid w:val="00351F0E"/>
    <w:rsid w:val="00351FB8"/>
    <w:rsid w:val="00352111"/>
    <w:rsid w:val="00352329"/>
    <w:rsid w:val="003524A5"/>
    <w:rsid w:val="00352B69"/>
    <w:rsid w:val="00352C09"/>
    <w:rsid w:val="00353079"/>
    <w:rsid w:val="00353351"/>
    <w:rsid w:val="0035363E"/>
    <w:rsid w:val="003538CD"/>
    <w:rsid w:val="00353F99"/>
    <w:rsid w:val="0035430D"/>
    <w:rsid w:val="00354741"/>
    <w:rsid w:val="00354FCE"/>
    <w:rsid w:val="00355878"/>
    <w:rsid w:val="003561BC"/>
    <w:rsid w:val="00356447"/>
    <w:rsid w:val="003565B5"/>
    <w:rsid w:val="003565EA"/>
    <w:rsid w:val="00356984"/>
    <w:rsid w:val="00356B4F"/>
    <w:rsid w:val="003570DE"/>
    <w:rsid w:val="00357AB6"/>
    <w:rsid w:val="00357B92"/>
    <w:rsid w:val="003602F3"/>
    <w:rsid w:val="00360321"/>
    <w:rsid w:val="0036035F"/>
    <w:rsid w:val="00361158"/>
    <w:rsid w:val="0036143A"/>
    <w:rsid w:val="003616F0"/>
    <w:rsid w:val="00361727"/>
    <w:rsid w:val="00361D56"/>
    <w:rsid w:val="00361F79"/>
    <w:rsid w:val="0036220E"/>
    <w:rsid w:val="003624D5"/>
    <w:rsid w:val="003625EF"/>
    <w:rsid w:val="0036272E"/>
    <w:rsid w:val="00362E3A"/>
    <w:rsid w:val="00363693"/>
    <w:rsid w:val="00363AD9"/>
    <w:rsid w:val="00364337"/>
    <w:rsid w:val="003643D8"/>
    <w:rsid w:val="00364541"/>
    <w:rsid w:val="00364A9C"/>
    <w:rsid w:val="00364C55"/>
    <w:rsid w:val="00364D6F"/>
    <w:rsid w:val="003657DC"/>
    <w:rsid w:val="00365811"/>
    <w:rsid w:val="00365D58"/>
    <w:rsid w:val="00365F93"/>
    <w:rsid w:val="003660C6"/>
    <w:rsid w:val="003666A6"/>
    <w:rsid w:val="00366808"/>
    <w:rsid w:val="003669D2"/>
    <w:rsid w:val="00366C76"/>
    <w:rsid w:val="00366D2B"/>
    <w:rsid w:val="0036715F"/>
    <w:rsid w:val="003674AA"/>
    <w:rsid w:val="00367D94"/>
    <w:rsid w:val="0037019A"/>
    <w:rsid w:val="00370479"/>
    <w:rsid w:val="00370860"/>
    <w:rsid w:val="00370BE3"/>
    <w:rsid w:val="00370F4A"/>
    <w:rsid w:val="00371439"/>
    <w:rsid w:val="003714FD"/>
    <w:rsid w:val="0037150C"/>
    <w:rsid w:val="0037154A"/>
    <w:rsid w:val="003718B7"/>
    <w:rsid w:val="003727BE"/>
    <w:rsid w:val="003727DB"/>
    <w:rsid w:val="00372A53"/>
    <w:rsid w:val="00373E10"/>
    <w:rsid w:val="00373E25"/>
    <w:rsid w:val="003741E1"/>
    <w:rsid w:val="0037420E"/>
    <w:rsid w:val="0037487D"/>
    <w:rsid w:val="00374A42"/>
    <w:rsid w:val="00374C20"/>
    <w:rsid w:val="00375051"/>
    <w:rsid w:val="00375206"/>
    <w:rsid w:val="00375A5D"/>
    <w:rsid w:val="00375E03"/>
    <w:rsid w:val="0037619B"/>
    <w:rsid w:val="003765BD"/>
    <w:rsid w:val="00376736"/>
    <w:rsid w:val="003767F4"/>
    <w:rsid w:val="003768FF"/>
    <w:rsid w:val="00376D58"/>
    <w:rsid w:val="00376F70"/>
    <w:rsid w:val="00377794"/>
    <w:rsid w:val="00377955"/>
    <w:rsid w:val="00377E2C"/>
    <w:rsid w:val="00377FA2"/>
    <w:rsid w:val="00381583"/>
    <w:rsid w:val="003818E3"/>
    <w:rsid w:val="0038218D"/>
    <w:rsid w:val="00382197"/>
    <w:rsid w:val="00382388"/>
    <w:rsid w:val="00382422"/>
    <w:rsid w:val="0038253D"/>
    <w:rsid w:val="00382C26"/>
    <w:rsid w:val="00382E49"/>
    <w:rsid w:val="00383178"/>
    <w:rsid w:val="003835D0"/>
    <w:rsid w:val="00384528"/>
    <w:rsid w:val="00385476"/>
    <w:rsid w:val="00385680"/>
    <w:rsid w:val="0038579A"/>
    <w:rsid w:val="00385CDE"/>
    <w:rsid w:val="00385DF1"/>
    <w:rsid w:val="00386BDC"/>
    <w:rsid w:val="0038725C"/>
    <w:rsid w:val="003878B1"/>
    <w:rsid w:val="00387C49"/>
    <w:rsid w:val="00387DA8"/>
    <w:rsid w:val="00390071"/>
    <w:rsid w:val="00390654"/>
    <w:rsid w:val="00390C0A"/>
    <w:rsid w:val="00390CE5"/>
    <w:rsid w:val="00391470"/>
    <w:rsid w:val="003914A2"/>
    <w:rsid w:val="00391DE9"/>
    <w:rsid w:val="0039210F"/>
    <w:rsid w:val="00392A66"/>
    <w:rsid w:val="00392AB6"/>
    <w:rsid w:val="00392CB4"/>
    <w:rsid w:val="00392ECF"/>
    <w:rsid w:val="0039323C"/>
    <w:rsid w:val="0039382F"/>
    <w:rsid w:val="00393861"/>
    <w:rsid w:val="00393A17"/>
    <w:rsid w:val="00393B7E"/>
    <w:rsid w:val="003947C9"/>
    <w:rsid w:val="0039544A"/>
    <w:rsid w:val="00395496"/>
    <w:rsid w:val="00395562"/>
    <w:rsid w:val="003956C1"/>
    <w:rsid w:val="00395A1B"/>
    <w:rsid w:val="0039629D"/>
    <w:rsid w:val="0039679D"/>
    <w:rsid w:val="003969EA"/>
    <w:rsid w:val="00396D1A"/>
    <w:rsid w:val="00396DFC"/>
    <w:rsid w:val="00396FD4"/>
    <w:rsid w:val="00397234"/>
    <w:rsid w:val="0039780B"/>
    <w:rsid w:val="00397CC8"/>
    <w:rsid w:val="003A0AB2"/>
    <w:rsid w:val="003A0D09"/>
    <w:rsid w:val="003A1169"/>
    <w:rsid w:val="003A1876"/>
    <w:rsid w:val="003A1CF6"/>
    <w:rsid w:val="003A202F"/>
    <w:rsid w:val="003A2314"/>
    <w:rsid w:val="003A2499"/>
    <w:rsid w:val="003A2A5F"/>
    <w:rsid w:val="003A2F7A"/>
    <w:rsid w:val="003A32D9"/>
    <w:rsid w:val="003A3DEE"/>
    <w:rsid w:val="003A3E1D"/>
    <w:rsid w:val="003A46DE"/>
    <w:rsid w:val="003A481D"/>
    <w:rsid w:val="003A4F25"/>
    <w:rsid w:val="003A5230"/>
    <w:rsid w:val="003A554F"/>
    <w:rsid w:val="003A5935"/>
    <w:rsid w:val="003A6575"/>
    <w:rsid w:val="003A70D3"/>
    <w:rsid w:val="003A75BB"/>
    <w:rsid w:val="003B00CB"/>
    <w:rsid w:val="003B0510"/>
    <w:rsid w:val="003B0517"/>
    <w:rsid w:val="003B057F"/>
    <w:rsid w:val="003B126F"/>
    <w:rsid w:val="003B12BF"/>
    <w:rsid w:val="003B12C2"/>
    <w:rsid w:val="003B1600"/>
    <w:rsid w:val="003B1622"/>
    <w:rsid w:val="003B1AB8"/>
    <w:rsid w:val="003B1F35"/>
    <w:rsid w:val="003B21AA"/>
    <w:rsid w:val="003B2788"/>
    <w:rsid w:val="003B2A6B"/>
    <w:rsid w:val="003B33D4"/>
    <w:rsid w:val="003B42D8"/>
    <w:rsid w:val="003B43B7"/>
    <w:rsid w:val="003B447F"/>
    <w:rsid w:val="003B5781"/>
    <w:rsid w:val="003B5ADD"/>
    <w:rsid w:val="003B5B5E"/>
    <w:rsid w:val="003B5C17"/>
    <w:rsid w:val="003B5E08"/>
    <w:rsid w:val="003B5E23"/>
    <w:rsid w:val="003B5ECF"/>
    <w:rsid w:val="003B60CF"/>
    <w:rsid w:val="003B6AA7"/>
    <w:rsid w:val="003B7163"/>
    <w:rsid w:val="003B752D"/>
    <w:rsid w:val="003B752E"/>
    <w:rsid w:val="003B7CFA"/>
    <w:rsid w:val="003C008C"/>
    <w:rsid w:val="003C01EE"/>
    <w:rsid w:val="003C0376"/>
    <w:rsid w:val="003C0533"/>
    <w:rsid w:val="003C078D"/>
    <w:rsid w:val="003C0CFD"/>
    <w:rsid w:val="003C130B"/>
    <w:rsid w:val="003C147A"/>
    <w:rsid w:val="003C1963"/>
    <w:rsid w:val="003C1DFB"/>
    <w:rsid w:val="003C21DF"/>
    <w:rsid w:val="003C23F7"/>
    <w:rsid w:val="003C2880"/>
    <w:rsid w:val="003C2D3C"/>
    <w:rsid w:val="003C2D72"/>
    <w:rsid w:val="003C339D"/>
    <w:rsid w:val="003C34F8"/>
    <w:rsid w:val="003C3945"/>
    <w:rsid w:val="003C3EDB"/>
    <w:rsid w:val="003C428E"/>
    <w:rsid w:val="003C42F1"/>
    <w:rsid w:val="003C4688"/>
    <w:rsid w:val="003C4A70"/>
    <w:rsid w:val="003C526C"/>
    <w:rsid w:val="003C55B1"/>
    <w:rsid w:val="003C56BE"/>
    <w:rsid w:val="003C573F"/>
    <w:rsid w:val="003C5E49"/>
    <w:rsid w:val="003C63A1"/>
    <w:rsid w:val="003C687C"/>
    <w:rsid w:val="003C6E9C"/>
    <w:rsid w:val="003C6FE2"/>
    <w:rsid w:val="003C71C5"/>
    <w:rsid w:val="003C7A10"/>
    <w:rsid w:val="003D0060"/>
    <w:rsid w:val="003D01F2"/>
    <w:rsid w:val="003D0F94"/>
    <w:rsid w:val="003D10E6"/>
    <w:rsid w:val="003D14F0"/>
    <w:rsid w:val="003D1770"/>
    <w:rsid w:val="003D1A70"/>
    <w:rsid w:val="003D1E6C"/>
    <w:rsid w:val="003D243C"/>
    <w:rsid w:val="003D2B3F"/>
    <w:rsid w:val="003D2B47"/>
    <w:rsid w:val="003D3382"/>
    <w:rsid w:val="003D4047"/>
    <w:rsid w:val="003D427E"/>
    <w:rsid w:val="003D42A2"/>
    <w:rsid w:val="003D481F"/>
    <w:rsid w:val="003D4BDD"/>
    <w:rsid w:val="003D5097"/>
    <w:rsid w:val="003D50C0"/>
    <w:rsid w:val="003D5D21"/>
    <w:rsid w:val="003D5E76"/>
    <w:rsid w:val="003D6201"/>
    <w:rsid w:val="003D64EE"/>
    <w:rsid w:val="003D6551"/>
    <w:rsid w:val="003D656D"/>
    <w:rsid w:val="003D6662"/>
    <w:rsid w:val="003D6863"/>
    <w:rsid w:val="003D6DD8"/>
    <w:rsid w:val="003D740E"/>
    <w:rsid w:val="003D79FA"/>
    <w:rsid w:val="003D7AC7"/>
    <w:rsid w:val="003E1235"/>
    <w:rsid w:val="003E17B3"/>
    <w:rsid w:val="003E2B06"/>
    <w:rsid w:val="003E2D15"/>
    <w:rsid w:val="003E2F05"/>
    <w:rsid w:val="003E3048"/>
    <w:rsid w:val="003E3476"/>
    <w:rsid w:val="003E3714"/>
    <w:rsid w:val="003E3A7A"/>
    <w:rsid w:val="003E3B6E"/>
    <w:rsid w:val="003E3C37"/>
    <w:rsid w:val="003E3DB2"/>
    <w:rsid w:val="003E4690"/>
    <w:rsid w:val="003E4935"/>
    <w:rsid w:val="003E4A5F"/>
    <w:rsid w:val="003E4AAD"/>
    <w:rsid w:val="003E5193"/>
    <w:rsid w:val="003E5588"/>
    <w:rsid w:val="003E5AF0"/>
    <w:rsid w:val="003E5CAA"/>
    <w:rsid w:val="003E617F"/>
    <w:rsid w:val="003E6B4B"/>
    <w:rsid w:val="003E6C45"/>
    <w:rsid w:val="003E6D63"/>
    <w:rsid w:val="003E78BF"/>
    <w:rsid w:val="003E7A9E"/>
    <w:rsid w:val="003E7FF1"/>
    <w:rsid w:val="003F012A"/>
    <w:rsid w:val="003F0434"/>
    <w:rsid w:val="003F056D"/>
    <w:rsid w:val="003F0980"/>
    <w:rsid w:val="003F0B81"/>
    <w:rsid w:val="003F0BAF"/>
    <w:rsid w:val="003F0E2D"/>
    <w:rsid w:val="003F0E6C"/>
    <w:rsid w:val="003F1565"/>
    <w:rsid w:val="003F17C2"/>
    <w:rsid w:val="003F1A4A"/>
    <w:rsid w:val="003F2B66"/>
    <w:rsid w:val="003F2C80"/>
    <w:rsid w:val="003F2CD2"/>
    <w:rsid w:val="003F30E1"/>
    <w:rsid w:val="003F32C5"/>
    <w:rsid w:val="003F3C9C"/>
    <w:rsid w:val="003F54CA"/>
    <w:rsid w:val="003F5A71"/>
    <w:rsid w:val="003F5AFB"/>
    <w:rsid w:val="003F60F3"/>
    <w:rsid w:val="003F6688"/>
    <w:rsid w:val="003F6834"/>
    <w:rsid w:val="003F6F7B"/>
    <w:rsid w:val="003F705D"/>
    <w:rsid w:val="003F72D4"/>
    <w:rsid w:val="003F73EA"/>
    <w:rsid w:val="003F75ED"/>
    <w:rsid w:val="003F7683"/>
    <w:rsid w:val="003F78FE"/>
    <w:rsid w:val="0040043B"/>
    <w:rsid w:val="00400482"/>
    <w:rsid w:val="00400725"/>
    <w:rsid w:val="00400B42"/>
    <w:rsid w:val="00401B7A"/>
    <w:rsid w:val="00401F87"/>
    <w:rsid w:val="00402699"/>
    <w:rsid w:val="0040370B"/>
    <w:rsid w:val="00403DE3"/>
    <w:rsid w:val="00403EAB"/>
    <w:rsid w:val="00404123"/>
    <w:rsid w:val="00404AA5"/>
    <w:rsid w:val="00404C0A"/>
    <w:rsid w:val="00404C47"/>
    <w:rsid w:val="00405B6D"/>
    <w:rsid w:val="00405BBD"/>
    <w:rsid w:val="00405DFE"/>
    <w:rsid w:val="0040692C"/>
    <w:rsid w:val="00406BEA"/>
    <w:rsid w:val="00406C3B"/>
    <w:rsid w:val="00406CC7"/>
    <w:rsid w:val="00406D64"/>
    <w:rsid w:val="00407016"/>
    <w:rsid w:val="00407943"/>
    <w:rsid w:val="00410293"/>
    <w:rsid w:val="00410866"/>
    <w:rsid w:val="00410FC1"/>
    <w:rsid w:val="00410FE6"/>
    <w:rsid w:val="004111E7"/>
    <w:rsid w:val="004113B4"/>
    <w:rsid w:val="0041173E"/>
    <w:rsid w:val="00411A97"/>
    <w:rsid w:val="00411ACD"/>
    <w:rsid w:val="00411D2D"/>
    <w:rsid w:val="004121CB"/>
    <w:rsid w:val="00412301"/>
    <w:rsid w:val="00412668"/>
    <w:rsid w:val="00412815"/>
    <w:rsid w:val="00412B41"/>
    <w:rsid w:val="00412E76"/>
    <w:rsid w:val="00413003"/>
    <w:rsid w:val="004143AC"/>
    <w:rsid w:val="004145B1"/>
    <w:rsid w:val="00414953"/>
    <w:rsid w:val="00414FFB"/>
    <w:rsid w:val="004152C6"/>
    <w:rsid w:val="004153C9"/>
    <w:rsid w:val="00415BA4"/>
    <w:rsid w:val="004168AF"/>
    <w:rsid w:val="00416930"/>
    <w:rsid w:val="00416EEC"/>
    <w:rsid w:val="004178BB"/>
    <w:rsid w:val="0042031A"/>
    <w:rsid w:val="00421418"/>
    <w:rsid w:val="00421B50"/>
    <w:rsid w:val="00421C9B"/>
    <w:rsid w:val="00421F0E"/>
    <w:rsid w:val="00422BBF"/>
    <w:rsid w:val="00423155"/>
    <w:rsid w:val="00423DDD"/>
    <w:rsid w:val="004242C4"/>
    <w:rsid w:val="00424D8A"/>
    <w:rsid w:val="00424DD5"/>
    <w:rsid w:val="00424FC5"/>
    <w:rsid w:val="004259F6"/>
    <w:rsid w:val="004261A8"/>
    <w:rsid w:val="00427555"/>
    <w:rsid w:val="00427585"/>
    <w:rsid w:val="004278CF"/>
    <w:rsid w:val="00427ACD"/>
    <w:rsid w:val="00430360"/>
    <w:rsid w:val="00430A8A"/>
    <w:rsid w:val="004314B5"/>
    <w:rsid w:val="00431F24"/>
    <w:rsid w:val="004321EC"/>
    <w:rsid w:val="0043227C"/>
    <w:rsid w:val="004327DF"/>
    <w:rsid w:val="004329D3"/>
    <w:rsid w:val="00432A5D"/>
    <w:rsid w:val="00432B91"/>
    <w:rsid w:val="00432EF3"/>
    <w:rsid w:val="00433383"/>
    <w:rsid w:val="00433839"/>
    <w:rsid w:val="00433A8D"/>
    <w:rsid w:val="00433AE2"/>
    <w:rsid w:val="0043491B"/>
    <w:rsid w:val="0043498C"/>
    <w:rsid w:val="00434BB4"/>
    <w:rsid w:val="00435280"/>
    <w:rsid w:val="004361A3"/>
    <w:rsid w:val="00436825"/>
    <w:rsid w:val="00436932"/>
    <w:rsid w:val="00436A4F"/>
    <w:rsid w:val="004372AF"/>
    <w:rsid w:val="004373D0"/>
    <w:rsid w:val="004378E9"/>
    <w:rsid w:val="0043796F"/>
    <w:rsid w:val="00437E00"/>
    <w:rsid w:val="00437F9B"/>
    <w:rsid w:val="0044083C"/>
    <w:rsid w:val="00440A9D"/>
    <w:rsid w:val="00440E16"/>
    <w:rsid w:val="00440F02"/>
    <w:rsid w:val="00440F33"/>
    <w:rsid w:val="00440F5C"/>
    <w:rsid w:val="0044119A"/>
    <w:rsid w:val="00441483"/>
    <w:rsid w:val="00441679"/>
    <w:rsid w:val="00441C93"/>
    <w:rsid w:val="00441E40"/>
    <w:rsid w:val="00441E8E"/>
    <w:rsid w:val="00441FD0"/>
    <w:rsid w:val="004422A2"/>
    <w:rsid w:val="0044276C"/>
    <w:rsid w:val="00442BA8"/>
    <w:rsid w:val="00442BE4"/>
    <w:rsid w:val="00442C1B"/>
    <w:rsid w:val="00442DDB"/>
    <w:rsid w:val="00442FA1"/>
    <w:rsid w:val="0044308C"/>
    <w:rsid w:val="004432B2"/>
    <w:rsid w:val="004432F4"/>
    <w:rsid w:val="0044338A"/>
    <w:rsid w:val="0044375A"/>
    <w:rsid w:val="00443D5E"/>
    <w:rsid w:val="00443E50"/>
    <w:rsid w:val="004442EB"/>
    <w:rsid w:val="00444A0E"/>
    <w:rsid w:val="00444A55"/>
    <w:rsid w:val="00444C35"/>
    <w:rsid w:val="00444CC1"/>
    <w:rsid w:val="00444F2D"/>
    <w:rsid w:val="00445210"/>
    <w:rsid w:val="00445591"/>
    <w:rsid w:val="00445D25"/>
    <w:rsid w:val="0044626A"/>
    <w:rsid w:val="0044634D"/>
    <w:rsid w:val="004463EF"/>
    <w:rsid w:val="004463F4"/>
    <w:rsid w:val="004464AF"/>
    <w:rsid w:val="00446CD0"/>
    <w:rsid w:val="00446F05"/>
    <w:rsid w:val="00446F11"/>
    <w:rsid w:val="00447277"/>
    <w:rsid w:val="004472AA"/>
    <w:rsid w:val="00447714"/>
    <w:rsid w:val="00447742"/>
    <w:rsid w:val="00447770"/>
    <w:rsid w:val="004478AF"/>
    <w:rsid w:val="00447AD8"/>
    <w:rsid w:val="00447DBC"/>
    <w:rsid w:val="00450106"/>
    <w:rsid w:val="00450195"/>
    <w:rsid w:val="0045096F"/>
    <w:rsid w:val="00450AB2"/>
    <w:rsid w:val="0045160F"/>
    <w:rsid w:val="004516CD"/>
    <w:rsid w:val="004519BA"/>
    <w:rsid w:val="00451AD4"/>
    <w:rsid w:val="00451BFA"/>
    <w:rsid w:val="00451E80"/>
    <w:rsid w:val="00452276"/>
    <w:rsid w:val="0045238B"/>
    <w:rsid w:val="004526DC"/>
    <w:rsid w:val="004527B2"/>
    <w:rsid w:val="00452D0A"/>
    <w:rsid w:val="0045335F"/>
    <w:rsid w:val="00453588"/>
    <w:rsid w:val="00453AF3"/>
    <w:rsid w:val="00454351"/>
    <w:rsid w:val="00454366"/>
    <w:rsid w:val="00454A71"/>
    <w:rsid w:val="00454AE9"/>
    <w:rsid w:val="00454DBE"/>
    <w:rsid w:val="00454E1E"/>
    <w:rsid w:val="00455420"/>
    <w:rsid w:val="0045591A"/>
    <w:rsid w:val="00455F6E"/>
    <w:rsid w:val="0045649F"/>
    <w:rsid w:val="004564BE"/>
    <w:rsid w:val="00456800"/>
    <w:rsid w:val="00456C98"/>
    <w:rsid w:val="00456E37"/>
    <w:rsid w:val="0045796A"/>
    <w:rsid w:val="00457B05"/>
    <w:rsid w:val="00457BE4"/>
    <w:rsid w:val="00457C4C"/>
    <w:rsid w:val="00460C20"/>
    <w:rsid w:val="00460DFB"/>
    <w:rsid w:val="004616A3"/>
    <w:rsid w:val="00461C75"/>
    <w:rsid w:val="00462718"/>
    <w:rsid w:val="004632AB"/>
    <w:rsid w:val="004638ED"/>
    <w:rsid w:val="004639C6"/>
    <w:rsid w:val="004639F5"/>
    <w:rsid w:val="00463B92"/>
    <w:rsid w:val="00464777"/>
    <w:rsid w:val="00464AC5"/>
    <w:rsid w:val="00464B1F"/>
    <w:rsid w:val="00465634"/>
    <w:rsid w:val="0046571B"/>
    <w:rsid w:val="00465847"/>
    <w:rsid w:val="00465F09"/>
    <w:rsid w:val="00466DD5"/>
    <w:rsid w:val="00466EE2"/>
    <w:rsid w:val="0046710C"/>
    <w:rsid w:val="004674AE"/>
    <w:rsid w:val="00467E4A"/>
    <w:rsid w:val="0047030D"/>
    <w:rsid w:val="004703B4"/>
    <w:rsid w:val="00470AD4"/>
    <w:rsid w:val="00471048"/>
    <w:rsid w:val="00471132"/>
    <w:rsid w:val="004712D4"/>
    <w:rsid w:val="0047157E"/>
    <w:rsid w:val="00471744"/>
    <w:rsid w:val="004718E8"/>
    <w:rsid w:val="00471A3D"/>
    <w:rsid w:val="00471CA7"/>
    <w:rsid w:val="004722D2"/>
    <w:rsid w:val="004725F9"/>
    <w:rsid w:val="00472811"/>
    <w:rsid w:val="0047295E"/>
    <w:rsid w:val="00472B0F"/>
    <w:rsid w:val="00472B4B"/>
    <w:rsid w:val="00472FCB"/>
    <w:rsid w:val="0047309A"/>
    <w:rsid w:val="00473334"/>
    <w:rsid w:val="00473558"/>
    <w:rsid w:val="00473D1F"/>
    <w:rsid w:val="00474040"/>
    <w:rsid w:val="004740CE"/>
    <w:rsid w:val="0047418B"/>
    <w:rsid w:val="00474716"/>
    <w:rsid w:val="00474825"/>
    <w:rsid w:val="0047483C"/>
    <w:rsid w:val="00475005"/>
    <w:rsid w:val="004754FA"/>
    <w:rsid w:val="0047550E"/>
    <w:rsid w:val="00475533"/>
    <w:rsid w:val="004758B2"/>
    <w:rsid w:val="00475925"/>
    <w:rsid w:val="00475A3A"/>
    <w:rsid w:val="00475E45"/>
    <w:rsid w:val="004760D6"/>
    <w:rsid w:val="00476167"/>
    <w:rsid w:val="004764A2"/>
    <w:rsid w:val="004764AE"/>
    <w:rsid w:val="00476AB5"/>
    <w:rsid w:val="00476E6D"/>
    <w:rsid w:val="00476F5C"/>
    <w:rsid w:val="00476FF6"/>
    <w:rsid w:val="00477445"/>
    <w:rsid w:val="00477907"/>
    <w:rsid w:val="00477AD3"/>
    <w:rsid w:val="00477FF2"/>
    <w:rsid w:val="00477FF6"/>
    <w:rsid w:val="004803C4"/>
    <w:rsid w:val="004806B2"/>
    <w:rsid w:val="00480709"/>
    <w:rsid w:val="0048093D"/>
    <w:rsid w:val="0048127C"/>
    <w:rsid w:val="004812E0"/>
    <w:rsid w:val="00481586"/>
    <w:rsid w:val="0048166E"/>
    <w:rsid w:val="00482002"/>
    <w:rsid w:val="00482473"/>
    <w:rsid w:val="004825DB"/>
    <w:rsid w:val="00482936"/>
    <w:rsid w:val="00482DC5"/>
    <w:rsid w:val="00482EDC"/>
    <w:rsid w:val="00483492"/>
    <w:rsid w:val="00483614"/>
    <w:rsid w:val="0048383F"/>
    <w:rsid w:val="00483C0B"/>
    <w:rsid w:val="00483D6B"/>
    <w:rsid w:val="0048455E"/>
    <w:rsid w:val="00484A23"/>
    <w:rsid w:val="00484A6A"/>
    <w:rsid w:val="00484DF1"/>
    <w:rsid w:val="0048542E"/>
    <w:rsid w:val="00486F00"/>
    <w:rsid w:val="0048746C"/>
    <w:rsid w:val="00487562"/>
    <w:rsid w:val="0048762A"/>
    <w:rsid w:val="00490564"/>
    <w:rsid w:val="00490CB8"/>
    <w:rsid w:val="004914F4"/>
    <w:rsid w:val="00491525"/>
    <w:rsid w:val="00491AF2"/>
    <w:rsid w:val="00491F35"/>
    <w:rsid w:val="00492189"/>
    <w:rsid w:val="00492450"/>
    <w:rsid w:val="00492677"/>
    <w:rsid w:val="00492987"/>
    <w:rsid w:val="00492E95"/>
    <w:rsid w:val="00492EBB"/>
    <w:rsid w:val="00492F7A"/>
    <w:rsid w:val="004939ED"/>
    <w:rsid w:val="00493A38"/>
    <w:rsid w:val="00493E38"/>
    <w:rsid w:val="00494043"/>
    <w:rsid w:val="004942FA"/>
    <w:rsid w:val="004943C3"/>
    <w:rsid w:val="00494ED2"/>
    <w:rsid w:val="00495289"/>
    <w:rsid w:val="004956EE"/>
    <w:rsid w:val="0049611E"/>
    <w:rsid w:val="004966B5"/>
    <w:rsid w:val="004969A9"/>
    <w:rsid w:val="00496E21"/>
    <w:rsid w:val="00497255"/>
    <w:rsid w:val="00497350"/>
    <w:rsid w:val="0049752B"/>
    <w:rsid w:val="00497937"/>
    <w:rsid w:val="00497DA6"/>
    <w:rsid w:val="00497EE1"/>
    <w:rsid w:val="004A0177"/>
    <w:rsid w:val="004A04CA"/>
    <w:rsid w:val="004A061D"/>
    <w:rsid w:val="004A07A2"/>
    <w:rsid w:val="004A095F"/>
    <w:rsid w:val="004A0CD0"/>
    <w:rsid w:val="004A0D1B"/>
    <w:rsid w:val="004A1134"/>
    <w:rsid w:val="004A114B"/>
    <w:rsid w:val="004A147E"/>
    <w:rsid w:val="004A1B15"/>
    <w:rsid w:val="004A1C5F"/>
    <w:rsid w:val="004A1E02"/>
    <w:rsid w:val="004A2010"/>
    <w:rsid w:val="004A236C"/>
    <w:rsid w:val="004A2779"/>
    <w:rsid w:val="004A29AC"/>
    <w:rsid w:val="004A2B4D"/>
    <w:rsid w:val="004A33A6"/>
    <w:rsid w:val="004A36B1"/>
    <w:rsid w:val="004A44B3"/>
    <w:rsid w:val="004A44C1"/>
    <w:rsid w:val="004A46CB"/>
    <w:rsid w:val="004A4E70"/>
    <w:rsid w:val="004A5331"/>
    <w:rsid w:val="004A54BB"/>
    <w:rsid w:val="004A57C4"/>
    <w:rsid w:val="004A5857"/>
    <w:rsid w:val="004A5CE4"/>
    <w:rsid w:val="004A6188"/>
    <w:rsid w:val="004A6329"/>
    <w:rsid w:val="004A67E8"/>
    <w:rsid w:val="004A6EDE"/>
    <w:rsid w:val="004A708C"/>
    <w:rsid w:val="004A71C8"/>
    <w:rsid w:val="004A73DC"/>
    <w:rsid w:val="004A7842"/>
    <w:rsid w:val="004A7C41"/>
    <w:rsid w:val="004A7C7F"/>
    <w:rsid w:val="004A7D82"/>
    <w:rsid w:val="004A7E0D"/>
    <w:rsid w:val="004B0E6C"/>
    <w:rsid w:val="004B11E8"/>
    <w:rsid w:val="004B15EA"/>
    <w:rsid w:val="004B17B4"/>
    <w:rsid w:val="004B1A01"/>
    <w:rsid w:val="004B1ABE"/>
    <w:rsid w:val="004B20BD"/>
    <w:rsid w:val="004B255D"/>
    <w:rsid w:val="004B27A5"/>
    <w:rsid w:val="004B2C1F"/>
    <w:rsid w:val="004B2C91"/>
    <w:rsid w:val="004B3209"/>
    <w:rsid w:val="004B390E"/>
    <w:rsid w:val="004B3F3D"/>
    <w:rsid w:val="004B460D"/>
    <w:rsid w:val="004B4AD8"/>
    <w:rsid w:val="004B4F22"/>
    <w:rsid w:val="004B549F"/>
    <w:rsid w:val="004B5F93"/>
    <w:rsid w:val="004B6134"/>
    <w:rsid w:val="004B6637"/>
    <w:rsid w:val="004B68C1"/>
    <w:rsid w:val="004B6FAA"/>
    <w:rsid w:val="004B6FD6"/>
    <w:rsid w:val="004B7D51"/>
    <w:rsid w:val="004B7E68"/>
    <w:rsid w:val="004B7F29"/>
    <w:rsid w:val="004C0583"/>
    <w:rsid w:val="004C0E0B"/>
    <w:rsid w:val="004C1178"/>
    <w:rsid w:val="004C1461"/>
    <w:rsid w:val="004C1900"/>
    <w:rsid w:val="004C1CBA"/>
    <w:rsid w:val="004C28E1"/>
    <w:rsid w:val="004C2949"/>
    <w:rsid w:val="004C2BE7"/>
    <w:rsid w:val="004C30B7"/>
    <w:rsid w:val="004C30C6"/>
    <w:rsid w:val="004C3C74"/>
    <w:rsid w:val="004C3C94"/>
    <w:rsid w:val="004C3D1A"/>
    <w:rsid w:val="004C40BA"/>
    <w:rsid w:val="004C42B8"/>
    <w:rsid w:val="004C4325"/>
    <w:rsid w:val="004C471E"/>
    <w:rsid w:val="004C4989"/>
    <w:rsid w:val="004C4B4B"/>
    <w:rsid w:val="004C5086"/>
    <w:rsid w:val="004C527A"/>
    <w:rsid w:val="004C5B89"/>
    <w:rsid w:val="004C62AA"/>
    <w:rsid w:val="004C653F"/>
    <w:rsid w:val="004C669E"/>
    <w:rsid w:val="004C67EC"/>
    <w:rsid w:val="004C6BE1"/>
    <w:rsid w:val="004C7040"/>
    <w:rsid w:val="004C7181"/>
    <w:rsid w:val="004C7301"/>
    <w:rsid w:val="004D073F"/>
    <w:rsid w:val="004D0890"/>
    <w:rsid w:val="004D1131"/>
    <w:rsid w:val="004D193D"/>
    <w:rsid w:val="004D1A50"/>
    <w:rsid w:val="004D1BC8"/>
    <w:rsid w:val="004D2063"/>
    <w:rsid w:val="004D216D"/>
    <w:rsid w:val="004D22AC"/>
    <w:rsid w:val="004D2358"/>
    <w:rsid w:val="004D2CF2"/>
    <w:rsid w:val="004D2E1B"/>
    <w:rsid w:val="004D2E85"/>
    <w:rsid w:val="004D32A8"/>
    <w:rsid w:val="004D373B"/>
    <w:rsid w:val="004D4383"/>
    <w:rsid w:val="004D4475"/>
    <w:rsid w:val="004D47D1"/>
    <w:rsid w:val="004D483D"/>
    <w:rsid w:val="004D489A"/>
    <w:rsid w:val="004D4C20"/>
    <w:rsid w:val="004D5A0C"/>
    <w:rsid w:val="004D5CCA"/>
    <w:rsid w:val="004D5F8C"/>
    <w:rsid w:val="004D6704"/>
    <w:rsid w:val="004D69AB"/>
    <w:rsid w:val="004D6E16"/>
    <w:rsid w:val="004D6F93"/>
    <w:rsid w:val="004D7C68"/>
    <w:rsid w:val="004D7D2C"/>
    <w:rsid w:val="004E0B99"/>
    <w:rsid w:val="004E0E6F"/>
    <w:rsid w:val="004E10AB"/>
    <w:rsid w:val="004E1283"/>
    <w:rsid w:val="004E1894"/>
    <w:rsid w:val="004E1943"/>
    <w:rsid w:val="004E1992"/>
    <w:rsid w:val="004E22B8"/>
    <w:rsid w:val="004E23F5"/>
    <w:rsid w:val="004E3013"/>
    <w:rsid w:val="004E3191"/>
    <w:rsid w:val="004E35DA"/>
    <w:rsid w:val="004E3BE1"/>
    <w:rsid w:val="004E3EDF"/>
    <w:rsid w:val="004E442A"/>
    <w:rsid w:val="004E44E3"/>
    <w:rsid w:val="004E482B"/>
    <w:rsid w:val="004E5104"/>
    <w:rsid w:val="004E54BE"/>
    <w:rsid w:val="004E55E6"/>
    <w:rsid w:val="004E561F"/>
    <w:rsid w:val="004E64B1"/>
    <w:rsid w:val="004E6B25"/>
    <w:rsid w:val="004E7246"/>
    <w:rsid w:val="004E733F"/>
    <w:rsid w:val="004E7AAC"/>
    <w:rsid w:val="004E7BF7"/>
    <w:rsid w:val="004F00CF"/>
    <w:rsid w:val="004F032D"/>
    <w:rsid w:val="004F05FF"/>
    <w:rsid w:val="004F0642"/>
    <w:rsid w:val="004F0D70"/>
    <w:rsid w:val="004F1090"/>
    <w:rsid w:val="004F13F4"/>
    <w:rsid w:val="004F17DD"/>
    <w:rsid w:val="004F19E1"/>
    <w:rsid w:val="004F3502"/>
    <w:rsid w:val="004F35AF"/>
    <w:rsid w:val="004F36AA"/>
    <w:rsid w:val="004F3F15"/>
    <w:rsid w:val="004F4B02"/>
    <w:rsid w:val="004F4D9F"/>
    <w:rsid w:val="004F4E29"/>
    <w:rsid w:val="004F5236"/>
    <w:rsid w:val="004F55AA"/>
    <w:rsid w:val="004F5941"/>
    <w:rsid w:val="004F5FA5"/>
    <w:rsid w:val="004F6078"/>
    <w:rsid w:val="004F621D"/>
    <w:rsid w:val="004F62C7"/>
    <w:rsid w:val="004F6321"/>
    <w:rsid w:val="004F64C0"/>
    <w:rsid w:val="004F655A"/>
    <w:rsid w:val="004F686A"/>
    <w:rsid w:val="004F692E"/>
    <w:rsid w:val="004F699B"/>
    <w:rsid w:val="004F7E55"/>
    <w:rsid w:val="0050016D"/>
    <w:rsid w:val="00500389"/>
    <w:rsid w:val="005003CE"/>
    <w:rsid w:val="00500B3B"/>
    <w:rsid w:val="00500BCC"/>
    <w:rsid w:val="00501B37"/>
    <w:rsid w:val="005022B5"/>
    <w:rsid w:val="005023F1"/>
    <w:rsid w:val="0050256E"/>
    <w:rsid w:val="00502625"/>
    <w:rsid w:val="00502B41"/>
    <w:rsid w:val="0050303F"/>
    <w:rsid w:val="00503053"/>
    <w:rsid w:val="00504538"/>
    <w:rsid w:val="0050473F"/>
    <w:rsid w:val="005049CA"/>
    <w:rsid w:val="005051C2"/>
    <w:rsid w:val="00505845"/>
    <w:rsid w:val="00506042"/>
    <w:rsid w:val="005063BD"/>
    <w:rsid w:val="00506497"/>
    <w:rsid w:val="005067FF"/>
    <w:rsid w:val="00506C89"/>
    <w:rsid w:val="00506E3B"/>
    <w:rsid w:val="005070BA"/>
    <w:rsid w:val="0050758F"/>
    <w:rsid w:val="00507F81"/>
    <w:rsid w:val="00510386"/>
    <w:rsid w:val="00510A5B"/>
    <w:rsid w:val="00510DD8"/>
    <w:rsid w:val="00511335"/>
    <w:rsid w:val="0051159D"/>
    <w:rsid w:val="00511AB7"/>
    <w:rsid w:val="005123E7"/>
    <w:rsid w:val="00513E32"/>
    <w:rsid w:val="0051451B"/>
    <w:rsid w:val="00514675"/>
    <w:rsid w:val="00514A4C"/>
    <w:rsid w:val="00514AF8"/>
    <w:rsid w:val="005154D3"/>
    <w:rsid w:val="00516159"/>
    <w:rsid w:val="00516B50"/>
    <w:rsid w:val="00516E01"/>
    <w:rsid w:val="00516F11"/>
    <w:rsid w:val="00517B88"/>
    <w:rsid w:val="00517C6B"/>
    <w:rsid w:val="00517DD9"/>
    <w:rsid w:val="005206FD"/>
    <w:rsid w:val="0052080C"/>
    <w:rsid w:val="005208B5"/>
    <w:rsid w:val="005210F4"/>
    <w:rsid w:val="0052113D"/>
    <w:rsid w:val="00521905"/>
    <w:rsid w:val="00521E3C"/>
    <w:rsid w:val="005221CD"/>
    <w:rsid w:val="005224A1"/>
    <w:rsid w:val="00522C1E"/>
    <w:rsid w:val="00523209"/>
    <w:rsid w:val="00523ACC"/>
    <w:rsid w:val="005240A7"/>
    <w:rsid w:val="005249EC"/>
    <w:rsid w:val="0052512F"/>
    <w:rsid w:val="00525525"/>
    <w:rsid w:val="00525B41"/>
    <w:rsid w:val="00525D57"/>
    <w:rsid w:val="00525FCE"/>
    <w:rsid w:val="00525FE4"/>
    <w:rsid w:val="005261A6"/>
    <w:rsid w:val="00526C99"/>
    <w:rsid w:val="00526F87"/>
    <w:rsid w:val="005273F0"/>
    <w:rsid w:val="005274C2"/>
    <w:rsid w:val="005277C2"/>
    <w:rsid w:val="00527808"/>
    <w:rsid w:val="00527A3A"/>
    <w:rsid w:val="00530122"/>
    <w:rsid w:val="0053026C"/>
    <w:rsid w:val="00530763"/>
    <w:rsid w:val="00530FDA"/>
    <w:rsid w:val="005311E7"/>
    <w:rsid w:val="005314F3"/>
    <w:rsid w:val="00531D67"/>
    <w:rsid w:val="00531E25"/>
    <w:rsid w:val="00531E73"/>
    <w:rsid w:val="00531F07"/>
    <w:rsid w:val="0053204C"/>
    <w:rsid w:val="00532624"/>
    <w:rsid w:val="00532927"/>
    <w:rsid w:val="00532AE3"/>
    <w:rsid w:val="00532B78"/>
    <w:rsid w:val="005331D6"/>
    <w:rsid w:val="0053378F"/>
    <w:rsid w:val="00533E2F"/>
    <w:rsid w:val="0053412B"/>
    <w:rsid w:val="0053441E"/>
    <w:rsid w:val="0053441F"/>
    <w:rsid w:val="005344DD"/>
    <w:rsid w:val="0053470C"/>
    <w:rsid w:val="00534C43"/>
    <w:rsid w:val="00534FA8"/>
    <w:rsid w:val="005350CF"/>
    <w:rsid w:val="005351E0"/>
    <w:rsid w:val="00535625"/>
    <w:rsid w:val="00535641"/>
    <w:rsid w:val="005359CF"/>
    <w:rsid w:val="00535C89"/>
    <w:rsid w:val="00535DFD"/>
    <w:rsid w:val="005366CE"/>
    <w:rsid w:val="00536906"/>
    <w:rsid w:val="005369C1"/>
    <w:rsid w:val="00536C33"/>
    <w:rsid w:val="00536E86"/>
    <w:rsid w:val="00536F8D"/>
    <w:rsid w:val="0053798D"/>
    <w:rsid w:val="00537A93"/>
    <w:rsid w:val="00537B86"/>
    <w:rsid w:val="00540161"/>
    <w:rsid w:val="0054032F"/>
    <w:rsid w:val="005403EF"/>
    <w:rsid w:val="00540542"/>
    <w:rsid w:val="0054088B"/>
    <w:rsid w:val="00540BF8"/>
    <w:rsid w:val="00540C2C"/>
    <w:rsid w:val="005415A0"/>
    <w:rsid w:val="00541BB8"/>
    <w:rsid w:val="005427BD"/>
    <w:rsid w:val="00542836"/>
    <w:rsid w:val="005429E8"/>
    <w:rsid w:val="00542C17"/>
    <w:rsid w:val="00543B20"/>
    <w:rsid w:val="00543C3A"/>
    <w:rsid w:val="00543D69"/>
    <w:rsid w:val="005442E9"/>
    <w:rsid w:val="00544516"/>
    <w:rsid w:val="0054451C"/>
    <w:rsid w:val="00544F6A"/>
    <w:rsid w:val="0054500F"/>
    <w:rsid w:val="005451D5"/>
    <w:rsid w:val="00545E44"/>
    <w:rsid w:val="005460AC"/>
    <w:rsid w:val="0054632C"/>
    <w:rsid w:val="00546960"/>
    <w:rsid w:val="005470E3"/>
    <w:rsid w:val="00547304"/>
    <w:rsid w:val="0054735D"/>
    <w:rsid w:val="00547405"/>
    <w:rsid w:val="0054751C"/>
    <w:rsid w:val="00547752"/>
    <w:rsid w:val="005477B0"/>
    <w:rsid w:val="00547FCF"/>
    <w:rsid w:val="00550286"/>
    <w:rsid w:val="005502F3"/>
    <w:rsid w:val="00550776"/>
    <w:rsid w:val="00550B33"/>
    <w:rsid w:val="00550CC0"/>
    <w:rsid w:val="00551388"/>
    <w:rsid w:val="005513B7"/>
    <w:rsid w:val="005514C5"/>
    <w:rsid w:val="0055159E"/>
    <w:rsid w:val="00551D93"/>
    <w:rsid w:val="0055207D"/>
    <w:rsid w:val="005525DC"/>
    <w:rsid w:val="00552AC4"/>
    <w:rsid w:val="005534D6"/>
    <w:rsid w:val="005539C8"/>
    <w:rsid w:val="00553F3D"/>
    <w:rsid w:val="00554482"/>
    <w:rsid w:val="005544A4"/>
    <w:rsid w:val="00554A6F"/>
    <w:rsid w:val="00554AD1"/>
    <w:rsid w:val="00554CF1"/>
    <w:rsid w:val="0055632B"/>
    <w:rsid w:val="00556E26"/>
    <w:rsid w:val="00556F53"/>
    <w:rsid w:val="00557500"/>
    <w:rsid w:val="0055769E"/>
    <w:rsid w:val="005603F5"/>
    <w:rsid w:val="005606D6"/>
    <w:rsid w:val="005608DE"/>
    <w:rsid w:val="00561481"/>
    <w:rsid w:val="00561814"/>
    <w:rsid w:val="0056182C"/>
    <w:rsid w:val="00561B2A"/>
    <w:rsid w:val="0056244E"/>
    <w:rsid w:val="005629D0"/>
    <w:rsid w:val="00562DAD"/>
    <w:rsid w:val="00562E3B"/>
    <w:rsid w:val="00563493"/>
    <w:rsid w:val="0056361F"/>
    <w:rsid w:val="00563802"/>
    <w:rsid w:val="005639D3"/>
    <w:rsid w:val="00563C6D"/>
    <w:rsid w:val="005648B4"/>
    <w:rsid w:val="00564990"/>
    <w:rsid w:val="00564D09"/>
    <w:rsid w:val="005657A4"/>
    <w:rsid w:val="005658B2"/>
    <w:rsid w:val="00565B6A"/>
    <w:rsid w:val="00565B6E"/>
    <w:rsid w:val="0056636D"/>
    <w:rsid w:val="005665F6"/>
    <w:rsid w:val="005666C7"/>
    <w:rsid w:val="00566891"/>
    <w:rsid w:val="00566CDD"/>
    <w:rsid w:val="005673F2"/>
    <w:rsid w:val="005674AE"/>
    <w:rsid w:val="00567528"/>
    <w:rsid w:val="005676F2"/>
    <w:rsid w:val="00567784"/>
    <w:rsid w:val="00567EF9"/>
    <w:rsid w:val="005700C7"/>
    <w:rsid w:val="005702A7"/>
    <w:rsid w:val="00570800"/>
    <w:rsid w:val="00571424"/>
    <w:rsid w:val="0057198A"/>
    <w:rsid w:val="0057199E"/>
    <w:rsid w:val="00572162"/>
    <w:rsid w:val="0057291B"/>
    <w:rsid w:val="00572A62"/>
    <w:rsid w:val="00572C75"/>
    <w:rsid w:val="0057321B"/>
    <w:rsid w:val="005738AC"/>
    <w:rsid w:val="00573918"/>
    <w:rsid w:val="005742F6"/>
    <w:rsid w:val="0057483D"/>
    <w:rsid w:val="00574C67"/>
    <w:rsid w:val="00574DDC"/>
    <w:rsid w:val="005750A1"/>
    <w:rsid w:val="005752AB"/>
    <w:rsid w:val="005753A0"/>
    <w:rsid w:val="00575417"/>
    <w:rsid w:val="00575625"/>
    <w:rsid w:val="00576BC9"/>
    <w:rsid w:val="00576CCB"/>
    <w:rsid w:val="005777B8"/>
    <w:rsid w:val="0057780D"/>
    <w:rsid w:val="005778D6"/>
    <w:rsid w:val="00577B0A"/>
    <w:rsid w:val="00577B46"/>
    <w:rsid w:val="00577C32"/>
    <w:rsid w:val="00577E53"/>
    <w:rsid w:val="00577F77"/>
    <w:rsid w:val="00580544"/>
    <w:rsid w:val="00580672"/>
    <w:rsid w:val="00580DCB"/>
    <w:rsid w:val="00580E1A"/>
    <w:rsid w:val="005818AB"/>
    <w:rsid w:val="005818D8"/>
    <w:rsid w:val="00581C05"/>
    <w:rsid w:val="00582374"/>
    <w:rsid w:val="00582C2C"/>
    <w:rsid w:val="005833AE"/>
    <w:rsid w:val="00583AAE"/>
    <w:rsid w:val="00584796"/>
    <w:rsid w:val="00584AE9"/>
    <w:rsid w:val="00585225"/>
    <w:rsid w:val="00585263"/>
    <w:rsid w:val="005854EB"/>
    <w:rsid w:val="00585517"/>
    <w:rsid w:val="00585878"/>
    <w:rsid w:val="00585B9D"/>
    <w:rsid w:val="00586A5B"/>
    <w:rsid w:val="00586B9E"/>
    <w:rsid w:val="00586C5F"/>
    <w:rsid w:val="005871FC"/>
    <w:rsid w:val="00587394"/>
    <w:rsid w:val="00587DC1"/>
    <w:rsid w:val="00587FC7"/>
    <w:rsid w:val="00590126"/>
    <w:rsid w:val="0059031B"/>
    <w:rsid w:val="0059032D"/>
    <w:rsid w:val="005903CE"/>
    <w:rsid w:val="00590409"/>
    <w:rsid w:val="0059089F"/>
    <w:rsid w:val="00591046"/>
    <w:rsid w:val="0059124E"/>
    <w:rsid w:val="00591453"/>
    <w:rsid w:val="005916C8"/>
    <w:rsid w:val="005917BE"/>
    <w:rsid w:val="005917CD"/>
    <w:rsid w:val="00591B7E"/>
    <w:rsid w:val="00591D9A"/>
    <w:rsid w:val="00592468"/>
    <w:rsid w:val="00592A1C"/>
    <w:rsid w:val="00593467"/>
    <w:rsid w:val="005939A6"/>
    <w:rsid w:val="00594159"/>
    <w:rsid w:val="00594912"/>
    <w:rsid w:val="00595506"/>
    <w:rsid w:val="00595530"/>
    <w:rsid w:val="0059602E"/>
    <w:rsid w:val="00596816"/>
    <w:rsid w:val="005968CD"/>
    <w:rsid w:val="0059692D"/>
    <w:rsid w:val="00597230"/>
    <w:rsid w:val="0059729D"/>
    <w:rsid w:val="0059761B"/>
    <w:rsid w:val="00597794"/>
    <w:rsid w:val="005977E6"/>
    <w:rsid w:val="00597C6D"/>
    <w:rsid w:val="00597E2F"/>
    <w:rsid w:val="005A03DE"/>
    <w:rsid w:val="005A0DCA"/>
    <w:rsid w:val="005A1037"/>
    <w:rsid w:val="005A1EB9"/>
    <w:rsid w:val="005A212F"/>
    <w:rsid w:val="005A21AB"/>
    <w:rsid w:val="005A2367"/>
    <w:rsid w:val="005A2729"/>
    <w:rsid w:val="005A2C34"/>
    <w:rsid w:val="005A3C7A"/>
    <w:rsid w:val="005A4005"/>
    <w:rsid w:val="005A4444"/>
    <w:rsid w:val="005A4AE8"/>
    <w:rsid w:val="005A4C67"/>
    <w:rsid w:val="005A5042"/>
    <w:rsid w:val="005A571D"/>
    <w:rsid w:val="005A59EB"/>
    <w:rsid w:val="005A5A8F"/>
    <w:rsid w:val="005A63AC"/>
    <w:rsid w:val="005A63B7"/>
    <w:rsid w:val="005A69BD"/>
    <w:rsid w:val="005A6B5A"/>
    <w:rsid w:val="005A6F29"/>
    <w:rsid w:val="005A7341"/>
    <w:rsid w:val="005A7426"/>
    <w:rsid w:val="005A7C95"/>
    <w:rsid w:val="005A7E7B"/>
    <w:rsid w:val="005B02DD"/>
    <w:rsid w:val="005B052D"/>
    <w:rsid w:val="005B08F6"/>
    <w:rsid w:val="005B0B06"/>
    <w:rsid w:val="005B0D51"/>
    <w:rsid w:val="005B10C4"/>
    <w:rsid w:val="005B1769"/>
    <w:rsid w:val="005B2084"/>
    <w:rsid w:val="005B2110"/>
    <w:rsid w:val="005B2542"/>
    <w:rsid w:val="005B2A5F"/>
    <w:rsid w:val="005B2B7D"/>
    <w:rsid w:val="005B2C81"/>
    <w:rsid w:val="005B2EEB"/>
    <w:rsid w:val="005B3540"/>
    <w:rsid w:val="005B3A1D"/>
    <w:rsid w:val="005B3A29"/>
    <w:rsid w:val="005B3EF5"/>
    <w:rsid w:val="005B40CD"/>
    <w:rsid w:val="005B40D2"/>
    <w:rsid w:val="005B4302"/>
    <w:rsid w:val="005B48E6"/>
    <w:rsid w:val="005B49AC"/>
    <w:rsid w:val="005B49F9"/>
    <w:rsid w:val="005B4C0F"/>
    <w:rsid w:val="005B53AD"/>
    <w:rsid w:val="005B5658"/>
    <w:rsid w:val="005B591B"/>
    <w:rsid w:val="005B5D46"/>
    <w:rsid w:val="005B62F2"/>
    <w:rsid w:val="005B6D9D"/>
    <w:rsid w:val="005B72E7"/>
    <w:rsid w:val="005B7348"/>
    <w:rsid w:val="005B782A"/>
    <w:rsid w:val="005B7FCE"/>
    <w:rsid w:val="005C0398"/>
    <w:rsid w:val="005C0474"/>
    <w:rsid w:val="005C065C"/>
    <w:rsid w:val="005C0AAE"/>
    <w:rsid w:val="005C0AC4"/>
    <w:rsid w:val="005C0FB6"/>
    <w:rsid w:val="005C10E1"/>
    <w:rsid w:val="005C191D"/>
    <w:rsid w:val="005C1CB4"/>
    <w:rsid w:val="005C22E1"/>
    <w:rsid w:val="005C2A29"/>
    <w:rsid w:val="005C2BA7"/>
    <w:rsid w:val="005C3070"/>
    <w:rsid w:val="005C3917"/>
    <w:rsid w:val="005C39BC"/>
    <w:rsid w:val="005C41E2"/>
    <w:rsid w:val="005C44BE"/>
    <w:rsid w:val="005C4762"/>
    <w:rsid w:val="005C4AEB"/>
    <w:rsid w:val="005C58EE"/>
    <w:rsid w:val="005C5A5B"/>
    <w:rsid w:val="005C6707"/>
    <w:rsid w:val="005C6D0D"/>
    <w:rsid w:val="005C6F7E"/>
    <w:rsid w:val="005C6FF1"/>
    <w:rsid w:val="005C7173"/>
    <w:rsid w:val="005C72D1"/>
    <w:rsid w:val="005C732B"/>
    <w:rsid w:val="005C78B7"/>
    <w:rsid w:val="005D0176"/>
    <w:rsid w:val="005D062A"/>
    <w:rsid w:val="005D0820"/>
    <w:rsid w:val="005D0B21"/>
    <w:rsid w:val="005D0EEB"/>
    <w:rsid w:val="005D113B"/>
    <w:rsid w:val="005D1B1C"/>
    <w:rsid w:val="005D1BDC"/>
    <w:rsid w:val="005D1D67"/>
    <w:rsid w:val="005D1DE0"/>
    <w:rsid w:val="005D1E52"/>
    <w:rsid w:val="005D1FF7"/>
    <w:rsid w:val="005D2082"/>
    <w:rsid w:val="005D232B"/>
    <w:rsid w:val="005D2554"/>
    <w:rsid w:val="005D2712"/>
    <w:rsid w:val="005D2A55"/>
    <w:rsid w:val="005D3B40"/>
    <w:rsid w:val="005D45C0"/>
    <w:rsid w:val="005D48A9"/>
    <w:rsid w:val="005D541C"/>
    <w:rsid w:val="005D565A"/>
    <w:rsid w:val="005D5A5D"/>
    <w:rsid w:val="005D5D5C"/>
    <w:rsid w:val="005D61E9"/>
    <w:rsid w:val="005D623B"/>
    <w:rsid w:val="005D6455"/>
    <w:rsid w:val="005D662C"/>
    <w:rsid w:val="005D696A"/>
    <w:rsid w:val="005D6A5E"/>
    <w:rsid w:val="005D6C57"/>
    <w:rsid w:val="005D6CD8"/>
    <w:rsid w:val="005D6CF1"/>
    <w:rsid w:val="005D6E5D"/>
    <w:rsid w:val="005D72BD"/>
    <w:rsid w:val="005D767F"/>
    <w:rsid w:val="005D7D7C"/>
    <w:rsid w:val="005E0383"/>
    <w:rsid w:val="005E0519"/>
    <w:rsid w:val="005E1177"/>
    <w:rsid w:val="005E13C0"/>
    <w:rsid w:val="005E1BE9"/>
    <w:rsid w:val="005E22EE"/>
    <w:rsid w:val="005E249F"/>
    <w:rsid w:val="005E33EB"/>
    <w:rsid w:val="005E371E"/>
    <w:rsid w:val="005E3B5C"/>
    <w:rsid w:val="005E41C0"/>
    <w:rsid w:val="005E42F5"/>
    <w:rsid w:val="005E454C"/>
    <w:rsid w:val="005E46B0"/>
    <w:rsid w:val="005E4AB3"/>
    <w:rsid w:val="005E4C44"/>
    <w:rsid w:val="005E4C9A"/>
    <w:rsid w:val="005E4D20"/>
    <w:rsid w:val="005E5453"/>
    <w:rsid w:val="005E5C78"/>
    <w:rsid w:val="005E5E97"/>
    <w:rsid w:val="005E6267"/>
    <w:rsid w:val="005E66FE"/>
    <w:rsid w:val="005F00C6"/>
    <w:rsid w:val="005F0B2F"/>
    <w:rsid w:val="005F12A8"/>
    <w:rsid w:val="005F1D45"/>
    <w:rsid w:val="005F1FAD"/>
    <w:rsid w:val="005F238A"/>
    <w:rsid w:val="005F2D17"/>
    <w:rsid w:val="005F2DD8"/>
    <w:rsid w:val="005F372C"/>
    <w:rsid w:val="005F3D92"/>
    <w:rsid w:val="005F3F4D"/>
    <w:rsid w:val="005F4342"/>
    <w:rsid w:val="005F44DC"/>
    <w:rsid w:val="005F4604"/>
    <w:rsid w:val="005F4861"/>
    <w:rsid w:val="005F4F68"/>
    <w:rsid w:val="005F5355"/>
    <w:rsid w:val="005F55E9"/>
    <w:rsid w:val="005F55FB"/>
    <w:rsid w:val="005F5A6D"/>
    <w:rsid w:val="005F6F0A"/>
    <w:rsid w:val="005F6FCA"/>
    <w:rsid w:val="005F7214"/>
    <w:rsid w:val="005F746B"/>
    <w:rsid w:val="005F7581"/>
    <w:rsid w:val="005F7A1A"/>
    <w:rsid w:val="006001E9"/>
    <w:rsid w:val="00600597"/>
    <w:rsid w:val="0060127B"/>
    <w:rsid w:val="006012DB"/>
    <w:rsid w:val="00601B35"/>
    <w:rsid w:val="00601DE9"/>
    <w:rsid w:val="00601E1E"/>
    <w:rsid w:val="0060232A"/>
    <w:rsid w:val="00602800"/>
    <w:rsid w:val="00602EA0"/>
    <w:rsid w:val="00602EFF"/>
    <w:rsid w:val="0060375F"/>
    <w:rsid w:val="006049B3"/>
    <w:rsid w:val="00604B67"/>
    <w:rsid w:val="00604EDE"/>
    <w:rsid w:val="00605270"/>
    <w:rsid w:val="006053E4"/>
    <w:rsid w:val="0060559C"/>
    <w:rsid w:val="0060604E"/>
    <w:rsid w:val="0060623D"/>
    <w:rsid w:val="0060637D"/>
    <w:rsid w:val="00606676"/>
    <w:rsid w:val="0060696D"/>
    <w:rsid w:val="00606B45"/>
    <w:rsid w:val="0060710A"/>
    <w:rsid w:val="0060749F"/>
    <w:rsid w:val="00607E76"/>
    <w:rsid w:val="00607E7A"/>
    <w:rsid w:val="0061095A"/>
    <w:rsid w:val="00610BC3"/>
    <w:rsid w:val="00611185"/>
    <w:rsid w:val="0061133B"/>
    <w:rsid w:val="00611439"/>
    <w:rsid w:val="00611F19"/>
    <w:rsid w:val="00612DFC"/>
    <w:rsid w:val="00615A79"/>
    <w:rsid w:val="00615B2B"/>
    <w:rsid w:val="006164D8"/>
    <w:rsid w:val="00616A46"/>
    <w:rsid w:val="006170FC"/>
    <w:rsid w:val="0061759A"/>
    <w:rsid w:val="00617D68"/>
    <w:rsid w:val="0062049A"/>
    <w:rsid w:val="00621352"/>
    <w:rsid w:val="0062188C"/>
    <w:rsid w:val="00621980"/>
    <w:rsid w:val="00622129"/>
    <w:rsid w:val="00622776"/>
    <w:rsid w:val="00622FB5"/>
    <w:rsid w:val="0062316E"/>
    <w:rsid w:val="006234A0"/>
    <w:rsid w:val="00623BA1"/>
    <w:rsid w:val="00623E3C"/>
    <w:rsid w:val="00624370"/>
    <w:rsid w:val="006249F5"/>
    <w:rsid w:val="00624C21"/>
    <w:rsid w:val="00624C8A"/>
    <w:rsid w:val="00624EA7"/>
    <w:rsid w:val="006256EA"/>
    <w:rsid w:val="00625B29"/>
    <w:rsid w:val="00625B59"/>
    <w:rsid w:val="00625D14"/>
    <w:rsid w:val="0062605A"/>
    <w:rsid w:val="00626286"/>
    <w:rsid w:val="00626717"/>
    <w:rsid w:val="00626BAA"/>
    <w:rsid w:val="00626C10"/>
    <w:rsid w:val="006270AF"/>
    <w:rsid w:val="006277DF"/>
    <w:rsid w:val="006278E8"/>
    <w:rsid w:val="00627AF4"/>
    <w:rsid w:val="00630208"/>
    <w:rsid w:val="0063029E"/>
    <w:rsid w:val="00630906"/>
    <w:rsid w:val="00630D4B"/>
    <w:rsid w:val="006314E3"/>
    <w:rsid w:val="00631A46"/>
    <w:rsid w:val="00631E60"/>
    <w:rsid w:val="006325E7"/>
    <w:rsid w:val="0063316A"/>
    <w:rsid w:val="006332E3"/>
    <w:rsid w:val="00634D94"/>
    <w:rsid w:val="00634EE8"/>
    <w:rsid w:val="00635185"/>
    <w:rsid w:val="00635C0F"/>
    <w:rsid w:val="00635D31"/>
    <w:rsid w:val="00636B41"/>
    <w:rsid w:val="00637C73"/>
    <w:rsid w:val="00640218"/>
    <w:rsid w:val="006405F0"/>
    <w:rsid w:val="00640ECC"/>
    <w:rsid w:val="0064135E"/>
    <w:rsid w:val="006419D8"/>
    <w:rsid w:val="00641A33"/>
    <w:rsid w:val="00641E09"/>
    <w:rsid w:val="00641EA8"/>
    <w:rsid w:val="00642AC5"/>
    <w:rsid w:val="00642D74"/>
    <w:rsid w:val="00643168"/>
    <w:rsid w:val="00643224"/>
    <w:rsid w:val="006433D0"/>
    <w:rsid w:val="0064343F"/>
    <w:rsid w:val="006438AD"/>
    <w:rsid w:val="00643C9E"/>
    <w:rsid w:val="006440F9"/>
    <w:rsid w:val="006448EE"/>
    <w:rsid w:val="00644915"/>
    <w:rsid w:val="00644A72"/>
    <w:rsid w:val="0064513E"/>
    <w:rsid w:val="0064520D"/>
    <w:rsid w:val="00645338"/>
    <w:rsid w:val="00645487"/>
    <w:rsid w:val="0064561A"/>
    <w:rsid w:val="0064573D"/>
    <w:rsid w:val="00645C22"/>
    <w:rsid w:val="00645F19"/>
    <w:rsid w:val="0064619F"/>
    <w:rsid w:val="006461A2"/>
    <w:rsid w:val="00646327"/>
    <w:rsid w:val="0064683C"/>
    <w:rsid w:val="006468B9"/>
    <w:rsid w:val="00646A4B"/>
    <w:rsid w:val="00646A99"/>
    <w:rsid w:val="0064713E"/>
    <w:rsid w:val="00647444"/>
    <w:rsid w:val="00647556"/>
    <w:rsid w:val="00647FE9"/>
    <w:rsid w:val="006502DD"/>
    <w:rsid w:val="0065037C"/>
    <w:rsid w:val="00650811"/>
    <w:rsid w:val="00650B0F"/>
    <w:rsid w:val="0065104A"/>
    <w:rsid w:val="00651427"/>
    <w:rsid w:val="006516DF"/>
    <w:rsid w:val="00651D3E"/>
    <w:rsid w:val="00651FC8"/>
    <w:rsid w:val="00652EEA"/>
    <w:rsid w:val="00653447"/>
    <w:rsid w:val="00653907"/>
    <w:rsid w:val="00653EA1"/>
    <w:rsid w:val="006541C5"/>
    <w:rsid w:val="00654915"/>
    <w:rsid w:val="00654D24"/>
    <w:rsid w:val="00654E02"/>
    <w:rsid w:val="006552E8"/>
    <w:rsid w:val="006553A2"/>
    <w:rsid w:val="00655710"/>
    <w:rsid w:val="00655812"/>
    <w:rsid w:val="0065608C"/>
    <w:rsid w:val="006561F3"/>
    <w:rsid w:val="00656482"/>
    <w:rsid w:val="00656613"/>
    <w:rsid w:val="00657361"/>
    <w:rsid w:val="006575E0"/>
    <w:rsid w:val="00657A8D"/>
    <w:rsid w:val="00657D29"/>
    <w:rsid w:val="006600CF"/>
    <w:rsid w:val="0066060D"/>
    <w:rsid w:val="0066084E"/>
    <w:rsid w:val="00661050"/>
    <w:rsid w:val="0066216E"/>
    <w:rsid w:val="006625C7"/>
    <w:rsid w:val="00662714"/>
    <w:rsid w:val="00662C6A"/>
    <w:rsid w:val="006630C0"/>
    <w:rsid w:val="0066380A"/>
    <w:rsid w:val="0066383E"/>
    <w:rsid w:val="0066426B"/>
    <w:rsid w:val="00664399"/>
    <w:rsid w:val="00665213"/>
    <w:rsid w:val="006652B1"/>
    <w:rsid w:val="0066584E"/>
    <w:rsid w:val="00665BD4"/>
    <w:rsid w:val="00665C87"/>
    <w:rsid w:val="00665D48"/>
    <w:rsid w:val="00666277"/>
    <w:rsid w:val="00666D3B"/>
    <w:rsid w:val="00666DE8"/>
    <w:rsid w:val="00667227"/>
    <w:rsid w:val="00667708"/>
    <w:rsid w:val="00667ABB"/>
    <w:rsid w:val="00667AEE"/>
    <w:rsid w:val="006704BB"/>
    <w:rsid w:val="00671A2E"/>
    <w:rsid w:val="00671B6C"/>
    <w:rsid w:val="00672324"/>
    <w:rsid w:val="00672494"/>
    <w:rsid w:val="0067253C"/>
    <w:rsid w:val="006729C2"/>
    <w:rsid w:val="00672C23"/>
    <w:rsid w:val="00672C3C"/>
    <w:rsid w:val="00673591"/>
    <w:rsid w:val="006737A2"/>
    <w:rsid w:val="006737A3"/>
    <w:rsid w:val="00673910"/>
    <w:rsid w:val="006741EE"/>
    <w:rsid w:val="00674F4C"/>
    <w:rsid w:val="006753AD"/>
    <w:rsid w:val="006755C6"/>
    <w:rsid w:val="00675757"/>
    <w:rsid w:val="0067580F"/>
    <w:rsid w:val="006761AB"/>
    <w:rsid w:val="00676395"/>
    <w:rsid w:val="00676A6E"/>
    <w:rsid w:val="00676A74"/>
    <w:rsid w:val="00676F13"/>
    <w:rsid w:val="006774DE"/>
    <w:rsid w:val="00677836"/>
    <w:rsid w:val="00677960"/>
    <w:rsid w:val="00677BB7"/>
    <w:rsid w:val="00677DE2"/>
    <w:rsid w:val="006800B4"/>
    <w:rsid w:val="006809EC"/>
    <w:rsid w:val="00680AD7"/>
    <w:rsid w:val="00681201"/>
    <w:rsid w:val="006815B5"/>
    <w:rsid w:val="00682458"/>
    <w:rsid w:val="006825A6"/>
    <w:rsid w:val="006834FF"/>
    <w:rsid w:val="00683DB5"/>
    <w:rsid w:val="00684492"/>
    <w:rsid w:val="006844A4"/>
    <w:rsid w:val="00684A1F"/>
    <w:rsid w:val="00684B2D"/>
    <w:rsid w:val="00684C49"/>
    <w:rsid w:val="00684E6C"/>
    <w:rsid w:val="0068500C"/>
    <w:rsid w:val="006854F8"/>
    <w:rsid w:val="0068583D"/>
    <w:rsid w:val="006865A4"/>
    <w:rsid w:val="006865C8"/>
    <w:rsid w:val="00686D78"/>
    <w:rsid w:val="00686E4F"/>
    <w:rsid w:val="00687C17"/>
    <w:rsid w:val="00687C6D"/>
    <w:rsid w:val="00687DD5"/>
    <w:rsid w:val="00687F09"/>
    <w:rsid w:val="00690299"/>
    <w:rsid w:val="00690643"/>
    <w:rsid w:val="00690BC6"/>
    <w:rsid w:val="00690CC6"/>
    <w:rsid w:val="00690FFA"/>
    <w:rsid w:val="00691268"/>
    <w:rsid w:val="00691776"/>
    <w:rsid w:val="00691951"/>
    <w:rsid w:val="0069195C"/>
    <w:rsid w:val="00692473"/>
    <w:rsid w:val="006927FA"/>
    <w:rsid w:val="00693226"/>
    <w:rsid w:val="00693C81"/>
    <w:rsid w:val="006940B4"/>
    <w:rsid w:val="00694498"/>
    <w:rsid w:val="00694A70"/>
    <w:rsid w:val="00694E20"/>
    <w:rsid w:val="00695E0D"/>
    <w:rsid w:val="006962A4"/>
    <w:rsid w:val="00696537"/>
    <w:rsid w:val="00696622"/>
    <w:rsid w:val="0069676A"/>
    <w:rsid w:val="00696E04"/>
    <w:rsid w:val="0069721C"/>
    <w:rsid w:val="006973F5"/>
    <w:rsid w:val="00697468"/>
    <w:rsid w:val="006978BA"/>
    <w:rsid w:val="00697CDD"/>
    <w:rsid w:val="00697F4F"/>
    <w:rsid w:val="006A038B"/>
    <w:rsid w:val="006A03A6"/>
    <w:rsid w:val="006A0B53"/>
    <w:rsid w:val="006A1CAF"/>
    <w:rsid w:val="006A1DF1"/>
    <w:rsid w:val="006A2F9E"/>
    <w:rsid w:val="006A3544"/>
    <w:rsid w:val="006A409B"/>
    <w:rsid w:val="006A412D"/>
    <w:rsid w:val="006A4179"/>
    <w:rsid w:val="006A4262"/>
    <w:rsid w:val="006A4F61"/>
    <w:rsid w:val="006A5531"/>
    <w:rsid w:val="006A58B2"/>
    <w:rsid w:val="006A5BD3"/>
    <w:rsid w:val="006A5CFF"/>
    <w:rsid w:val="006A6101"/>
    <w:rsid w:val="006A667F"/>
    <w:rsid w:val="006A66A8"/>
    <w:rsid w:val="006A6C84"/>
    <w:rsid w:val="006A7485"/>
    <w:rsid w:val="006A7CFC"/>
    <w:rsid w:val="006B0196"/>
    <w:rsid w:val="006B0D3B"/>
    <w:rsid w:val="006B14DA"/>
    <w:rsid w:val="006B16F4"/>
    <w:rsid w:val="006B1B9A"/>
    <w:rsid w:val="006B2110"/>
    <w:rsid w:val="006B2148"/>
    <w:rsid w:val="006B2302"/>
    <w:rsid w:val="006B27D7"/>
    <w:rsid w:val="006B2B08"/>
    <w:rsid w:val="006B2DFB"/>
    <w:rsid w:val="006B2FA6"/>
    <w:rsid w:val="006B2FC9"/>
    <w:rsid w:val="006B31FE"/>
    <w:rsid w:val="006B3ABB"/>
    <w:rsid w:val="006B4099"/>
    <w:rsid w:val="006B415C"/>
    <w:rsid w:val="006B41EA"/>
    <w:rsid w:val="006B4238"/>
    <w:rsid w:val="006B4607"/>
    <w:rsid w:val="006B461E"/>
    <w:rsid w:val="006B46C7"/>
    <w:rsid w:val="006B5130"/>
    <w:rsid w:val="006B5CD6"/>
    <w:rsid w:val="006B5E6D"/>
    <w:rsid w:val="006B5F4A"/>
    <w:rsid w:val="006B62C7"/>
    <w:rsid w:val="006B643E"/>
    <w:rsid w:val="006B66D2"/>
    <w:rsid w:val="006B67C4"/>
    <w:rsid w:val="006B6A77"/>
    <w:rsid w:val="006B6A96"/>
    <w:rsid w:val="006B7784"/>
    <w:rsid w:val="006B77CA"/>
    <w:rsid w:val="006B7A2E"/>
    <w:rsid w:val="006C04E4"/>
    <w:rsid w:val="006C0C07"/>
    <w:rsid w:val="006C0D79"/>
    <w:rsid w:val="006C0E76"/>
    <w:rsid w:val="006C0FFC"/>
    <w:rsid w:val="006C1332"/>
    <w:rsid w:val="006C1525"/>
    <w:rsid w:val="006C1D32"/>
    <w:rsid w:val="006C2161"/>
    <w:rsid w:val="006C23A9"/>
    <w:rsid w:val="006C2B01"/>
    <w:rsid w:val="006C2E03"/>
    <w:rsid w:val="006C3067"/>
    <w:rsid w:val="006C30E2"/>
    <w:rsid w:val="006C38B7"/>
    <w:rsid w:val="006C42B5"/>
    <w:rsid w:val="006C43EE"/>
    <w:rsid w:val="006C442F"/>
    <w:rsid w:val="006C4557"/>
    <w:rsid w:val="006C4956"/>
    <w:rsid w:val="006C4F70"/>
    <w:rsid w:val="006C50FB"/>
    <w:rsid w:val="006C54C7"/>
    <w:rsid w:val="006C562C"/>
    <w:rsid w:val="006C59E0"/>
    <w:rsid w:val="006C60DC"/>
    <w:rsid w:val="006C752F"/>
    <w:rsid w:val="006D0316"/>
    <w:rsid w:val="006D09C2"/>
    <w:rsid w:val="006D0FF3"/>
    <w:rsid w:val="006D19BA"/>
    <w:rsid w:val="006D1A56"/>
    <w:rsid w:val="006D1BD0"/>
    <w:rsid w:val="006D1ED4"/>
    <w:rsid w:val="006D2055"/>
    <w:rsid w:val="006D2076"/>
    <w:rsid w:val="006D2FC6"/>
    <w:rsid w:val="006D31C9"/>
    <w:rsid w:val="006D3247"/>
    <w:rsid w:val="006D36CD"/>
    <w:rsid w:val="006D3AB9"/>
    <w:rsid w:val="006D42D7"/>
    <w:rsid w:val="006D4781"/>
    <w:rsid w:val="006D4B7A"/>
    <w:rsid w:val="006D4C89"/>
    <w:rsid w:val="006D5020"/>
    <w:rsid w:val="006D6058"/>
    <w:rsid w:val="006D6220"/>
    <w:rsid w:val="006D64DC"/>
    <w:rsid w:val="006D6605"/>
    <w:rsid w:val="006D6A2C"/>
    <w:rsid w:val="006D6C08"/>
    <w:rsid w:val="006D6CF7"/>
    <w:rsid w:val="006D7964"/>
    <w:rsid w:val="006D7AD9"/>
    <w:rsid w:val="006E0931"/>
    <w:rsid w:val="006E0A92"/>
    <w:rsid w:val="006E0C61"/>
    <w:rsid w:val="006E1291"/>
    <w:rsid w:val="006E139F"/>
    <w:rsid w:val="006E1571"/>
    <w:rsid w:val="006E1724"/>
    <w:rsid w:val="006E2385"/>
    <w:rsid w:val="006E2665"/>
    <w:rsid w:val="006E2BF9"/>
    <w:rsid w:val="006E2E3B"/>
    <w:rsid w:val="006E3488"/>
    <w:rsid w:val="006E3AE8"/>
    <w:rsid w:val="006E4505"/>
    <w:rsid w:val="006E50A8"/>
    <w:rsid w:val="006E5EFC"/>
    <w:rsid w:val="006E67B9"/>
    <w:rsid w:val="006E69FC"/>
    <w:rsid w:val="006E6FE8"/>
    <w:rsid w:val="006E71BC"/>
    <w:rsid w:val="006E7A81"/>
    <w:rsid w:val="006E7D80"/>
    <w:rsid w:val="006E7E4E"/>
    <w:rsid w:val="006F0487"/>
    <w:rsid w:val="006F04F0"/>
    <w:rsid w:val="006F0532"/>
    <w:rsid w:val="006F12BD"/>
    <w:rsid w:val="006F14C4"/>
    <w:rsid w:val="006F16EF"/>
    <w:rsid w:val="006F1BF8"/>
    <w:rsid w:val="006F1ECB"/>
    <w:rsid w:val="006F2277"/>
    <w:rsid w:val="006F27A8"/>
    <w:rsid w:val="006F27D8"/>
    <w:rsid w:val="006F351A"/>
    <w:rsid w:val="006F35AB"/>
    <w:rsid w:val="006F37B4"/>
    <w:rsid w:val="006F3D4D"/>
    <w:rsid w:val="006F3E79"/>
    <w:rsid w:val="006F3EEC"/>
    <w:rsid w:val="006F3FA1"/>
    <w:rsid w:val="006F46BD"/>
    <w:rsid w:val="006F49BC"/>
    <w:rsid w:val="006F4F2B"/>
    <w:rsid w:val="006F594E"/>
    <w:rsid w:val="006F5A95"/>
    <w:rsid w:val="006F6125"/>
    <w:rsid w:val="006F67BC"/>
    <w:rsid w:val="006F68A1"/>
    <w:rsid w:val="006F6FEF"/>
    <w:rsid w:val="006F7106"/>
    <w:rsid w:val="006F72B6"/>
    <w:rsid w:val="006F77E8"/>
    <w:rsid w:val="006F7AEA"/>
    <w:rsid w:val="0070011B"/>
    <w:rsid w:val="00700242"/>
    <w:rsid w:val="007007D1"/>
    <w:rsid w:val="00700A8E"/>
    <w:rsid w:val="00700CEA"/>
    <w:rsid w:val="00700DF9"/>
    <w:rsid w:val="00701601"/>
    <w:rsid w:val="0070176C"/>
    <w:rsid w:val="00701E72"/>
    <w:rsid w:val="00701EA6"/>
    <w:rsid w:val="0070278D"/>
    <w:rsid w:val="007027E3"/>
    <w:rsid w:val="00702EDA"/>
    <w:rsid w:val="007030C1"/>
    <w:rsid w:val="0070313C"/>
    <w:rsid w:val="00703498"/>
    <w:rsid w:val="0070361E"/>
    <w:rsid w:val="007036C0"/>
    <w:rsid w:val="00703AFF"/>
    <w:rsid w:val="00703DAC"/>
    <w:rsid w:val="00703F4B"/>
    <w:rsid w:val="0070435D"/>
    <w:rsid w:val="007048B2"/>
    <w:rsid w:val="007051D6"/>
    <w:rsid w:val="0070560D"/>
    <w:rsid w:val="0070567E"/>
    <w:rsid w:val="007069E6"/>
    <w:rsid w:val="007071A1"/>
    <w:rsid w:val="0070774B"/>
    <w:rsid w:val="007100D4"/>
    <w:rsid w:val="007106EF"/>
    <w:rsid w:val="0071148F"/>
    <w:rsid w:val="00711721"/>
    <w:rsid w:val="00711EA3"/>
    <w:rsid w:val="007129FF"/>
    <w:rsid w:val="00712C60"/>
    <w:rsid w:val="00712E8B"/>
    <w:rsid w:val="00712F08"/>
    <w:rsid w:val="00713280"/>
    <w:rsid w:val="00713B63"/>
    <w:rsid w:val="00713CEC"/>
    <w:rsid w:val="00714070"/>
    <w:rsid w:val="007143D3"/>
    <w:rsid w:val="00714446"/>
    <w:rsid w:val="0071452D"/>
    <w:rsid w:val="00714619"/>
    <w:rsid w:val="007146F4"/>
    <w:rsid w:val="00714787"/>
    <w:rsid w:val="00714B63"/>
    <w:rsid w:val="00714DBA"/>
    <w:rsid w:val="0071529E"/>
    <w:rsid w:val="007153FA"/>
    <w:rsid w:val="00715B5F"/>
    <w:rsid w:val="00715C76"/>
    <w:rsid w:val="00716310"/>
    <w:rsid w:val="0071741C"/>
    <w:rsid w:val="00717654"/>
    <w:rsid w:val="0071775B"/>
    <w:rsid w:val="00717E80"/>
    <w:rsid w:val="007200DA"/>
    <w:rsid w:val="007205AB"/>
    <w:rsid w:val="00720C7D"/>
    <w:rsid w:val="00720E06"/>
    <w:rsid w:val="00721194"/>
    <w:rsid w:val="00721485"/>
    <w:rsid w:val="00721B16"/>
    <w:rsid w:val="00721B2C"/>
    <w:rsid w:val="00721E6D"/>
    <w:rsid w:val="007224CA"/>
    <w:rsid w:val="00722749"/>
    <w:rsid w:val="007229E9"/>
    <w:rsid w:val="00722D70"/>
    <w:rsid w:val="007232BF"/>
    <w:rsid w:val="00723311"/>
    <w:rsid w:val="0072374B"/>
    <w:rsid w:val="00723CF9"/>
    <w:rsid w:val="00723EFC"/>
    <w:rsid w:val="0072400B"/>
    <w:rsid w:val="00724083"/>
    <w:rsid w:val="00724401"/>
    <w:rsid w:val="00724A39"/>
    <w:rsid w:val="00724CB6"/>
    <w:rsid w:val="00725129"/>
    <w:rsid w:val="007255AD"/>
    <w:rsid w:val="00726172"/>
    <w:rsid w:val="0072634C"/>
    <w:rsid w:val="00726590"/>
    <w:rsid w:val="00726A81"/>
    <w:rsid w:val="00726C7E"/>
    <w:rsid w:val="0072719A"/>
    <w:rsid w:val="0072753B"/>
    <w:rsid w:val="00727752"/>
    <w:rsid w:val="00727AD2"/>
    <w:rsid w:val="007300C2"/>
    <w:rsid w:val="00730285"/>
    <w:rsid w:val="0073140D"/>
    <w:rsid w:val="00731473"/>
    <w:rsid w:val="007314D5"/>
    <w:rsid w:val="007315D8"/>
    <w:rsid w:val="00731B0E"/>
    <w:rsid w:val="00732363"/>
    <w:rsid w:val="0073275B"/>
    <w:rsid w:val="007333BA"/>
    <w:rsid w:val="00733549"/>
    <w:rsid w:val="00733586"/>
    <w:rsid w:val="00733A79"/>
    <w:rsid w:val="00733DAE"/>
    <w:rsid w:val="00734867"/>
    <w:rsid w:val="00734B53"/>
    <w:rsid w:val="00734CE6"/>
    <w:rsid w:val="00734FA2"/>
    <w:rsid w:val="007350F4"/>
    <w:rsid w:val="007353FE"/>
    <w:rsid w:val="0073588F"/>
    <w:rsid w:val="00735AA0"/>
    <w:rsid w:val="00735AA3"/>
    <w:rsid w:val="007361D4"/>
    <w:rsid w:val="00736711"/>
    <w:rsid w:val="00736D2B"/>
    <w:rsid w:val="00737158"/>
    <w:rsid w:val="007374ED"/>
    <w:rsid w:val="00737645"/>
    <w:rsid w:val="007378F7"/>
    <w:rsid w:val="00737F87"/>
    <w:rsid w:val="0074098A"/>
    <w:rsid w:val="00740C47"/>
    <w:rsid w:val="00740E2D"/>
    <w:rsid w:val="00740ED1"/>
    <w:rsid w:val="0074124F"/>
    <w:rsid w:val="00741B51"/>
    <w:rsid w:val="00741D28"/>
    <w:rsid w:val="007422C4"/>
    <w:rsid w:val="00742358"/>
    <w:rsid w:val="00742588"/>
    <w:rsid w:val="007442BD"/>
    <w:rsid w:val="00744F6F"/>
    <w:rsid w:val="00744FFD"/>
    <w:rsid w:val="00745187"/>
    <w:rsid w:val="007451E6"/>
    <w:rsid w:val="0074545C"/>
    <w:rsid w:val="007455C0"/>
    <w:rsid w:val="00745C8D"/>
    <w:rsid w:val="007470E2"/>
    <w:rsid w:val="00747DD5"/>
    <w:rsid w:val="00750048"/>
    <w:rsid w:val="007502C4"/>
    <w:rsid w:val="007503F7"/>
    <w:rsid w:val="007505BB"/>
    <w:rsid w:val="00751A97"/>
    <w:rsid w:val="00752402"/>
    <w:rsid w:val="00752649"/>
    <w:rsid w:val="007526EC"/>
    <w:rsid w:val="00752DC6"/>
    <w:rsid w:val="0075335A"/>
    <w:rsid w:val="007536AC"/>
    <w:rsid w:val="00753756"/>
    <w:rsid w:val="00753AEC"/>
    <w:rsid w:val="00754107"/>
    <w:rsid w:val="007541F7"/>
    <w:rsid w:val="007542B3"/>
    <w:rsid w:val="00754371"/>
    <w:rsid w:val="0075440A"/>
    <w:rsid w:val="00754973"/>
    <w:rsid w:val="007549C0"/>
    <w:rsid w:val="00754AC5"/>
    <w:rsid w:val="00754D02"/>
    <w:rsid w:val="00754EF2"/>
    <w:rsid w:val="007550B6"/>
    <w:rsid w:val="0075536A"/>
    <w:rsid w:val="00755448"/>
    <w:rsid w:val="0075544A"/>
    <w:rsid w:val="0075557E"/>
    <w:rsid w:val="0075557F"/>
    <w:rsid w:val="007557F2"/>
    <w:rsid w:val="007564D6"/>
    <w:rsid w:val="00756678"/>
    <w:rsid w:val="007567BF"/>
    <w:rsid w:val="00756E29"/>
    <w:rsid w:val="00756EFA"/>
    <w:rsid w:val="00757C1C"/>
    <w:rsid w:val="00757E2D"/>
    <w:rsid w:val="007600C5"/>
    <w:rsid w:val="007600CA"/>
    <w:rsid w:val="00760134"/>
    <w:rsid w:val="0076038E"/>
    <w:rsid w:val="007603FE"/>
    <w:rsid w:val="007604CF"/>
    <w:rsid w:val="007617F1"/>
    <w:rsid w:val="007619CD"/>
    <w:rsid w:val="0076203E"/>
    <w:rsid w:val="00762B68"/>
    <w:rsid w:val="00762F6D"/>
    <w:rsid w:val="00762FB6"/>
    <w:rsid w:val="00763037"/>
    <w:rsid w:val="00763396"/>
    <w:rsid w:val="00763397"/>
    <w:rsid w:val="00763664"/>
    <w:rsid w:val="00763868"/>
    <w:rsid w:val="00763A82"/>
    <w:rsid w:val="00763AB1"/>
    <w:rsid w:val="00763BEC"/>
    <w:rsid w:val="00764135"/>
    <w:rsid w:val="00764B15"/>
    <w:rsid w:val="007651F9"/>
    <w:rsid w:val="0076564C"/>
    <w:rsid w:val="00765661"/>
    <w:rsid w:val="007657F9"/>
    <w:rsid w:val="00765B11"/>
    <w:rsid w:val="00766319"/>
    <w:rsid w:val="00766DD1"/>
    <w:rsid w:val="007672D0"/>
    <w:rsid w:val="00767658"/>
    <w:rsid w:val="00767B0C"/>
    <w:rsid w:val="00767E7F"/>
    <w:rsid w:val="0077073F"/>
    <w:rsid w:val="00771A6A"/>
    <w:rsid w:val="00771DA0"/>
    <w:rsid w:val="007722BD"/>
    <w:rsid w:val="0077241D"/>
    <w:rsid w:val="0077253E"/>
    <w:rsid w:val="00772745"/>
    <w:rsid w:val="0077279E"/>
    <w:rsid w:val="00772DC3"/>
    <w:rsid w:val="00773075"/>
    <w:rsid w:val="00773898"/>
    <w:rsid w:val="0077390C"/>
    <w:rsid w:val="00773921"/>
    <w:rsid w:val="00773952"/>
    <w:rsid w:val="00773AA9"/>
    <w:rsid w:val="00773B61"/>
    <w:rsid w:val="00773F40"/>
    <w:rsid w:val="007741B9"/>
    <w:rsid w:val="0077473F"/>
    <w:rsid w:val="007748EC"/>
    <w:rsid w:val="0077510E"/>
    <w:rsid w:val="00775A9D"/>
    <w:rsid w:val="00775E47"/>
    <w:rsid w:val="0077604D"/>
    <w:rsid w:val="0077672E"/>
    <w:rsid w:val="0077771B"/>
    <w:rsid w:val="00780574"/>
    <w:rsid w:val="00780C6C"/>
    <w:rsid w:val="00780CDC"/>
    <w:rsid w:val="00780FBD"/>
    <w:rsid w:val="0078108B"/>
    <w:rsid w:val="007815AE"/>
    <w:rsid w:val="007816E0"/>
    <w:rsid w:val="007816FC"/>
    <w:rsid w:val="00781CE7"/>
    <w:rsid w:val="0078232F"/>
    <w:rsid w:val="00782503"/>
    <w:rsid w:val="00782620"/>
    <w:rsid w:val="00782891"/>
    <w:rsid w:val="00782909"/>
    <w:rsid w:val="00782CD0"/>
    <w:rsid w:val="00782D1B"/>
    <w:rsid w:val="00782D4F"/>
    <w:rsid w:val="00782D70"/>
    <w:rsid w:val="007831FD"/>
    <w:rsid w:val="007831FE"/>
    <w:rsid w:val="007832FC"/>
    <w:rsid w:val="0078349F"/>
    <w:rsid w:val="0078360F"/>
    <w:rsid w:val="0078415D"/>
    <w:rsid w:val="00784256"/>
    <w:rsid w:val="00784864"/>
    <w:rsid w:val="00784E5E"/>
    <w:rsid w:val="00785221"/>
    <w:rsid w:val="00785848"/>
    <w:rsid w:val="007859FB"/>
    <w:rsid w:val="00785BBC"/>
    <w:rsid w:val="00786441"/>
    <w:rsid w:val="007865B2"/>
    <w:rsid w:val="007868D9"/>
    <w:rsid w:val="00786A09"/>
    <w:rsid w:val="00786C81"/>
    <w:rsid w:val="00786E1B"/>
    <w:rsid w:val="00787459"/>
    <w:rsid w:val="00787770"/>
    <w:rsid w:val="00787BA4"/>
    <w:rsid w:val="00790229"/>
    <w:rsid w:val="0079068F"/>
    <w:rsid w:val="007907AE"/>
    <w:rsid w:val="00790A9D"/>
    <w:rsid w:val="00790AE6"/>
    <w:rsid w:val="00790BBB"/>
    <w:rsid w:val="00790F2F"/>
    <w:rsid w:val="007913FD"/>
    <w:rsid w:val="007914CE"/>
    <w:rsid w:val="00792282"/>
    <w:rsid w:val="0079286C"/>
    <w:rsid w:val="007928DA"/>
    <w:rsid w:val="00792C93"/>
    <w:rsid w:val="00792E10"/>
    <w:rsid w:val="00793406"/>
    <w:rsid w:val="007939DA"/>
    <w:rsid w:val="00793B90"/>
    <w:rsid w:val="00793DB8"/>
    <w:rsid w:val="00793FD6"/>
    <w:rsid w:val="007940C3"/>
    <w:rsid w:val="00794672"/>
    <w:rsid w:val="00794823"/>
    <w:rsid w:val="00795040"/>
    <w:rsid w:val="007954FD"/>
    <w:rsid w:val="007956CC"/>
    <w:rsid w:val="00795F31"/>
    <w:rsid w:val="00796431"/>
    <w:rsid w:val="0079673C"/>
    <w:rsid w:val="00797BD3"/>
    <w:rsid w:val="00797C7E"/>
    <w:rsid w:val="007A03B5"/>
    <w:rsid w:val="007A069C"/>
    <w:rsid w:val="007A0717"/>
    <w:rsid w:val="007A0BE2"/>
    <w:rsid w:val="007A0DEB"/>
    <w:rsid w:val="007A1108"/>
    <w:rsid w:val="007A1713"/>
    <w:rsid w:val="007A1958"/>
    <w:rsid w:val="007A211F"/>
    <w:rsid w:val="007A2168"/>
    <w:rsid w:val="007A232B"/>
    <w:rsid w:val="007A2434"/>
    <w:rsid w:val="007A2539"/>
    <w:rsid w:val="007A2F0F"/>
    <w:rsid w:val="007A3713"/>
    <w:rsid w:val="007A395B"/>
    <w:rsid w:val="007A3BF7"/>
    <w:rsid w:val="007A3FE5"/>
    <w:rsid w:val="007A43F6"/>
    <w:rsid w:val="007A4808"/>
    <w:rsid w:val="007A51AB"/>
    <w:rsid w:val="007A552F"/>
    <w:rsid w:val="007A599E"/>
    <w:rsid w:val="007A5FBA"/>
    <w:rsid w:val="007A65EA"/>
    <w:rsid w:val="007A6CE5"/>
    <w:rsid w:val="007A6CFC"/>
    <w:rsid w:val="007A6DB6"/>
    <w:rsid w:val="007A6EC6"/>
    <w:rsid w:val="007A7315"/>
    <w:rsid w:val="007A7452"/>
    <w:rsid w:val="007A7496"/>
    <w:rsid w:val="007A76FA"/>
    <w:rsid w:val="007A78C1"/>
    <w:rsid w:val="007A7CD2"/>
    <w:rsid w:val="007A7D8A"/>
    <w:rsid w:val="007B046D"/>
    <w:rsid w:val="007B0AB3"/>
    <w:rsid w:val="007B0AE9"/>
    <w:rsid w:val="007B0DCC"/>
    <w:rsid w:val="007B1236"/>
    <w:rsid w:val="007B18FD"/>
    <w:rsid w:val="007B1F7D"/>
    <w:rsid w:val="007B243A"/>
    <w:rsid w:val="007B277A"/>
    <w:rsid w:val="007B2782"/>
    <w:rsid w:val="007B2839"/>
    <w:rsid w:val="007B2C01"/>
    <w:rsid w:val="007B2F6A"/>
    <w:rsid w:val="007B32C1"/>
    <w:rsid w:val="007B3593"/>
    <w:rsid w:val="007B3772"/>
    <w:rsid w:val="007B3944"/>
    <w:rsid w:val="007B4910"/>
    <w:rsid w:val="007B4ABE"/>
    <w:rsid w:val="007B4C67"/>
    <w:rsid w:val="007B4F59"/>
    <w:rsid w:val="007B53B2"/>
    <w:rsid w:val="007B5687"/>
    <w:rsid w:val="007B5784"/>
    <w:rsid w:val="007B579F"/>
    <w:rsid w:val="007B5802"/>
    <w:rsid w:val="007B5DCD"/>
    <w:rsid w:val="007B5DCF"/>
    <w:rsid w:val="007B6066"/>
    <w:rsid w:val="007B65F9"/>
    <w:rsid w:val="007B6611"/>
    <w:rsid w:val="007B7B27"/>
    <w:rsid w:val="007C0276"/>
    <w:rsid w:val="007C0738"/>
    <w:rsid w:val="007C0BEF"/>
    <w:rsid w:val="007C0CCD"/>
    <w:rsid w:val="007C0CDA"/>
    <w:rsid w:val="007C1629"/>
    <w:rsid w:val="007C1704"/>
    <w:rsid w:val="007C2868"/>
    <w:rsid w:val="007C2C30"/>
    <w:rsid w:val="007C2C61"/>
    <w:rsid w:val="007C2C63"/>
    <w:rsid w:val="007C30AB"/>
    <w:rsid w:val="007C3233"/>
    <w:rsid w:val="007C33ED"/>
    <w:rsid w:val="007C34AF"/>
    <w:rsid w:val="007C35CD"/>
    <w:rsid w:val="007C39EC"/>
    <w:rsid w:val="007C3CD1"/>
    <w:rsid w:val="007C42DE"/>
    <w:rsid w:val="007C446E"/>
    <w:rsid w:val="007C502A"/>
    <w:rsid w:val="007C5171"/>
    <w:rsid w:val="007C53AA"/>
    <w:rsid w:val="007C5521"/>
    <w:rsid w:val="007C5B9C"/>
    <w:rsid w:val="007C620E"/>
    <w:rsid w:val="007C7923"/>
    <w:rsid w:val="007D002E"/>
    <w:rsid w:val="007D0631"/>
    <w:rsid w:val="007D0666"/>
    <w:rsid w:val="007D0A8E"/>
    <w:rsid w:val="007D0EC5"/>
    <w:rsid w:val="007D0FC6"/>
    <w:rsid w:val="007D111F"/>
    <w:rsid w:val="007D1450"/>
    <w:rsid w:val="007D1AA7"/>
    <w:rsid w:val="007D21AD"/>
    <w:rsid w:val="007D2459"/>
    <w:rsid w:val="007D2979"/>
    <w:rsid w:val="007D2E5F"/>
    <w:rsid w:val="007D337E"/>
    <w:rsid w:val="007D39B6"/>
    <w:rsid w:val="007D4133"/>
    <w:rsid w:val="007D4160"/>
    <w:rsid w:val="007D47F6"/>
    <w:rsid w:val="007D504E"/>
    <w:rsid w:val="007D516E"/>
    <w:rsid w:val="007D5859"/>
    <w:rsid w:val="007D5989"/>
    <w:rsid w:val="007D599A"/>
    <w:rsid w:val="007D5BB5"/>
    <w:rsid w:val="007D5D86"/>
    <w:rsid w:val="007D68E9"/>
    <w:rsid w:val="007D6AE2"/>
    <w:rsid w:val="007D6F20"/>
    <w:rsid w:val="007D7155"/>
    <w:rsid w:val="007D72C4"/>
    <w:rsid w:val="007D7389"/>
    <w:rsid w:val="007D7410"/>
    <w:rsid w:val="007D775E"/>
    <w:rsid w:val="007D77A1"/>
    <w:rsid w:val="007E00E9"/>
    <w:rsid w:val="007E0107"/>
    <w:rsid w:val="007E0330"/>
    <w:rsid w:val="007E13A2"/>
    <w:rsid w:val="007E1467"/>
    <w:rsid w:val="007E173D"/>
    <w:rsid w:val="007E18AE"/>
    <w:rsid w:val="007E1FF0"/>
    <w:rsid w:val="007E2960"/>
    <w:rsid w:val="007E3440"/>
    <w:rsid w:val="007E373C"/>
    <w:rsid w:val="007E41A4"/>
    <w:rsid w:val="007E4635"/>
    <w:rsid w:val="007E4854"/>
    <w:rsid w:val="007E485C"/>
    <w:rsid w:val="007E4A7B"/>
    <w:rsid w:val="007E4DA8"/>
    <w:rsid w:val="007E4FB0"/>
    <w:rsid w:val="007E517D"/>
    <w:rsid w:val="007E57EE"/>
    <w:rsid w:val="007E5F1F"/>
    <w:rsid w:val="007E6B4D"/>
    <w:rsid w:val="007E6E19"/>
    <w:rsid w:val="007E7185"/>
    <w:rsid w:val="007E75E5"/>
    <w:rsid w:val="007E79D8"/>
    <w:rsid w:val="007F0195"/>
    <w:rsid w:val="007F01CC"/>
    <w:rsid w:val="007F01E1"/>
    <w:rsid w:val="007F071A"/>
    <w:rsid w:val="007F0CD1"/>
    <w:rsid w:val="007F15B4"/>
    <w:rsid w:val="007F17FB"/>
    <w:rsid w:val="007F1880"/>
    <w:rsid w:val="007F2077"/>
    <w:rsid w:val="007F2F3D"/>
    <w:rsid w:val="007F2FFC"/>
    <w:rsid w:val="007F3210"/>
    <w:rsid w:val="007F35E4"/>
    <w:rsid w:val="007F372D"/>
    <w:rsid w:val="007F4584"/>
    <w:rsid w:val="007F4E1A"/>
    <w:rsid w:val="007F51D8"/>
    <w:rsid w:val="007F5BE1"/>
    <w:rsid w:val="007F5C1B"/>
    <w:rsid w:val="007F6EB6"/>
    <w:rsid w:val="007F76EC"/>
    <w:rsid w:val="007F775A"/>
    <w:rsid w:val="007F7A0C"/>
    <w:rsid w:val="007F7F25"/>
    <w:rsid w:val="0080029A"/>
    <w:rsid w:val="008013A8"/>
    <w:rsid w:val="00801DE7"/>
    <w:rsid w:val="008024E9"/>
    <w:rsid w:val="00802584"/>
    <w:rsid w:val="008027C3"/>
    <w:rsid w:val="00802D59"/>
    <w:rsid w:val="008030AB"/>
    <w:rsid w:val="00803394"/>
    <w:rsid w:val="0080370B"/>
    <w:rsid w:val="00803C31"/>
    <w:rsid w:val="00803F5B"/>
    <w:rsid w:val="00803FE0"/>
    <w:rsid w:val="008040F3"/>
    <w:rsid w:val="008045E5"/>
    <w:rsid w:val="00804671"/>
    <w:rsid w:val="00804FC3"/>
    <w:rsid w:val="00805768"/>
    <w:rsid w:val="0080581A"/>
    <w:rsid w:val="0080583C"/>
    <w:rsid w:val="00805BC2"/>
    <w:rsid w:val="00805D49"/>
    <w:rsid w:val="00806286"/>
    <w:rsid w:val="00806680"/>
    <w:rsid w:val="0080766E"/>
    <w:rsid w:val="00807A4F"/>
    <w:rsid w:val="00807A72"/>
    <w:rsid w:val="00807AE4"/>
    <w:rsid w:val="00807EFF"/>
    <w:rsid w:val="00807F3B"/>
    <w:rsid w:val="00810521"/>
    <w:rsid w:val="00810545"/>
    <w:rsid w:val="00810831"/>
    <w:rsid w:val="00810EBD"/>
    <w:rsid w:val="00810F66"/>
    <w:rsid w:val="00810FB5"/>
    <w:rsid w:val="00811854"/>
    <w:rsid w:val="008120E2"/>
    <w:rsid w:val="00812547"/>
    <w:rsid w:val="00812711"/>
    <w:rsid w:val="0081287B"/>
    <w:rsid w:val="0081325A"/>
    <w:rsid w:val="00813D11"/>
    <w:rsid w:val="00814A62"/>
    <w:rsid w:val="00814BFE"/>
    <w:rsid w:val="00814F80"/>
    <w:rsid w:val="008152AA"/>
    <w:rsid w:val="008152CF"/>
    <w:rsid w:val="00815541"/>
    <w:rsid w:val="00815734"/>
    <w:rsid w:val="00815B63"/>
    <w:rsid w:val="00815C8F"/>
    <w:rsid w:val="00815CD0"/>
    <w:rsid w:val="00815FFD"/>
    <w:rsid w:val="00816680"/>
    <w:rsid w:val="008166B0"/>
    <w:rsid w:val="00816A6C"/>
    <w:rsid w:val="00816C49"/>
    <w:rsid w:val="00816D4C"/>
    <w:rsid w:val="00817A23"/>
    <w:rsid w:val="00817BD7"/>
    <w:rsid w:val="00817CDE"/>
    <w:rsid w:val="008200CA"/>
    <w:rsid w:val="008200D7"/>
    <w:rsid w:val="0082016B"/>
    <w:rsid w:val="0082035C"/>
    <w:rsid w:val="00820741"/>
    <w:rsid w:val="00820900"/>
    <w:rsid w:val="00820C59"/>
    <w:rsid w:val="0082124A"/>
    <w:rsid w:val="00821CC8"/>
    <w:rsid w:val="00821F3A"/>
    <w:rsid w:val="008223AA"/>
    <w:rsid w:val="008231D8"/>
    <w:rsid w:val="00823242"/>
    <w:rsid w:val="00823447"/>
    <w:rsid w:val="00823E0A"/>
    <w:rsid w:val="00824B3F"/>
    <w:rsid w:val="0082571A"/>
    <w:rsid w:val="00825948"/>
    <w:rsid w:val="0082621C"/>
    <w:rsid w:val="00826230"/>
    <w:rsid w:val="00826421"/>
    <w:rsid w:val="0082643C"/>
    <w:rsid w:val="008267A8"/>
    <w:rsid w:val="008268C0"/>
    <w:rsid w:val="0082699D"/>
    <w:rsid w:val="00826E34"/>
    <w:rsid w:val="00826E69"/>
    <w:rsid w:val="00827227"/>
    <w:rsid w:val="00827282"/>
    <w:rsid w:val="008272EF"/>
    <w:rsid w:val="008276B3"/>
    <w:rsid w:val="008278E6"/>
    <w:rsid w:val="00827F5A"/>
    <w:rsid w:val="0083054F"/>
    <w:rsid w:val="00830989"/>
    <w:rsid w:val="00830B31"/>
    <w:rsid w:val="00830D91"/>
    <w:rsid w:val="00830F1B"/>
    <w:rsid w:val="0083114A"/>
    <w:rsid w:val="00831AED"/>
    <w:rsid w:val="00831B77"/>
    <w:rsid w:val="00832290"/>
    <w:rsid w:val="00832399"/>
    <w:rsid w:val="00832943"/>
    <w:rsid w:val="00832E2E"/>
    <w:rsid w:val="00833291"/>
    <w:rsid w:val="00833B3C"/>
    <w:rsid w:val="0083450E"/>
    <w:rsid w:val="0083491B"/>
    <w:rsid w:val="00834E01"/>
    <w:rsid w:val="0083537E"/>
    <w:rsid w:val="00835588"/>
    <w:rsid w:val="008355BC"/>
    <w:rsid w:val="008358D8"/>
    <w:rsid w:val="0083595E"/>
    <w:rsid w:val="00835B82"/>
    <w:rsid w:val="00835D96"/>
    <w:rsid w:val="0083618C"/>
    <w:rsid w:val="00836496"/>
    <w:rsid w:val="00836684"/>
    <w:rsid w:val="00836833"/>
    <w:rsid w:val="00836A13"/>
    <w:rsid w:val="008371FA"/>
    <w:rsid w:val="008373A3"/>
    <w:rsid w:val="00837580"/>
    <w:rsid w:val="00837693"/>
    <w:rsid w:val="00837D37"/>
    <w:rsid w:val="008401A6"/>
    <w:rsid w:val="00840412"/>
    <w:rsid w:val="008408E5"/>
    <w:rsid w:val="00840C97"/>
    <w:rsid w:val="008410A5"/>
    <w:rsid w:val="008410D4"/>
    <w:rsid w:val="008418B3"/>
    <w:rsid w:val="0084242A"/>
    <w:rsid w:val="00842EEE"/>
    <w:rsid w:val="008435B6"/>
    <w:rsid w:val="00843F20"/>
    <w:rsid w:val="008440A0"/>
    <w:rsid w:val="008442F0"/>
    <w:rsid w:val="00844BC8"/>
    <w:rsid w:val="00845341"/>
    <w:rsid w:val="008458D9"/>
    <w:rsid w:val="008464FE"/>
    <w:rsid w:val="0084656F"/>
    <w:rsid w:val="00846572"/>
    <w:rsid w:val="008472A9"/>
    <w:rsid w:val="0084764B"/>
    <w:rsid w:val="00847BF9"/>
    <w:rsid w:val="00847C84"/>
    <w:rsid w:val="008506BC"/>
    <w:rsid w:val="0085070A"/>
    <w:rsid w:val="00850F12"/>
    <w:rsid w:val="0085107F"/>
    <w:rsid w:val="0085186A"/>
    <w:rsid w:val="00852C43"/>
    <w:rsid w:val="008534B0"/>
    <w:rsid w:val="008539A0"/>
    <w:rsid w:val="00854028"/>
    <w:rsid w:val="008540F0"/>
    <w:rsid w:val="00854124"/>
    <w:rsid w:val="008542EE"/>
    <w:rsid w:val="00854642"/>
    <w:rsid w:val="0085465E"/>
    <w:rsid w:val="00854770"/>
    <w:rsid w:val="008549B4"/>
    <w:rsid w:val="00854B29"/>
    <w:rsid w:val="00854FF5"/>
    <w:rsid w:val="0085501E"/>
    <w:rsid w:val="00855473"/>
    <w:rsid w:val="00855983"/>
    <w:rsid w:val="0085599F"/>
    <w:rsid w:val="00855DD6"/>
    <w:rsid w:val="0085686E"/>
    <w:rsid w:val="00856D49"/>
    <w:rsid w:val="00856E07"/>
    <w:rsid w:val="00857163"/>
    <w:rsid w:val="008578CB"/>
    <w:rsid w:val="00857A73"/>
    <w:rsid w:val="00857B69"/>
    <w:rsid w:val="00857CB9"/>
    <w:rsid w:val="008603FC"/>
    <w:rsid w:val="00860643"/>
    <w:rsid w:val="00860B8E"/>
    <w:rsid w:val="00860BA8"/>
    <w:rsid w:val="00860C9D"/>
    <w:rsid w:val="00860EDC"/>
    <w:rsid w:val="00861213"/>
    <w:rsid w:val="00861382"/>
    <w:rsid w:val="0086165E"/>
    <w:rsid w:val="00861CB8"/>
    <w:rsid w:val="00861DDB"/>
    <w:rsid w:val="00861DFF"/>
    <w:rsid w:val="0086269E"/>
    <w:rsid w:val="00862735"/>
    <w:rsid w:val="00862C3F"/>
    <w:rsid w:val="00863E40"/>
    <w:rsid w:val="008641EA"/>
    <w:rsid w:val="008644D8"/>
    <w:rsid w:val="00864752"/>
    <w:rsid w:val="008648FD"/>
    <w:rsid w:val="00864A0D"/>
    <w:rsid w:val="00864A54"/>
    <w:rsid w:val="008658E6"/>
    <w:rsid w:val="008658F0"/>
    <w:rsid w:val="00865DB7"/>
    <w:rsid w:val="00865FE3"/>
    <w:rsid w:val="008661A4"/>
    <w:rsid w:val="008662FB"/>
    <w:rsid w:val="0086696F"/>
    <w:rsid w:val="00867009"/>
    <w:rsid w:val="008672C6"/>
    <w:rsid w:val="00867AA8"/>
    <w:rsid w:val="00867B12"/>
    <w:rsid w:val="00867C5E"/>
    <w:rsid w:val="00870CB1"/>
    <w:rsid w:val="00870CF7"/>
    <w:rsid w:val="00870E3A"/>
    <w:rsid w:val="0087104F"/>
    <w:rsid w:val="00871128"/>
    <w:rsid w:val="00871536"/>
    <w:rsid w:val="008717C7"/>
    <w:rsid w:val="00871C7A"/>
    <w:rsid w:val="00872B99"/>
    <w:rsid w:val="00872CDD"/>
    <w:rsid w:val="008731E1"/>
    <w:rsid w:val="00873251"/>
    <w:rsid w:val="008739F0"/>
    <w:rsid w:val="00873B4C"/>
    <w:rsid w:val="00873D7F"/>
    <w:rsid w:val="00873DBF"/>
    <w:rsid w:val="00873DCB"/>
    <w:rsid w:val="0087407C"/>
    <w:rsid w:val="008741B6"/>
    <w:rsid w:val="008741F3"/>
    <w:rsid w:val="008749C1"/>
    <w:rsid w:val="008751B5"/>
    <w:rsid w:val="00875212"/>
    <w:rsid w:val="00875286"/>
    <w:rsid w:val="00875394"/>
    <w:rsid w:val="008760D1"/>
    <w:rsid w:val="0087616C"/>
    <w:rsid w:val="0087645D"/>
    <w:rsid w:val="00876BD4"/>
    <w:rsid w:val="00877407"/>
    <w:rsid w:val="00877613"/>
    <w:rsid w:val="00877741"/>
    <w:rsid w:val="008777A3"/>
    <w:rsid w:val="008777E0"/>
    <w:rsid w:val="008779CC"/>
    <w:rsid w:val="00877A3D"/>
    <w:rsid w:val="008808EB"/>
    <w:rsid w:val="008809AF"/>
    <w:rsid w:val="00880E4E"/>
    <w:rsid w:val="00881318"/>
    <w:rsid w:val="00881353"/>
    <w:rsid w:val="00881D25"/>
    <w:rsid w:val="0088235B"/>
    <w:rsid w:val="00882565"/>
    <w:rsid w:val="00882C3D"/>
    <w:rsid w:val="00882E4D"/>
    <w:rsid w:val="00883311"/>
    <w:rsid w:val="00883711"/>
    <w:rsid w:val="00883776"/>
    <w:rsid w:val="008839DA"/>
    <w:rsid w:val="008839E0"/>
    <w:rsid w:val="00883AB2"/>
    <w:rsid w:val="00883B12"/>
    <w:rsid w:val="00883E34"/>
    <w:rsid w:val="008840D2"/>
    <w:rsid w:val="008843D2"/>
    <w:rsid w:val="00884627"/>
    <w:rsid w:val="008849B7"/>
    <w:rsid w:val="00884B67"/>
    <w:rsid w:val="00884D10"/>
    <w:rsid w:val="00884D6C"/>
    <w:rsid w:val="00885246"/>
    <w:rsid w:val="0088549E"/>
    <w:rsid w:val="0088568E"/>
    <w:rsid w:val="00885FCD"/>
    <w:rsid w:val="00886EC0"/>
    <w:rsid w:val="00887072"/>
    <w:rsid w:val="008870A5"/>
    <w:rsid w:val="008873FB"/>
    <w:rsid w:val="00887501"/>
    <w:rsid w:val="00887A20"/>
    <w:rsid w:val="00887A84"/>
    <w:rsid w:val="00887E49"/>
    <w:rsid w:val="00890F45"/>
    <w:rsid w:val="00890FFF"/>
    <w:rsid w:val="008910CF"/>
    <w:rsid w:val="008912C2"/>
    <w:rsid w:val="00891382"/>
    <w:rsid w:val="00891532"/>
    <w:rsid w:val="00891784"/>
    <w:rsid w:val="008919F1"/>
    <w:rsid w:val="00891A29"/>
    <w:rsid w:val="00891D54"/>
    <w:rsid w:val="00891D69"/>
    <w:rsid w:val="00891DDE"/>
    <w:rsid w:val="00891E66"/>
    <w:rsid w:val="00891FBC"/>
    <w:rsid w:val="00892013"/>
    <w:rsid w:val="00892059"/>
    <w:rsid w:val="00892849"/>
    <w:rsid w:val="008928F6"/>
    <w:rsid w:val="00892A42"/>
    <w:rsid w:val="00892A98"/>
    <w:rsid w:val="00892B52"/>
    <w:rsid w:val="00892CD8"/>
    <w:rsid w:val="00893084"/>
    <w:rsid w:val="008931E5"/>
    <w:rsid w:val="00893552"/>
    <w:rsid w:val="00893D8E"/>
    <w:rsid w:val="00894098"/>
    <w:rsid w:val="0089413F"/>
    <w:rsid w:val="00894396"/>
    <w:rsid w:val="00894547"/>
    <w:rsid w:val="008946EB"/>
    <w:rsid w:val="00894BF3"/>
    <w:rsid w:val="00896072"/>
    <w:rsid w:val="00896073"/>
    <w:rsid w:val="00896976"/>
    <w:rsid w:val="00896DB2"/>
    <w:rsid w:val="008971BD"/>
    <w:rsid w:val="00897201"/>
    <w:rsid w:val="00897284"/>
    <w:rsid w:val="0089732E"/>
    <w:rsid w:val="00897597"/>
    <w:rsid w:val="00897777"/>
    <w:rsid w:val="00897794"/>
    <w:rsid w:val="008977F0"/>
    <w:rsid w:val="00897923"/>
    <w:rsid w:val="00897B40"/>
    <w:rsid w:val="00897CBC"/>
    <w:rsid w:val="00897DF0"/>
    <w:rsid w:val="00897FC3"/>
    <w:rsid w:val="008A0A9E"/>
    <w:rsid w:val="008A0DDE"/>
    <w:rsid w:val="008A0F9B"/>
    <w:rsid w:val="008A143E"/>
    <w:rsid w:val="008A1FD1"/>
    <w:rsid w:val="008A248F"/>
    <w:rsid w:val="008A2584"/>
    <w:rsid w:val="008A28C1"/>
    <w:rsid w:val="008A2BBD"/>
    <w:rsid w:val="008A2BE5"/>
    <w:rsid w:val="008A2CAA"/>
    <w:rsid w:val="008A2FBB"/>
    <w:rsid w:val="008A339D"/>
    <w:rsid w:val="008A34EC"/>
    <w:rsid w:val="008A3629"/>
    <w:rsid w:val="008A3699"/>
    <w:rsid w:val="008A387D"/>
    <w:rsid w:val="008A3B48"/>
    <w:rsid w:val="008A3F33"/>
    <w:rsid w:val="008A434A"/>
    <w:rsid w:val="008A465D"/>
    <w:rsid w:val="008A46B7"/>
    <w:rsid w:val="008A4966"/>
    <w:rsid w:val="008A5910"/>
    <w:rsid w:val="008A5B2C"/>
    <w:rsid w:val="008A6215"/>
    <w:rsid w:val="008A6338"/>
    <w:rsid w:val="008A6E99"/>
    <w:rsid w:val="008A73BD"/>
    <w:rsid w:val="008A74E4"/>
    <w:rsid w:val="008A7F15"/>
    <w:rsid w:val="008A7F95"/>
    <w:rsid w:val="008B016F"/>
    <w:rsid w:val="008B0184"/>
    <w:rsid w:val="008B040A"/>
    <w:rsid w:val="008B0782"/>
    <w:rsid w:val="008B0E84"/>
    <w:rsid w:val="008B1F4D"/>
    <w:rsid w:val="008B21A2"/>
    <w:rsid w:val="008B30F6"/>
    <w:rsid w:val="008B327E"/>
    <w:rsid w:val="008B3A1C"/>
    <w:rsid w:val="008B3AF0"/>
    <w:rsid w:val="008B3B63"/>
    <w:rsid w:val="008B4247"/>
    <w:rsid w:val="008B4D49"/>
    <w:rsid w:val="008B4E5B"/>
    <w:rsid w:val="008B4ECE"/>
    <w:rsid w:val="008B57B6"/>
    <w:rsid w:val="008B5E7C"/>
    <w:rsid w:val="008B5EBC"/>
    <w:rsid w:val="008B6388"/>
    <w:rsid w:val="008B6C5B"/>
    <w:rsid w:val="008B702F"/>
    <w:rsid w:val="008B705A"/>
    <w:rsid w:val="008B74E7"/>
    <w:rsid w:val="008B7932"/>
    <w:rsid w:val="008B7E05"/>
    <w:rsid w:val="008C0748"/>
    <w:rsid w:val="008C094E"/>
    <w:rsid w:val="008C09E4"/>
    <w:rsid w:val="008C09FE"/>
    <w:rsid w:val="008C1625"/>
    <w:rsid w:val="008C1EBE"/>
    <w:rsid w:val="008C1F01"/>
    <w:rsid w:val="008C1FAD"/>
    <w:rsid w:val="008C21AD"/>
    <w:rsid w:val="008C2AAA"/>
    <w:rsid w:val="008C2BA7"/>
    <w:rsid w:val="008C3131"/>
    <w:rsid w:val="008C35AD"/>
    <w:rsid w:val="008C373E"/>
    <w:rsid w:val="008C3ACD"/>
    <w:rsid w:val="008C3F16"/>
    <w:rsid w:val="008C408B"/>
    <w:rsid w:val="008C4985"/>
    <w:rsid w:val="008C4A50"/>
    <w:rsid w:val="008C4A78"/>
    <w:rsid w:val="008C57FB"/>
    <w:rsid w:val="008C583F"/>
    <w:rsid w:val="008C5CB4"/>
    <w:rsid w:val="008C61CE"/>
    <w:rsid w:val="008C67A6"/>
    <w:rsid w:val="008C6AF6"/>
    <w:rsid w:val="008C7091"/>
    <w:rsid w:val="008C7256"/>
    <w:rsid w:val="008C7751"/>
    <w:rsid w:val="008C78E7"/>
    <w:rsid w:val="008C79A3"/>
    <w:rsid w:val="008C7A08"/>
    <w:rsid w:val="008C7E55"/>
    <w:rsid w:val="008D01F5"/>
    <w:rsid w:val="008D0E7D"/>
    <w:rsid w:val="008D0FA6"/>
    <w:rsid w:val="008D119D"/>
    <w:rsid w:val="008D17EE"/>
    <w:rsid w:val="008D1F44"/>
    <w:rsid w:val="008D2152"/>
    <w:rsid w:val="008D281E"/>
    <w:rsid w:val="008D2CF8"/>
    <w:rsid w:val="008D32B5"/>
    <w:rsid w:val="008D3726"/>
    <w:rsid w:val="008D38D2"/>
    <w:rsid w:val="008D3FCF"/>
    <w:rsid w:val="008D40FF"/>
    <w:rsid w:val="008D468C"/>
    <w:rsid w:val="008D539C"/>
    <w:rsid w:val="008D5B02"/>
    <w:rsid w:val="008D5D77"/>
    <w:rsid w:val="008D64FF"/>
    <w:rsid w:val="008D681F"/>
    <w:rsid w:val="008D68B2"/>
    <w:rsid w:val="008D726E"/>
    <w:rsid w:val="008D72EF"/>
    <w:rsid w:val="008D74B9"/>
    <w:rsid w:val="008D7736"/>
    <w:rsid w:val="008D78CA"/>
    <w:rsid w:val="008D78D0"/>
    <w:rsid w:val="008D7F75"/>
    <w:rsid w:val="008E0215"/>
    <w:rsid w:val="008E0287"/>
    <w:rsid w:val="008E0D86"/>
    <w:rsid w:val="008E0EF5"/>
    <w:rsid w:val="008E0F41"/>
    <w:rsid w:val="008E10B6"/>
    <w:rsid w:val="008E15F4"/>
    <w:rsid w:val="008E1727"/>
    <w:rsid w:val="008E19CA"/>
    <w:rsid w:val="008E1C45"/>
    <w:rsid w:val="008E1E6B"/>
    <w:rsid w:val="008E2269"/>
    <w:rsid w:val="008E2370"/>
    <w:rsid w:val="008E23CB"/>
    <w:rsid w:val="008E2864"/>
    <w:rsid w:val="008E2BFD"/>
    <w:rsid w:val="008E2E60"/>
    <w:rsid w:val="008E316D"/>
    <w:rsid w:val="008E320C"/>
    <w:rsid w:val="008E34A8"/>
    <w:rsid w:val="008E36E1"/>
    <w:rsid w:val="008E3800"/>
    <w:rsid w:val="008E3893"/>
    <w:rsid w:val="008E38E6"/>
    <w:rsid w:val="008E396B"/>
    <w:rsid w:val="008E3E6B"/>
    <w:rsid w:val="008E40B2"/>
    <w:rsid w:val="008E46BF"/>
    <w:rsid w:val="008E47A7"/>
    <w:rsid w:val="008E47D4"/>
    <w:rsid w:val="008E4BD2"/>
    <w:rsid w:val="008E56C4"/>
    <w:rsid w:val="008E5756"/>
    <w:rsid w:val="008E5780"/>
    <w:rsid w:val="008E5FBF"/>
    <w:rsid w:val="008E61A0"/>
    <w:rsid w:val="008E6561"/>
    <w:rsid w:val="008E662D"/>
    <w:rsid w:val="008E675A"/>
    <w:rsid w:val="008E68E8"/>
    <w:rsid w:val="008E7001"/>
    <w:rsid w:val="008E7785"/>
    <w:rsid w:val="008E7959"/>
    <w:rsid w:val="008F0815"/>
    <w:rsid w:val="008F0A4F"/>
    <w:rsid w:val="008F0AA5"/>
    <w:rsid w:val="008F0BF1"/>
    <w:rsid w:val="008F0D41"/>
    <w:rsid w:val="008F1153"/>
    <w:rsid w:val="008F16EF"/>
    <w:rsid w:val="008F17AA"/>
    <w:rsid w:val="008F1A24"/>
    <w:rsid w:val="008F1ACB"/>
    <w:rsid w:val="008F1B2A"/>
    <w:rsid w:val="008F1B71"/>
    <w:rsid w:val="008F1DEF"/>
    <w:rsid w:val="008F2508"/>
    <w:rsid w:val="008F2530"/>
    <w:rsid w:val="008F2AAD"/>
    <w:rsid w:val="008F2F24"/>
    <w:rsid w:val="008F35E2"/>
    <w:rsid w:val="008F3E10"/>
    <w:rsid w:val="008F41F6"/>
    <w:rsid w:val="008F453B"/>
    <w:rsid w:val="008F488F"/>
    <w:rsid w:val="008F4934"/>
    <w:rsid w:val="008F49F1"/>
    <w:rsid w:val="008F5130"/>
    <w:rsid w:val="008F53CE"/>
    <w:rsid w:val="008F53EE"/>
    <w:rsid w:val="008F5469"/>
    <w:rsid w:val="008F55BE"/>
    <w:rsid w:val="008F5813"/>
    <w:rsid w:val="008F5982"/>
    <w:rsid w:val="008F5D1C"/>
    <w:rsid w:val="008F6597"/>
    <w:rsid w:val="008F687C"/>
    <w:rsid w:val="008F6CEA"/>
    <w:rsid w:val="008F6FC2"/>
    <w:rsid w:val="008F6FC4"/>
    <w:rsid w:val="008F78DF"/>
    <w:rsid w:val="008F7D51"/>
    <w:rsid w:val="008F7F2D"/>
    <w:rsid w:val="008F7F84"/>
    <w:rsid w:val="0090011F"/>
    <w:rsid w:val="0090056A"/>
    <w:rsid w:val="00900AE4"/>
    <w:rsid w:val="00900F82"/>
    <w:rsid w:val="009015D2"/>
    <w:rsid w:val="0090185B"/>
    <w:rsid w:val="00901CCB"/>
    <w:rsid w:val="00902044"/>
    <w:rsid w:val="00902333"/>
    <w:rsid w:val="00902461"/>
    <w:rsid w:val="009024E3"/>
    <w:rsid w:val="009025D1"/>
    <w:rsid w:val="009030AC"/>
    <w:rsid w:val="0090361C"/>
    <w:rsid w:val="00903776"/>
    <w:rsid w:val="009037F0"/>
    <w:rsid w:val="00903995"/>
    <w:rsid w:val="00903A8B"/>
    <w:rsid w:val="00903D87"/>
    <w:rsid w:val="00904310"/>
    <w:rsid w:val="00904ECE"/>
    <w:rsid w:val="009055BC"/>
    <w:rsid w:val="009059E4"/>
    <w:rsid w:val="00906123"/>
    <w:rsid w:val="00906145"/>
    <w:rsid w:val="00906442"/>
    <w:rsid w:val="00906884"/>
    <w:rsid w:val="00907030"/>
    <w:rsid w:val="00907561"/>
    <w:rsid w:val="00907899"/>
    <w:rsid w:val="00907AD9"/>
    <w:rsid w:val="00910517"/>
    <w:rsid w:val="0091093F"/>
    <w:rsid w:val="00910BEE"/>
    <w:rsid w:val="00911660"/>
    <w:rsid w:val="00911AEC"/>
    <w:rsid w:val="00912223"/>
    <w:rsid w:val="00912CE9"/>
    <w:rsid w:val="00912E5C"/>
    <w:rsid w:val="00913467"/>
    <w:rsid w:val="00913632"/>
    <w:rsid w:val="0091401D"/>
    <w:rsid w:val="00914456"/>
    <w:rsid w:val="009147B2"/>
    <w:rsid w:val="00914816"/>
    <w:rsid w:val="00914BF0"/>
    <w:rsid w:val="00915085"/>
    <w:rsid w:val="00915D31"/>
    <w:rsid w:val="00915DD9"/>
    <w:rsid w:val="00915DFD"/>
    <w:rsid w:val="009163E8"/>
    <w:rsid w:val="009169CA"/>
    <w:rsid w:val="00916D84"/>
    <w:rsid w:val="00917453"/>
    <w:rsid w:val="009201C4"/>
    <w:rsid w:val="009204D1"/>
    <w:rsid w:val="009206A9"/>
    <w:rsid w:val="00920CB2"/>
    <w:rsid w:val="00920D50"/>
    <w:rsid w:val="00920F3E"/>
    <w:rsid w:val="0092137F"/>
    <w:rsid w:val="00921602"/>
    <w:rsid w:val="00921F43"/>
    <w:rsid w:val="00922166"/>
    <w:rsid w:val="009221CE"/>
    <w:rsid w:val="0092294C"/>
    <w:rsid w:val="009229CD"/>
    <w:rsid w:val="00922B2F"/>
    <w:rsid w:val="00922BAC"/>
    <w:rsid w:val="00922C92"/>
    <w:rsid w:val="00922FA8"/>
    <w:rsid w:val="00923218"/>
    <w:rsid w:val="00923A03"/>
    <w:rsid w:val="00923A25"/>
    <w:rsid w:val="00923BC1"/>
    <w:rsid w:val="00923F73"/>
    <w:rsid w:val="00924142"/>
    <w:rsid w:val="009249EA"/>
    <w:rsid w:val="00924A81"/>
    <w:rsid w:val="00924E9C"/>
    <w:rsid w:val="00924EBB"/>
    <w:rsid w:val="00925730"/>
    <w:rsid w:val="00925780"/>
    <w:rsid w:val="00925807"/>
    <w:rsid w:val="00925D15"/>
    <w:rsid w:val="009260A8"/>
    <w:rsid w:val="00926104"/>
    <w:rsid w:val="00926245"/>
    <w:rsid w:val="00926ECB"/>
    <w:rsid w:val="009278AF"/>
    <w:rsid w:val="00927A08"/>
    <w:rsid w:val="00927BA9"/>
    <w:rsid w:val="00927D8B"/>
    <w:rsid w:val="00930461"/>
    <w:rsid w:val="00930B56"/>
    <w:rsid w:val="00930FDF"/>
    <w:rsid w:val="009311D2"/>
    <w:rsid w:val="009314AC"/>
    <w:rsid w:val="00931E9F"/>
    <w:rsid w:val="009321B0"/>
    <w:rsid w:val="00932AE8"/>
    <w:rsid w:val="00932B21"/>
    <w:rsid w:val="00932BD9"/>
    <w:rsid w:val="00932CDB"/>
    <w:rsid w:val="00932FB0"/>
    <w:rsid w:val="009330AE"/>
    <w:rsid w:val="009330DA"/>
    <w:rsid w:val="0093321C"/>
    <w:rsid w:val="0093347C"/>
    <w:rsid w:val="009341D7"/>
    <w:rsid w:val="0093497E"/>
    <w:rsid w:val="009349C4"/>
    <w:rsid w:val="00934B8E"/>
    <w:rsid w:val="009352FB"/>
    <w:rsid w:val="009358E6"/>
    <w:rsid w:val="0093590F"/>
    <w:rsid w:val="00935DB9"/>
    <w:rsid w:val="00935F4F"/>
    <w:rsid w:val="00936ED1"/>
    <w:rsid w:val="009370C9"/>
    <w:rsid w:val="009375BD"/>
    <w:rsid w:val="00937D6B"/>
    <w:rsid w:val="009406B5"/>
    <w:rsid w:val="00940B46"/>
    <w:rsid w:val="00940B64"/>
    <w:rsid w:val="00940FAA"/>
    <w:rsid w:val="009410CA"/>
    <w:rsid w:val="0094125E"/>
    <w:rsid w:val="0094130B"/>
    <w:rsid w:val="00941471"/>
    <w:rsid w:val="0094189A"/>
    <w:rsid w:val="009419D8"/>
    <w:rsid w:val="00941FC3"/>
    <w:rsid w:val="00942B0E"/>
    <w:rsid w:val="00942DA3"/>
    <w:rsid w:val="00942E3A"/>
    <w:rsid w:val="0094360C"/>
    <w:rsid w:val="00943A36"/>
    <w:rsid w:val="009443C6"/>
    <w:rsid w:val="00944597"/>
    <w:rsid w:val="00944CA4"/>
    <w:rsid w:val="0094551D"/>
    <w:rsid w:val="009458E7"/>
    <w:rsid w:val="0094593F"/>
    <w:rsid w:val="009467D7"/>
    <w:rsid w:val="00946E58"/>
    <w:rsid w:val="00947058"/>
    <w:rsid w:val="00947281"/>
    <w:rsid w:val="009475FA"/>
    <w:rsid w:val="00947768"/>
    <w:rsid w:val="00947A3F"/>
    <w:rsid w:val="00947AEA"/>
    <w:rsid w:val="00950276"/>
    <w:rsid w:val="009508E1"/>
    <w:rsid w:val="0095094B"/>
    <w:rsid w:val="009509AE"/>
    <w:rsid w:val="00951815"/>
    <w:rsid w:val="009524B6"/>
    <w:rsid w:val="009529C0"/>
    <w:rsid w:val="009529DE"/>
    <w:rsid w:val="00952AEB"/>
    <w:rsid w:val="00952EE5"/>
    <w:rsid w:val="009531A3"/>
    <w:rsid w:val="00953780"/>
    <w:rsid w:val="00953F91"/>
    <w:rsid w:val="00954071"/>
    <w:rsid w:val="009540BB"/>
    <w:rsid w:val="00954158"/>
    <w:rsid w:val="009547B7"/>
    <w:rsid w:val="00954B0D"/>
    <w:rsid w:val="00955366"/>
    <w:rsid w:val="0095548D"/>
    <w:rsid w:val="0095579A"/>
    <w:rsid w:val="00955880"/>
    <w:rsid w:val="00955A91"/>
    <w:rsid w:val="00955B0A"/>
    <w:rsid w:val="00955DE6"/>
    <w:rsid w:val="00955FC8"/>
    <w:rsid w:val="00956E1B"/>
    <w:rsid w:val="00956FC2"/>
    <w:rsid w:val="009573C2"/>
    <w:rsid w:val="009577CE"/>
    <w:rsid w:val="009600A7"/>
    <w:rsid w:val="0096026F"/>
    <w:rsid w:val="00960637"/>
    <w:rsid w:val="00960882"/>
    <w:rsid w:val="00960933"/>
    <w:rsid w:val="009609DD"/>
    <w:rsid w:val="00960FC0"/>
    <w:rsid w:val="009624C3"/>
    <w:rsid w:val="0096279C"/>
    <w:rsid w:val="00962C71"/>
    <w:rsid w:val="00962E28"/>
    <w:rsid w:val="00963F2A"/>
    <w:rsid w:val="00963FB0"/>
    <w:rsid w:val="00963FB6"/>
    <w:rsid w:val="00964168"/>
    <w:rsid w:val="009642A5"/>
    <w:rsid w:val="00964C99"/>
    <w:rsid w:val="00965445"/>
    <w:rsid w:val="00965496"/>
    <w:rsid w:val="009657AB"/>
    <w:rsid w:val="00965AA0"/>
    <w:rsid w:val="00965C23"/>
    <w:rsid w:val="00965E50"/>
    <w:rsid w:val="00966116"/>
    <w:rsid w:val="00966227"/>
    <w:rsid w:val="009663BB"/>
    <w:rsid w:val="00966537"/>
    <w:rsid w:val="00966AE7"/>
    <w:rsid w:val="00966CDC"/>
    <w:rsid w:val="0096709F"/>
    <w:rsid w:val="009672B9"/>
    <w:rsid w:val="00967A55"/>
    <w:rsid w:val="00967BC7"/>
    <w:rsid w:val="00967F8B"/>
    <w:rsid w:val="00967F96"/>
    <w:rsid w:val="00970106"/>
    <w:rsid w:val="00970536"/>
    <w:rsid w:val="009709F3"/>
    <w:rsid w:val="00970F72"/>
    <w:rsid w:val="009713A5"/>
    <w:rsid w:val="009714D6"/>
    <w:rsid w:val="00972322"/>
    <w:rsid w:val="00973044"/>
    <w:rsid w:val="0097336E"/>
    <w:rsid w:val="0097336F"/>
    <w:rsid w:val="00973555"/>
    <w:rsid w:val="00973660"/>
    <w:rsid w:val="00973C31"/>
    <w:rsid w:val="009748AE"/>
    <w:rsid w:val="00974B24"/>
    <w:rsid w:val="00974E2C"/>
    <w:rsid w:val="0097502F"/>
    <w:rsid w:val="009759DF"/>
    <w:rsid w:val="00975D01"/>
    <w:rsid w:val="00975E13"/>
    <w:rsid w:val="009761D6"/>
    <w:rsid w:val="00976560"/>
    <w:rsid w:val="00976B02"/>
    <w:rsid w:val="00976B43"/>
    <w:rsid w:val="00976F89"/>
    <w:rsid w:val="009772B8"/>
    <w:rsid w:val="00977407"/>
    <w:rsid w:val="00977914"/>
    <w:rsid w:val="00977DBF"/>
    <w:rsid w:val="009800AB"/>
    <w:rsid w:val="0098045F"/>
    <w:rsid w:val="0098057F"/>
    <w:rsid w:val="00980A18"/>
    <w:rsid w:val="00980A76"/>
    <w:rsid w:val="00980CB3"/>
    <w:rsid w:val="009811DC"/>
    <w:rsid w:val="009815AC"/>
    <w:rsid w:val="009815CB"/>
    <w:rsid w:val="00981C99"/>
    <w:rsid w:val="00981D64"/>
    <w:rsid w:val="00981F42"/>
    <w:rsid w:val="00982B28"/>
    <w:rsid w:val="0098308B"/>
    <w:rsid w:val="009831EE"/>
    <w:rsid w:val="0098381A"/>
    <w:rsid w:val="00983EE4"/>
    <w:rsid w:val="009844E6"/>
    <w:rsid w:val="009848E4"/>
    <w:rsid w:val="00984964"/>
    <w:rsid w:val="00984B3E"/>
    <w:rsid w:val="00984FA7"/>
    <w:rsid w:val="00985079"/>
    <w:rsid w:val="009854FC"/>
    <w:rsid w:val="00985F55"/>
    <w:rsid w:val="00986290"/>
    <w:rsid w:val="00986AE1"/>
    <w:rsid w:val="00986CF2"/>
    <w:rsid w:val="009870CF"/>
    <w:rsid w:val="00987FE7"/>
    <w:rsid w:val="0099018A"/>
    <w:rsid w:val="009901BC"/>
    <w:rsid w:val="00990681"/>
    <w:rsid w:val="0099074D"/>
    <w:rsid w:val="00990B70"/>
    <w:rsid w:val="0099175F"/>
    <w:rsid w:val="00991FD9"/>
    <w:rsid w:val="0099205E"/>
    <w:rsid w:val="00992286"/>
    <w:rsid w:val="009923AB"/>
    <w:rsid w:val="009925A7"/>
    <w:rsid w:val="00992AA1"/>
    <w:rsid w:val="00992EA0"/>
    <w:rsid w:val="00993399"/>
    <w:rsid w:val="009939B0"/>
    <w:rsid w:val="00994598"/>
    <w:rsid w:val="009946D6"/>
    <w:rsid w:val="00994B84"/>
    <w:rsid w:val="00994BB9"/>
    <w:rsid w:val="00995040"/>
    <w:rsid w:val="00995589"/>
    <w:rsid w:val="009956AB"/>
    <w:rsid w:val="009966B1"/>
    <w:rsid w:val="00996873"/>
    <w:rsid w:val="00996B0A"/>
    <w:rsid w:val="00997658"/>
    <w:rsid w:val="009A0053"/>
    <w:rsid w:val="009A006B"/>
    <w:rsid w:val="009A0B3D"/>
    <w:rsid w:val="009A1014"/>
    <w:rsid w:val="009A10CE"/>
    <w:rsid w:val="009A120B"/>
    <w:rsid w:val="009A1230"/>
    <w:rsid w:val="009A13B2"/>
    <w:rsid w:val="009A1428"/>
    <w:rsid w:val="009A1738"/>
    <w:rsid w:val="009A1A15"/>
    <w:rsid w:val="009A1B05"/>
    <w:rsid w:val="009A29B5"/>
    <w:rsid w:val="009A2C97"/>
    <w:rsid w:val="009A32CA"/>
    <w:rsid w:val="009A34CF"/>
    <w:rsid w:val="009A37EC"/>
    <w:rsid w:val="009A3B66"/>
    <w:rsid w:val="009A41FF"/>
    <w:rsid w:val="009A430F"/>
    <w:rsid w:val="009A443B"/>
    <w:rsid w:val="009A4575"/>
    <w:rsid w:val="009A4709"/>
    <w:rsid w:val="009A4A69"/>
    <w:rsid w:val="009A6077"/>
    <w:rsid w:val="009A6320"/>
    <w:rsid w:val="009A6903"/>
    <w:rsid w:val="009A7573"/>
    <w:rsid w:val="009A76C2"/>
    <w:rsid w:val="009A7E69"/>
    <w:rsid w:val="009B04B5"/>
    <w:rsid w:val="009B0645"/>
    <w:rsid w:val="009B0669"/>
    <w:rsid w:val="009B0BB2"/>
    <w:rsid w:val="009B16E7"/>
    <w:rsid w:val="009B18CD"/>
    <w:rsid w:val="009B1A1F"/>
    <w:rsid w:val="009B1B89"/>
    <w:rsid w:val="009B1FED"/>
    <w:rsid w:val="009B285C"/>
    <w:rsid w:val="009B30C5"/>
    <w:rsid w:val="009B3707"/>
    <w:rsid w:val="009B4151"/>
    <w:rsid w:val="009B45B5"/>
    <w:rsid w:val="009B479F"/>
    <w:rsid w:val="009B49C9"/>
    <w:rsid w:val="009B4AFA"/>
    <w:rsid w:val="009B565D"/>
    <w:rsid w:val="009B5B7F"/>
    <w:rsid w:val="009B5F2F"/>
    <w:rsid w:val="009B6841"/>
    <w:rsid w:val="009B6A87"/>
    <w:rsid w:val="009B6BEC"/>
    <w:rsid w:val="009B6F2B"/>
    <w:rsid w:val="009B6F60"/>
    <w:rsid w:val="009B706E"/>
    <w:rsid w:val="009B7631"/>
    <w:rsid w:val="009B7CEB"/>
    <w:rsid w:val="009B7ECC"/>
    <w:rsid w:val="009B7F4A"/>
    <w:rsid w:val="009B7FDD"/>
    <w:rsid w:val="009B7FE1"/>
    <w:rsid w:val="009C0CD3"/>
    <w:rsid w:val="009C102E"/>
    <w:rsid w:val="009C2C04"/>
    <w:rsid w:val="009C2D29"/>
    <w:rsid w:val="009C2D4D"/>
    <w:rsid w:val="009C2EA7"/>
    <w:rsid w:val="009C2F21"/>
    <w:rsid w:val="009C34FF"/>
    <w:rsid w:val="009C38EF"/>
    <w:rsid w:val="009C3E9B"/>
    <w:rsid w:val="009C46A6"/>
    <w:rsid w:val="009C47C0"/>
    <w:rsid w:val="009C47C7"/>
    <w:rsid w:val="009C51EA"/>
    <w:rsid w:val="009C52E8"/>
    <w:rsid w:val="009C5320"/>
    <w:rsid w:val="009C57F6"/>
    <w:rsid w:val="009C5956"/>
    <w:rsid w:val="009C5EEB"/>
    <w:rsid w:val="009C6C23"/>
    <w:rsid w:val="009C6CD1"/>
    <w:rsid w:val="009C6CD5"/>
    <w:rsid w:val="009C6F4D"/>
    <w:rsid w:val="009C7185"/>
    <w:rsid w:val="009C7237"/>
    <w:rsid w:val="009C7476"/>
    <w:rsid w:val="009C76DA"/>
    <w:rsid w:val="009C7857"/>
    <w:rsid w:val="009C7A79"/>
    <w:rsid w:val="009C7B6F"/>
    <w:rsid w:val="009C7E95"/>
    <w:rsid w:val="009D050C"/>
    <w:rsid w:val="009D073B"/>
    <w:rsid w:val="009D07EA"/>
    <w:rsid w:val="009D089C"/>
    <w:rsid w:val="009D0A80"/>
    <w:rsid w:val="009D0AAC"/>
    <w:rsid w:val="009D0B1C"/>
    <w:rsid w:val="009D0D84"/>
    <w:rsid w:val="009D0ED1"/>
    <w:rsid w:val="009D0F1E"/>
    <w:rsid w:val="009D1626"/>
    <w:rsid w:val="009D19A5"/>
    <w:rsid w:val="009D1CC7"/>
    <w:rsid w:val="009D1DE0"/>
    <w:rsid w:val="009D2AE6"/>
    <w:rsid w:val="009D3204"/>
    <w:rsid w:val="009D3883"/>
    <w:rsid w:val="009D39B3"/>
    <w:rsid w:val="009D3ACD"/>
    <w:rsid w:val="009D3B82"/>
    <w:rsid w:val="009D3F17"/>
    <w:rsid w:val="009D3FD6"/>
    <w:rsid w:val="009D4134"/>
    <w:rsid w:val="009D4BE0"/>
    <w:rsid w:val="009D4DD1"/>
    <w:rsid w:val="009D50F6"/>
    <w:rsid w:val="009D53BB"/>
    <w:rsid w:val="009D58E4"/>
    <w:rsid w:val="009D5DFA"/>
    <w:rsid w:val="009D654F"/>
    <w:rsid w:val="009D70A9"/>
    <w:rsid w:val="009D7273"/>
    <w:rsid w:val="009D7649"/>
    <w:rsid w:val="009D7BAB"/>
    <w:rsid w:val="009D7C1F"/>
    <w:rsid w:val="009D7C64"/>
    <w:rsid w:val="009E0423"/>
    <w:rsid w:val="009E0936"/>
    <w:rsid w:val="009E0BF4"/>
    <w:rsid w:val="009E0CB8"/>
    <w:rsid w:val="009E0FCD"/>
    <w:rsid w:val="009E1113"/>
    <w:rsid w:val="009E130E"/>
    <w:rsid w:val="009E139E"/>
    <w:rsid w:val="009E18B9"/>
    <w:rsid w:val="009E1D49"/>
    <w:rsid w:val="009E2296"/>
    <w:rsid w:val="009E22C3"/>
    <w:rsid w:val="009E230A"/>
    <w:rsid w:val="009E23C7"/>
    <w:rsid w:val="009E2AD8"/>
    <w:rsid w:val="009E2FB9"/>
    <w:rsid w:val="009E3423"/>
    <w:rsid w:val="009E3540"/>
    <w:rsid w:val="009E3AC9"/>
    <w:rsid w:val="009E3E31"/>
    <w:rsid w:val="009E46BD"/>
    <w:rsid w:val="009E52BA"/>
    <w:rsid w:val="009E5519"/>
    <w:rsid w:val="009E5AF9"/>
    <w:rsid w:val="009E5C82"/>
    <w:rsid w:val="009E5CCD"/>
    <w:rsid w:val="009E64C3"/>
    <w:rsid w:val="009E654F"/>
    <w:rsid w:val="009E66E8"/>
    <w:rsid w:val="009E6F9A"/>
    <w:rsid w:val="009E724C"/>
    <w:rsid w:val="009E7441"/>
    <w:rsid w:val="009E74D7"/>
    <w:rsid w:val="009E7915"/>
    <w:rsid w:val="009E7DC0"/>
    <w:rsid w:val="009E7EE5"/>
    <w:rsid w:val="009F097D"/>
    <w:rsid w:val="009F0B15"/>
    <w:rsid w:val="009F0B28"/>
    <w:rsid w:val="009F113E"/>
    <w:rsid w:val="009F11E4"/>
    <w:rsid w:val="009F19CE"/>
    <w:rsid w:val="009F1CF0"/>
    <w:rsid w:val="009F22C1"/>
    <w:rsid w:val="009F2C81"/>
    <w:rsid w:val="009F2D34"/>
    <w:rsid w:val="009F2DDC"/>
    <w:rsid w:val="009F3203"/>
    <w:rsid w:val="009F38D0"/>
    <w:rsid w:val="009F3CC9"/>
    <w:rsid w:val="009F3E45"/>
    <w:rsid w:val="009F3F5F"/>
    <w:rsid w:val="009F42B7"/>
    <w:rsid w:val="009F46FD"/>
    <w:rsid w:val="009F48D0"/>
    <w:rsid w:val="009F4B1A"/>
    <w:rsid w:val="009F5382"/>
    <w:rsid w:val="009F5A78"/>
    <w:rsid w:val="009F5BBB"/>
    <w:rsid w:val="009F6618"/>
    <w:rsid w:val="009F6F3A"/>
    <w:rsid w:val="009F702F"/>
    <w:rsid w:val="009F70BC"/>
    <w:rsid w:val="009F725C"/>
    <w:rsid w:val="009F75AE"/>
    <w:rsid w:val="009F7835"/>
    <w:rsid w:val="009F789C"/>
    <w:rsid w:val="009F7D12"/>
    <w:rsid w:val="009F7FD1"/>
    <w:rsid w:val="009F7FED"/>
    <w:rsid w:val="00A0036D"/>
    <w:rsid w:val="00A005EC"/>
    <w:rsid w:val="00A00B48"/>
    <w:rsid w:val="00A00F30"/>
    <w:rsid w:val="00A013AD"/>
    <w:rsid w:val="00A01606"/>
    <w:rsid w:val="00A01696"/>
    <w:rsid w:val="00A016CC"/>
    <w:rsid w:val="00A016FE"/>
    <w:rsid w:val="00A01C70"/>
    <w:rsid w:val="00A01CDB"/>
    <w:rsid w:val="00A022B2"/>
    <w:rsid w:val="00A02487"/>
    <w:rsid w:val="00A02B57"/>
    <w:rsid w:val="00A02F06"/>
    <w:rsid w:val="00A02F2C"/>
    <w:rsid w:val="00A032E2"/>
    <w:rsid w:val="00A040E8"/>
    <w:rsid w:val="00A0431E"/>
    <w:rsid w:val="00A04688"/>
    <w:rsid w:val="00A048C3"/>
    <w:rsid w:val="00A04996"/>
    <w:rsid w:val="00A04E48"/>
    <w:rsid w:val="00A0526D"/>
    <w:rsid w:val="00A05CF2"/>
    <w:rsid w:val="00A05DC5"/>
    <w:rsid w:val="00A063C2"/>
    <w:rsid w:val="00A069B2"/>
    <w:rsid w:val="00A069F6"/>
    <w:rsid w:val="00A06F22"/>
    <w:rsid w:val="00A0761B"/>
    <w:rsid w:val="00A0790C"/>
    <w:rsid w:val="00A07E84"/>
    <w:rsid w:val="00A07FA7"/>
    <w:rsid w:val="00A07FEF"/>
    <w:rsid w:val="00A107FD"/>
    <w:rsid w:val="00A108F9"/>
    <w:rsid w:val="00A10A3A"/>
    <w:rsid w:val="00A10A7E"/>
    <w:rsid w:val="00A10B6D"/>
    <w:rsid w:val="00A10CCE"/>
    <w:rsid w:val="00A10DB6"/>
    <w:rsid w:val="00A11C63"/>
    <w:rsid w:val="00A11E24"/>
    <w:rsid w:val="00A122B0"/>
    <w:rsid w:val="00A12AED"/>
    <w:rsid w:val="00A12B7F"/>
    <w:rsid w:val="00A12CC4"/>
    <w:rsid w:val="00A12E35"/>
    <w:rsid w:val="00A13F9F"/>
    <w:rsid w:val="00A13FF9"/>
    <w:rsid w:val="00A141C2"/>
    <w:rsid w:val="00A1469C"/>
    <w:rsid w:val="00A14C83"/>
    <w:rsid w:val="00A15479"/>
    <w:rsid w:val="00A156EF"/>
    <w:rsid w:val="00A1579B"/>
    <w:rsid w:val="00A158AC"/>
    <w:rsid w:val="00A15986"/>
    <w:rsid w:val="00A159EC"/>
    <w:rsid w:val="00A16268"/>
    <w:rsid w:val="00A16569"/>
    <w:rsid w:val="00A16B78"/>
    <w:rsid w:val="00A16E00"/>
    <w:rsid w:val="00A170DF"/>
    <w:rsid w:val="00A179A2"/>
    <w:rsid w:val="00A17FF7"/>
    <w:rsid w:val="00A20317"/>
    <w:rsid w:val="00A203D4"/>
    <w:rsid w:val="00A203F2"/>
    <w:rsid w:val="00A20479"/>
    <w:rsid w:val="00A20F17"/>
    <w:rsid w:val="00A214B9"/>
    <w:rsid w:val="00A21521"/>
    <w:rsid w:val="00A224F5"/>
    <w:rsid w:val="00A2277B"/>
    <w:rsid w:val="00A228F5"/>
    <w:rsid w:val="00A23684"/>
    <w:rsid w:val="00A238F7"/>
    <w:rsid w:val="00A23924"/>
    <w:rsid w:val="00A23AB0"/>
    <w:rsid w:val="00A23F96"/>
    <w:rsid w:val="00A25382"/>
    <w:rsid w:val="00A25D1A"/>
    <w:rsid w:val="00A25D2A"/>
    <w:rsid w:val="00A25E97"/>
    <w:rsid w:val="00A25F0F"/>
    <w:rsid w:val="00A25F38"/>
    <w:rsid w:val="00A263D0"/>
    <w:rsid w:val="00A26415"/>
    <w:rsid w:val="00A26419"/>
    <w:rsid w:val="00A27977"/>
    <w:rsid w:val="00A301A0"/>
    <w:rsid w:val="00A30778"/>
    <w:rsid w:val="00A307ED"/>
    <w:rsid w:val="00A30A6A"/>
    <w:rsid w:val="00A31080"/>
    <w:rsid w:val="00A310B4"/>
    <w:rsid w:val="00A310E3"/>
    <w:rsid w:val="00A3114A"/>
    <w:rsid w:val="00A311C8"/>
    <w:rsid w:val="00A323C0"/>
    <w:rsid w:val="00A326A7"/>
    <w:rsid w:val="00A32E97"/>
    <w:rsid w:val="00A32EB1"/>
    <w:rsid w:val="00A32FA1"/>
    <w:rsid w:val="00A3327F"/>
    <w:rsid w:val="00A336E6"/>
    <w:rsid w:val="00A338E2"/>
    <w:rsid w:val="00A33C67"/>
    <w:rsid w:val="00A33F65"/>
    <w:rsid w:val="00A3445F"/>
    <w:rsid w:val="00A34BE2"/>
    <w:rsid w:val="00A34DEC"/>
    <w:rsid w:val="00A3516B"/>
    <w:rsid w:val="00A355F6"/>
    <w:rsid w:val="00A35C61"/>
    <w:rsid w:val="00A35D53"/>
    <w:rsid w:val="00A362C9"/>
    <w:rsid w:val="00A362E8"/>
    <w:rsid w:val="00A36489"/>
    <w:rsid w:val="00A36534"/>
    <w:rsid w:val="00A36B36"/>
    <w:rsid w:val="00A36B71"/>
    <w:rsid w:val="00A36CD9"/>
    <w:rsid w:val="00A373D2"/>
    <w:rsid w:val="00A40273"/>
    <w:rsid w:val="00A40431"/>
    <w:rsid w:val="00A40706"/>
    <w:rsid w:val="00A40DDA"/>
    <w:rsid w:val="00A40DDE"/>
    <w:rsid w:val="00A40DEF"/>
    <w:rsid w:val="00A41AAF"/>
    <w:rsid w:val="00A422F0"/>
    <w:rsid w:val="00A42658"/>
    <w:rsid w:val="00A42F9E"/>
    <w:rsid w:val="00A4300C"/>
    <w:rsid w:val="00A431EE"/>
    <w:rsid w:val="00A4382A"/>
    <w:rsid w:val="00A438F1"/>
    <w:rsid w:val="00A43C29"/>
    <w:rsid w:val="00A43E8F"/>
    <w:rsid w:val="00A43F21"/>
    <w:rsid w:val="00A4436B"/>
    <w:rsid w:val="00A443FD"/>
    <w:rsid w:val="00A44630"/>
    <w:rsid w:val="00A455DB"/>
    <w:rsid w:val="00A4571F"/>
    <w:rsid w:val="00A45787"/>
    <w:rsid w:val="00A45BD2"/>
    <w:rsid w:val="00A462D3"/>
    <w:rsid w:val="00A47B24"/>
    <w:rsid w:val="00A50721"/>
    <w:rsid w:val="00A50745"/>
    <w:rsid w:val="00A5127F"/>
    <w:rsid w:val="00A51EB9"/>
    <w:rsid w:val="00A51F45"/>
    <w:rsid w:val="00A52541"/>
    <w:rsid w:val="00A52608"/>
    <w:rsid w:val="00A526BC"/>
    <w:rsid w:val="00A52F66"/>
    <w:rsid w:val="00A53333"/>
    <w:rsid w:val="00A53496"/>
    <w:rsid w:val="00A53782"/>
    <w:rsid w:val="00A53DF6"/>
    <w:rsid w:val="00A53F91"/>
    <w:rsid w:val="00A53FF0"/>
    <w:rsid w:val="00A54499"/>
    <w:rsid w:val="00A54C44"/>
    <w:rsid w:val="00A54D00"/>
    <w:rsid w:val="00A556C1"/>
    <w:rsid w:val="00A55D1B"/>
    <w:rsid w:val="00A56373"/>
    <w:rsid w:val="00A56379"/>
    <w:rsid w:val="00A567BE"/>
    <w:rsid w:val="00A56C9E"/>
    <w:rsid w:val="00A56F66"/>
    <w:rsid w:val="00A573B5"/>
    <w:rsid w:val="00A573ED"/>
    <w:rsid w:val="00A57636"/>
    <w:rsid w:val="00A607F8"/>
    <w:rsid w:val="00A60874"/>
    <w:rsid w:val="00A60A75"/>
    <w:rsid w:val="00A610CC"/>
    <w:rsid w:val="00A612C7"/>
    <w:rsid w:val="00A6145D"/>
    <w:rsid w:val="00A61910"/>
    <w:rsid w:val="00A61C60"/>
    <w:rsid w:val="00A61CD2"/>
    <w:rsid w:val="00A61D16"/>
    <w:rsid w:val="00A61E8E"/>
    <w:rsid w:val="00A62633"/>
    <w:rsid w:val="00A626F2"/>
    <w:rsid w:val="00A62EF9"/>
    <w:rsid w:val="00A63557"/>
    <w:rsid w:val="00A63E5B"/>
    <w:rsid w:val="00A643A0"/>
    <w:rsid w:val="00A64772"/>
    <w:rsid w:val="00A64C5E"/>
    <w:rsid w:val="00A64D19"/>
    <w:rsid w:val="00A64FA7"/>
    <w:rsid w:val="00A652BF"/>
    <w:rsid w:val="00A67648"/>
    <w:rsid w:val="00A67A59"/>
    <w:rsid w:val="00A67FBF"/>
    <w:rsid w:val="00A70CFF"/>
    <w:rsid w:val="00A71537"/>
    <w:rsid w:val="00A71D0D"/>
    <w:rsid w:val="00A71EF1"/>
    <w:rsid w:val="00A72063"/>
    <w:rsid w:val="00A72353"/>
    <w:rsid w:val="00A72B97"/>
    <w:rsid w:val="00A733E4"/>
    <w:rsid w:val="00A73550"/>
    <w:rsid w:val="00A73A3B"/>
    <w:rsid w:val="00A73CE4"/>
    <w:rsid w:val="00A740DC"/>
    <w:rsid w:val="00A74669"/>
    <w:rsid w:val="00A748B0"/>
    <w:rsid w:val="00A74BBA"/>
    <w:rsid w:val="00A74D71"/>
    <w:rsid w:val="00A75668"/>
    <w:rsid w:val="00A75917"/>
    <w:rsid w:val="00A75A66"/>
    <w:rsid w:val="00A75CD4"/>
    <w:rsid w:val="00A7637A"/>
    <w:rsid w:val="00A76580"/>
    <w:rsid w:val="00A76595"/>
    <w:rsid w:val="00A765E9"/>
    <w:rsid w:val="00A76758"/>
    <w:rsid w:val="00A76B8F"/>
    <w:rsid w:val="00A76E3A"/>
    <w:rsid w:val="00A76F9F"/>
    <w:rsid w:val="00A770A5"/>
    <w:rsid w:val="00A7714F"/>
    <w:rsid w:val="00A77249"/>
    <w:rsid w:val="00A77456"/>
    <w:rsid w:val="00A77956"/>
    <w:rsid w:val="00A77A19"/>
    <w:rsid w:val="00A77AB4"/>
    <w:rsid w:val="00A77CF0"/>
    <w:rsid w:val="00A77D55"/>
    <w:rsid w:val="00A77DAB"/>
    <w:rsid w:val="00A77DDD"/>
    <w:rsid w:val="00A806E5"/>
    <w:rsid w:val="00A80B27"/>
    <w:rsid w:val="00A80CFB"/>
    <w:rsid w:val="00A80E08"/>
    <w:rsid w:val="00A8104B"/>
    <w:rsid w:val="00A81785"/>
    <w:rsid w:val="00A817AA"/>
    <w:rsid w:val="00A81C6F"/>
    <w:rsid w:val="00A81E78"/>
    <w:rsid w:val="00A820A0"/>
    <w:rsid w:val="00A8223A"/>
    <w:rsid w:val="00A8267A"/>
    <w:rsid w:val="00A82C04"/>
    <w:rsid w:val="00A837DB"/>
    <w:rsid w:val="00A83A35"/>
    <w:rsid w:val="00A83E4D"/>
    <w:rsid w:val="00A8494A"/>
    <w:rsid w:val="00A84BB0"/>
    <w:rsid w:val="00A84F19"/>
    <w:rsid w:val="00A8541E"/>
    <w:rsid w:val="00A8566F"/>
    <w:rsid w:val="00A85E01"/>
    <w:rsid w:val="00A85FAE"/>
    <w:rsid w:val="00A85FFC"/>
    <w:rsid w:val="00A863A8"/>
    <w:rsid w:val="00A865C0"/>
    <w:rsid w:val="00A8675F"/>
    <w:rsid w:val="00A86AFD"/>
    <w:rsid w:val="00A86CF9"/>
    <w:rsid w:val="00A86D66"/>
    <w:rsid w:val="00A87076"/>
    <w:rsid w:val="00A87427"/>
    <w:rsid w:val="00A8785A"/>
    <w:rsid w:val="00A901C3"/>
    <w:rsid w:val="00A90F06"/>
    <w:rsid w:val="00A91772"/>
    <w:rsid w:val="00A91D2D"/>
    <w:rsid w:val="00A91F3C"/>
    <w:rsid w:val="00A9251D"/>
    <w:rsid w:val="00A92531"/>
    <w:rsid w:val="00A9361B"/>
    <w:rsid w:val="00A9369A"/>
    <w:rsid w:val="00A936B7"/>
    <w:rsid w:val="00A93733"/>
    <w:rsid w:val="00A93808"/>
    <w:rsid w:val="00A93B02"/>
    <w:rsid w:val="00A93E21"/>
    <w:rsid w:val="00A948B1"/>
    <w:rsid w:val="00A94CF3"/>
    <w:rsid w:val="00A95263"/>
    <w:rsid w:val="00A952E1"/>
    <w:rsid w:val="00A95767"/>
    <w:rsid w:val="00A95800"/>
    <w:rsid w:val="00A9596F"/>
    <w:rsid w:val="00A96588"/>
    <w:rsid w:val="00A969C6"/>
    <w:rsid w:val="00A96F6D"/>
    <w:rsid w:val="00A972ED"/>
    <w:rsid w:val="00A97407"/>
    <w:rsid w:val="00A974A4"/>
    <w:rsid w:val="00A97FA1"/>
    <w:rsid w:val="00AA0057"/>
    <w:rsid w:val="00AA01E1"/>
    <w:rsid w:val="00AA02D7"/>
    <w:rsid w:val="00AA085B"/>
    <w:rsid w:val="00AA0ED0"/>
    <w:rsid w:val="00AA0F16"/>
    <w:rsid w:val="00AA186F"/>
    <w:rsid w:val="00AA1B97"/>
    <w:rsid w:val="00AA248C"/>
    <w:rsid w:val="00AA24B8"/>
    <w:rsid w:val="00AA2A95"/>
    <w:rsid w:val="00AA2BD6"/>
    <w:rsid w:val="00AA2E3E"/>
    <w:rsid w:val="00AA30AB"/>
    <w:rsid w:val="00AA3578"/>
    <w:rsid w:val="00AA3E1F"/>
    <w:rsid w:val="00AA4D3F"/>
    <w:rsid w:val="00AA4E1F"/>
    <w:rsid w:val="00AA4E24"/>
    <w:rsid w:val="00AA50ED"/>
    <w:rsid w:val="00AA5365"/>
    <w:rsid w:val="00AA5604"/>
    <w:rsid w:val="00AA6010"/>
    <w:rsid w:val="00AA62FA"/>
    <w:rsid w:val="00AA69D4"/>
    <w:rsid w:val="00AA71A1"/>
    <w:rsid w:val="00AA71F8"/>
    <w:rsid w:val="00AA727C"/>
    <w:rsid w:val="00AA784C"/>
    <w:rsid w:val="00AA7D5A"/>
    <w:rsid w:val="00AB053E"/>
    <w:rsid w:val="00AB09A9"/>
    <w:rsid w:val="00AB0A30"/>
    <w:rsid w:val="00AB0E6C"/>
    <w:rsid w:val="00AB0EC7"/>
    <w:rsid w:val="00AB1247"/>
    <w:rsid w:val="00AB12FC"/>
    <w:rsid w:val="00AB168D"/>
    <w:rsid w:val="00AB1993"/>
    <w:rsid w:val="00AB2A85"/>
    <w:rsid w:val="00AB2E2A"/>
    <w:rsid w:val="00AB317D"/>
    <w:rsid w:val="00AB3534"/>
    <w:rsid w:val="00AB474E"/>
    <w:rsid w:val="00AB5173"/>
    <w:rsid w:val="00AB5A8B"/>
    <w:rsid w:val="00AB63FA"/>
    <w:rsid w:val="00AB641C"/>
    <w:rsid w:val="00AB6727"/>
    <w:rsid w:val="00AB6885"/>
    <w:rsid w:val="00AB6B23"/>
    <w:rsid w:val="00AB6B52"/>
    <w:rsid w:val="00AB6E89"/>
    <w:rsid w:val="00AB6F35"/>
    <w:rsid w:val="00AB70BC"/>
    <w:rsid w:val="00AB75B5"/>
    <w:rsid w:val="00AB7B98"/>
    <w:rsid w:val="00AB7C85"/>
    <w:rsid w:val="00AB7CEF"/>
    <w:rsid w:val="00AC056E"/>
    <w:rsid w:val="00AC05A6"/>
    <w:rsid w:val="00AC076A"/>
    <w:rsid w:val="00AC0D39"/>
    <w:rsid w:val="00AC0E9A"/>
    <w:rsid w:val="00AC13FC"/>
    <w:rsid w:val="00AC14DE"/>
    <w:rsid w:val="00AC16F7"/>
    <w:rsid w:val="00AC1BCD"/>
    <w:rsid w:val="00AC1FC5"/>
    <w:rsid w:val="00AC2326"/>
    <w:rsid w:val="00AC24E2"/>
    <w:rsid w:val="00AC2833"/>
    <w:rsid w:val="00AC2D51"/>
    <w:rsid w:val="00AC30AB"/>
    <w:rsid w:val="00AC43CE"/>
    <w:rsid w:val="00AC4A32"/>
    <w:rsid w:val="00AC5269"/>
    <w:rsid w:val="00AC54C3"/>
    <w:rsid w:val="00AC5B90"/>
    <w:rsid w:val="00AC6050"/>
    <w:rsid w:val="00AC61EC"/>
    <w:rsid w:val="00AC62EB"/>
    <w:rsid w:val="00AC64EB"/>
    <w:rsid w:val="00AC6884"/>
    <w:rsid w:val="00AC68EB"/>
    <w:rsid w:val="00AC773C"/>
    <w:rsid w:val="00AC7A53"/>
    <w:rsid w:val="00AC7E2F"/>
    <w:rsid w:val="00AC7E8B"/>
    <w:rsid w:val="00AD02E3"/>
    <w:rsid w:val="00AD0968"/>
    <w:rsid w:val="00AD0C50"/>
    <w:rsid w:val="00AD0D66"/>
    <w:rsid w:val="00AD0E43"/>
    <w:rsid w:val="00AD0E8A"/>
    <w:rsid w:val="00AD1535"/>
    <w:rsid w:val="00AD161F"/>
    <w:rsid w:val="00AD16CC"/>
    <w:rsid w:val="00AD16FB"/>
    <w:rsid w:val="00AD2286"/>
    <w:rsid w:val="00AD251C"/>
    <w:rsid w:val="00AD2818"/>
    <w:rsid w:val="00AD2FA1"/>
    <w:rsid w:val="00AD30BB"/>
    <w:rsid w:val="00AD33F5"/>
    <w:rsid w:val="00AD37DE"/>
    <w:rsid w:val="00AD3A49"/>
    <w:rsid w:val="00AD3C2F"/>
    <w:rsid w:val="00AD3D27"/>
    <w:rsid w:val="00AD48CF"/>
    <w:rsid w:val="00AD51D0"/>
    <w:rsid w:val="00AD5249"/>
    <w:rsid w:val="00AD53FE"/>
    <w:rsid w:val="00AD5601"/>
    <w:rsid w:val="00AD5CC5"/>
    <w:rsid w:val="00AD63C4"/>
    <w:rsid w:val="00AD64AD"/>
    <w:rsid w:val="00AD66CB"/>
    <w:rsid w:val="00AD6897"/>
    <w:rsid w:val="00AD69CB"/>
    <w:rsid w:val="00AD69FE"/>
    <w:rsid w:val="00AD79CB"/>
    <w:rsid w:val="00AD7A2B"/>
    <w:rsid w:val="00AD7AAC"/>
    <w:rsid w:val="00AD7EA6"/>
    <w:rsid w:val="00AD7F64"/>
    <w:rsid w:val="00AD7FAB"/>
    <w:rsid w:val="00AE06B2"/>
    <w:rsid w:val="00AE107D"/>
    <w:rsid w:val="00AE18B4"/>
    <w:rsid w:val="00AE18DA"/>
    <w:rsid w:val="00AE1D4A"/>
    <w:rsid w:val="00AE2040"/>
    <w:rsid w:val="00AE265C"/>
    <w:rsid w:val="00AE365E"/>
    <w:rsid w:val="00AE37A8"/>
    <w:rsid w:val="00AE3C78"/>
    <w:rsid w:val="00AE3F8D"/>
    <w:rsid w:val="00AE406F"/>
    <w:rsid w:val="00AE497A"/>
    <w:rsid w:val="00AE4C1B"/>
    <w:rsid w:val="00AE5177"/>
    <w:rsid w:val="00AE581B"/>
    <w:rsid w:val="00AE67E2"/>
    <w:rsid w:val="00AE69D0"/>
    <w:rsid w:val="00AE6AD4"/>
    <w:rsid w:val="00AE6E16"/>
    <w:rsid w:val="00AE6F88"/>
    <w:rsid w:val="00AE730C"/>
    <w:rsid w:val="00AE7791"/>
    <w:rsid w:val="00AE7A6A"/>
    <w:rsid w:val="00AE7B53"/>
    <w:rsid w:val="00AE7C5A"/>
    <w:rsid w:val="00AE7C82"/>
    <w:rsid w:val="00AF013A"/>
    <w:rsid w:val="00AF0734"/>
    <w:rsid w:val="00AF0940"/>
    <w:rsid w:val="00AF0B1B"/>
    <w:rsid w:val="00AF0EDA"/>
    <w:rsid w:val="00AF1B62"/>
    <w:rsid w:val="00AF2772"/>
    <w:rsid w:val="00AF28B9"/>
    <w:rsid w:val="00AF2A6A"/>
    <w:rsid w:val="00AF2F91"/>
    <w:rsid w:val="00AF329F"/>
    <w:rsid w:val="00AF41D7"/>
    <w:rsid w:val="00AF463D"/>
    <w:rsid w:val="00AF4D5C"/>
    <w:rsid w:val="00AF4ED6"/>
    <w:rsid w:val="00AF537A"/>
    <w:rsid w:val="00AF53D9"/>
    <w:rsid w:val="00AF549D"/>
    <w:rsid w:val="00AF5600"/>
    <w:rsid w:val="00AF5889"/>
    <w:rsid w:val="00AF58B8"/>
    <w:rsid w:val="00AF59B7"/>
    <w:rsid w:val="00AF5B79"/>
    <w:rsid w:val="00AF5C57"/>
    <w:rsid w:val="00AF5FFE"/>
    <w:rsid w:val="00AF6654"/>
    <w:rsid w:val="00AF6B9A"/>
    <w:rsid w:val="00AF7100"/>
    <w:rsid w:val="00AF722A"/>
    <w:rsid w:val="00AF75C6"/>
    <w:rsid w:val="00AF78A0"/>
    <w:rsid w:val="00AF78E9"/>
    <w:rsid w:val="00AF7B71"/>
    <w:rsid w:val="00B001B8"/>
    <w:rsid w:val="00B00455"/>
    <w:rsid w:val="00B00795"/>
    <w:rsid w:val="00B00DA2"/>
    <w:rsid w:val="00B01999"/>
    <w:rsid w:val="00B02A2E"/>
    <w:rsid w:val="00B02DA9"/>
    <w:rsid w:val="00B03236"/>
    <w:rsid w:val="00B03492"/>
    <w:rsid w:val="00B0371A"/>
    <w:rsid w:val="00B037EC"/>
    <w:rsid w:val="00B03857"/>
    <w:rsid w:val="00B03ADE"/>
    <w:rsid w:val="00B03E10"/>
    <w:rsid w:val="00B03E6B"/>
    <w:rsid w:val="00B041F4"/>
    <w:rsid w:val="00B0465D"/>
    <w:rsid w:val="00B04780"/>
    <w:rsid w:val="00B04FF7"/>
    <w:rsid w:val="00B053A4"/>
    <w:rsid w:val="00B05977"/>
    <w:rsid w:val="00B05BEF"/>
    <w:rsid w:val="00B05E9F"/>
    <w:rsid w:val="00B06952"/>
    <w:rsid w:val="00B06A5A"/>
    <w:rsid w:val="00B06E78"/>
    <w:rsid w:val="00B07621"/>
    <w:rsid w:val="00B07B17"/>
    <w:rsid w:val="00B07B55"/>
    <w:rsid w:val="00B07D57"/>
    <w:rsid w:val="00B102DC"/>
    <w:rsid w:val="00B1052C"/>
    <w:rsid w:val="00B10B3A"/>
    <w:rsid w:val="00B11029"/>
    <w:rsid w:val="00B113BB"/>
    <w:rsid w:val="00B113C8"/>
    <w:rsid w:val="00B1146F"/>
    <w:rsid w:val="00B11957"/>
    <w:rsid w:val="00B12F77"/>
    <w:rsid w:val="00B13268"/>
    <w:rsid w:val="00B13671"/>
    <w:rsid w:val="00B137FF"/>
    <w:rsid w:val="00B13A2C"/>
    <w:rsid w:val="00B13A36"/>
    <w:rsid w:val="00B13E8E"/>
    <w:rsid w:val="00B1461B"/>
    <w:rsid w:val="00B14951"/>
    <w:rsid w:val="00B15037"/>
    <w:rsid w:val="00B1526E"/>
    <w:rsid w:val="00B1566C"/>
    <w:rsid w:val="00B1597B"/>
    <w:rsid w:val="00B15D78"/>
    <w:rsid w:val="00B15F3F"/>
    <w:rsid w:val="00B15F96"/>
    <w:rsid w:val="00B1608E"/>
    <w:rsid w:val="00B16221"/>
    <w:rsid w:val="00B16464"/>
    <w:rsid w:val="00B16F26"/>
    <w:rsid w:val="00B16FA6"/>
    <w:rsid w:val="00B17121"/>
    <w:rsid w:val="00B17308"/>
    <w:rsid w:val="00B17333"/>
    <w:rsid w:val="00B174C1"/>
    <w:rsid w:val="00B176C3"/>
    <w:rsid w:val="00B17913"/>
    <w:rsid w:val="00B17A7C"/>
    <w:rsid w:val="00B17C93"/>
    <w:rsid w:val="00B17E5C"/>
    <w:rsid w:val="00B20590"/>
    <w:rsid w:val="00B20E87"/>
    <w:rsid w:val="00B2110D"/>
    <w:rsid w:val="00B219A7"/>
    <w:rsid w:val="00B21E61"/>
    <w:rsid w:val="00B2206E"/>
    <w:rsid w:val="00B2225E"/>
    <w:rsid w:val="00B2292C"/>
    <w:rsid w:val="00B23498"/>
    <w:rsid w:val="00B23776"/>
    <w:rsid w:val="00B23F73"/>
    <w:rsid w:val="00B243DD"/>
    <w:rsid w:val="00B24798"/>
    <w:rsid w:val="00B24D28"/>
    <w:rsid w:val="00B24EA0"/>
    <w:rsid w:val="00B2545B"/>
    <w:rsid w:val="00B2587C"/>
    <w:rsid w:val="00B259AA"/>
    <w:rsid w:val="00B262B3"/>
    <w:rsid w:val="00B26351"/>
    <w:rsid w:val="00B26815"/>
    <w:rsid w:val="00B26827"/>
    <w:rsid w:val="00B26973"/>
    <w:rsid w:val="00B26CA3"/>
    <w:rsid w:val="00B26EDA"/>
    <w:rsid w:val="00B27BE8"/>
    <w:rsid w:val="00B27E86"/>
    <w:rsid w:val="00B27EC3"/>
    <w:rsid w:val="00B3025C"/>
    <w:rsid w:val="00B3069A"/>
    <w:rsid w:val="00B30B4F"/>
    <w:rsid w:val="00B30CF1"/>
    <w:rsid w:val="00B30CF5"/>
    <w:rsid w:val="00B30F65"/>
    <w:rsid w:val="00B31C05"/>
    <w:rsid w:val="00B320E8"/>
    <w:rsid w:val="00B325C0"/>
    <w:rsid w:val="00B32827"/>
    <w:rsid w:val="00B3289F"/>
    <w:rsid w:val="00B32C54"/>
    <w:rsid w:val="00B33511"/>
    <w:rsid w:val="00B3377B"/>
    <w:rsid w:val="00B341E5"/>
    <w:rsid w:val="00B344E1"/>
    <w:rsid w:val="00B34BC8"/>
    <w:rsid w:val="00B34C66"/>
    <w:rsid w:val="00B34EB4"/>
    <w:rsid w:val="00B34FA5"/>
    <w:rsid w:val="00B3545B"/>
    <w:rsid w:val="00B355ED"/>
    <w:rsid w:val="00B35643"/>
    <w:rsid w:val="00B359A1"/>
    <w:rsid w:val="00B35DFE"/>
    <w:rsid w:val="00B367F8"/>
    <w:rsid w:val="00B36966"/>
    <w:rsid w:val="00B36EFC"/>
    <w:rsid w:val="00B37135"/>
    <w:rsid w:val="00B378F4"/>
    <w:rsid w:val="00B40DD9"/>
    <w:rsid w:val="00B40E26"/>
    <w:rsid w:val="00B40E89"/>
    <w:rsid w:val="00B41236"/>
    <w:rsid w:val="00B4138C"/>
    <w:rsid w:val="00B41C4E"/>
    <w:rsid w:val="00B422D9"/>
    <w:rsid w:val="00B42688"/>
    <w:rsid w:val="00B42BCA"/>
    <w:rsid w:val="00B42CB3"/>
    <w:rsid w:val="00B42DBA"/>
    <w:rsid w:val="00B42DD7"/>
    <w:rsid w:val="00B430A3"/>
    <w:rsid w:val="00B430B8"/>
    <w:rsid w:val="00B43A51"/>
    <w:rsid w:val="00B43EDB"/>
    <w:rsid w:val="00B440B6"/>
    <w:rsid w:val="00B44819"/>
    <w:rsid w:val="00B448C4"/>
    <w:rsid w:val="00B44C7E"/>
    <w:rsid w:val="00B44CD2"/>
    <w:rsid w:val="00B44EE6"/>
    <w:rsid w:val="00B45B4B"/>
    <w:rsid w:val="00B45D36"/>
    <w:rsid w:val="00B46343"/>
    <w:rsid w:val="00B46362"/>
    <w:rsid w:val="00B463C0"/>
    <w:rsid w:val="00B46C40"/>
    <w:rsid w:val="00B471EF"/>
    <w:rsid w:val="00B518E8"/>
    <w:rsid w:val="00B51DD6"/>
    <w:rsid w:val="00B52052"/>
    <w:rsid w:val="00B523F8"/>
    <w:rsid w:val="00B52718"/>
    <w:rsid w:val="00B52997"/>
    <w:rsid w:val="00B53522"/>
    <w:rsid w:val="00B5379B"/>
    <w:rsid w:val="00B53DAE"/>
    <w:rsid w:val="00B53E41"/>
    <w:rsid w:val="00B53E9B"/>
    <w:rsid w:val="00B53F90"/>
    <w:rsid w:val="00B545F3"/>
    <w:rsid w:val="00B5475B"/>
    <w:rsid w:val="00B54A59"/>
    <w:rsid w:val="00B54ABD"/>
    <w:rsid w:val="00B54BE5"/>
    <w:rsid w:val="00B54FD8"/>
    <w:rsid w:val="00B56261"/>
    <w:rsid w:val="00B563A3"/>
    <w:rsid w:val="00B56411"/>
    <w:rsid w:val="00B56615"/>
    <w:rsid w:val="00B567A1"/>
    <w:rsid w:val="00B56FAE"/>
    <w:rsid w:val="00B572DC"/>
    <w:rsid w:val="00B57368"/>
    <w:rsid w:val="00B57515"/>
    <w:rsid w:val="00B57CC1"/>
    <w:rsid w:val="00B57D87"/>
    <w:rsid w:val="00B6020C"/>
    <w:rsid w:val="00B6057C"/>
    <w:rsid w:val="00B60D0C"/>
    <w:rsid w:val="00B61B51"/>
    <w:rsid w:val="00B61D0F"/>
    <w:rsid w:val="00B61D85"/>
    <w:rsid w:val="00B61E4B"/>
    <w:rsid w:val="00B61F87"/>
    <w:rsid w:val="00B62272"/>
    <w:rsid w:val="00B62461"/>
    <w:rsid w:val="00B62503"/>
    <w:rsid w:val="00B626BF"/>
    <w:rsid w:val="00B627DD"/>
    <w:rsid w:val="00B62BAC"/>
    <w:rsid w:val="00B62CC6"/>
    <w:rsid w:val="00B62EF7"/>
    <w:rsid w:val="00B63013"/>
    <w:rsid w:val="00B63268"/>
    <w:rsid w:val="00B632D8"/>
    <w:rsid w:val="00B6339B"/>
    <w:rsid w:val="00B64AD1"/>
    <w:rsid w:val="00B64C52"/>
    <w:rsid w:val="00B658DB"/>
    <w:rsid w:val="00B65AE4"/>
    <w:rsid w:val="00B663F6"/>
    <w:rsid w:val="00B66F7E"/>
    <w:rsid w:val="00B67258"/>
    <w:rsid w:val="00B70114"/>
    <w:rsid w:val="00B7028A"/>
    <w:rsid w:val="00B7037B"/>
    <w:rsid w:val="00B70BCF"/>
    <w:rsid w:val="00B70C03"/>
    <w:rsid w:val="00B70EF8"/>
    <w:rsid w:val="00B71B29"/>
    <w:rsid w:val="00B71F5E"/>
    <w:rsid w:val="00B71F78"/>
    <w:rsid w:val="00B7222E"/>
    <w:rsid w:val="00B72576"/>
    <w:rsid w:val="00B7294F"/>
    <w:rsid w:val="00B72E0B"/>
    <w:rsid w:val="00B72E16"/>
    <w:rsid w:val="00B732E9"/>
    <w:rsid w:val="00B7330E"/>
    <w:rsid w:val="00B73518"/>
    <w:rsid w:val="00B739A8"/>
    <w:rsid w:val="00B73A72"/>
    <w:rsid w:val="00B73E7D"/>
    <w:rsid w:val="00B741AF"/>
    <w:rsid w:val="00B748CC"/>
    <w:rsid w:val="00B751EB"/>
    <w:rsid w:val="00B759F0"/>
    <w:rsid w:val="00B75C5B"/>
    <w:rsid w:val="00B7614B"/>
    <w:rsid w:val="00B76406"/>
    <w:rsid w:val="00B76B09"/>
    <w:rsid w:val="00B76D51"/>
    <w:rsid w:val="00B77092"/>
    <w:rsid w:val="00B77337"/>
    <w:rsid w:val="00B77395"/>
    <w:rsid w:val="00B77A9F"/>
    <w:rsid w:val="00B77E3A"/>
    <w:rsid w:val="00B80ACC"/>
    <w:rsid w:val="00B80E0E"/>
    <w:rsid w:val="00B810E6"/>
    <w:rsid w:val="00B81820"/>
    <w:rsid w:val="00B81ABA"/>
    <w:rsid w:val="00B81BEC"/>
    <w:rsid w:val="00B82009"/>
    <w:rsid w:val="00B824C4"/>
    <w:rsid w:val="00B82744"/>
    <w:rsid w:val="00B82841"/>
    <w:rsid w:val="00B82AD9"/>
    <w:rsid w:val="00B82BC1"/>
    <w:rsid w:val="00B82C4E"/>
    <w:rsid w:val="00B82E4E"/>
    <w:rsid w:val="00B836CD"/>
    <w:rsid w:val="00B8381C"/>
    <w:rsid w:val="00B83C7B"/>
    <w:rsid w:val="00B845F3"/>
    <w:rsid w:val="00B846EC"/>
    <w:rsid w:val="00B84B1E"/>
    <w:rsid w:val="00B84B9A"/>
    <w:rsid w:val="00B8529A"/>
    <w:rsid w:val="00B8536C"/>
    <w:rsid w:val="00B85445"/>
    <w:rsid w:val="00B858AA"/>
    <w:rsid w:val="00B861D3"/>
    <w:rsid w:val="00B862BF"/>
    <w:rsid w:val="00B86808"/>
    <w:rsid w:val="00B8689D"/>
    <w:rsid w:val="00B86E93"/>
    <w:rsid w:val="00B87145"/>
    <w:rsid w:val="00B90618"/>
    <w:rsid w:val="00B916B3"/>
    <w:rsid w:val="00B91F32"/>
    <w:rsid w:val="00B9212C"/>
    <w:rsid w:val="00B92625"/>
    <w:rsid w:val="00B93152"/>
    <w:rsid w:val="00B9325A"/>
    <w:rsid w:val="00B932C4"/>
    <w:rsid w:val="00B932D5"/>
    <w:rsid w:val="00B93627"/>
    <w:rsid w:val="00B93CA7"/>
    <w:rsid w:val="00B93EA7"/>
    <w:rsid w:val="00B940A7"/>
    <w:rsid w:val="00B94352"/>
    <w:rsid w:val="00B948FF"/>
    <w:rsid w:val="00B958A9"/>
    <w:rsid w:val="00B95ABD"/>
    <w:rsid w:val="00B95BF6"/>
    <w:rsid w:val="00B965C6"/>
    <w:rsid w:val="00B96749"/>
    <w:rsid w:val="00B967C0"/>
    <w:rsid w:val="00B96CE6"/>
    <w:rsid w:val="00B96D86"/>
    <w:rsid w:val="00B96E53"/>
    <w:rsid w:val="00B97301"/>
    <w:rsid w:val="00B976DE"/>
    <w:rsid w:val="00B977BA"/>
    <w:rsid w:val="00B97B43"/>
    <w:rsid w:val="00B97CD6"/>
    <w:rsid w:val="00B97DBD"/>
    <w:rsid w:val="00BA0170"/>
    <w:rsid w:val="00BA0803"/>
    <w:rsid w:val="00BA093A"/>
    <w:rsid w:val="00BA0973"/>
    <w:rsid w:val="00BA0A42"/>
    <w:rsid w:val="00BA0DD5"/>
    <w:rsid w:val="00BA106B"/>
    <w:rsid w:val="00BA17AA"/>
    <w:rsid w:val="00BA18F9"/>
    <w:rsid w:val="00BA1A06"/>
    <w:rsid w:val="00BA1F1C"/>
    <w:rsid w:val="00BA2BBC"/>
    <w:rsid w:val="00BA3B4F"/>
    <w:rsid w:val="00BA4777"/>
    <w:rsid w:val="00BA4812"/>
    <w:rsid w:val="00BA4C90"/>
    <w:rsid w:val="00BA52CA"/>
    <w:rsid w:val="00BA5338"/>
    <w:rsid w:val="00BA55EA"/>
    <w:rsid w:val="00BA58A8"/>
    <w:rsid w:val="00BA5DAC"/>
    <w:rsid w:val="00BA6130"/>
    <w:rsid w:val="00BA6E5D"/>
    <w:rsid w:val="00BA7235"/>
    <w:rsid w:val="00BA77C6"/>
    <w:rsid w:val="00BA7D61"/>
    <w:rsid w:val="00BB0248"/>
    <w:rsid w:val="00BB0792"/>
    <w:rsid w:val="00BB0AA4"/>
    <w:rsid w:val="00BB0E13"/>
    <w:rsid w:val="00BB127D"/>
    <w:rsid w:val="00BB1B36"/>
    <w:rsid w:val="00BB1D0D"/>
    <w:rsid w:val="00BB1D92"/>
    <w:rsid w:val="00BB25E0"/>
    <w:rsid w:val="00BB2AE5"/>
    <w:rsid w:val="00BB2FA8"/>
    <w:rsid w:val="00BB34D7"/>
    <w:rsid w:val="00BB48F3"/>
    <w:rsid w:val="00BB48F9"/>
    <w:rsid w:val="00BB6267"/>
    <w:rsid w:val="00BB6C20"/>
    <w:rsid w:val="00BB7671"/>
    <w:rsid w:val="00BB7E17"/>
    <w:rsid w:val="00BC018A"/>
    <w:rsid w:val="00BC0620"/>
    <w:rsid w:val="00BC0685"/>
    <w:rsid w:val="00BC1698"/>
    <w:rsid w:val="00BC19D9"/>
    <w:rsid w:val="00BC1C79"/>
    <w:rsid w:val="00BC1E90"/>
    <w:rsid w:val="00BC2A07"/>
    <w:rsid w:val="00BC2A62"/>
    <w:rsid w:val="00BC2B16"/>
    <w:rsid w:val="00BC3502"/>
    <w:rsid w:val="00BC3C70"/>
    <w:rsid w:val="00BC406A"/>
    <w:rsid w:val="00BC46C1"/>
    <w:rsid w:val="00BC4DAF"/>
    <w:rsid w:val="00BC55C7"/>
    <w:rsid w:val="00BC5C68"/>
    <w:rsid w:val="00BC5D60"/>
    <w:rsid w:val="00BC682E"/>
    <w:rsid w:val="00BC703D"/>
    <w:rsid w:val="00BC726B"/>
    <w:rsid w:val="00BC76C0"/>
    <w:rsid w:val="00BC7840"/>
    <w:rsid w:val="00BC7B8C"/>
    <w:rsid w:val="00BD08F4"/>
    <w:rsid w:val="00BD0AF8"/>
    <w:rsid w:val="00BD0C89"/>
    <w:rsid w:val="00BD0CB0"/>
    <w:rsid w:val="00BD0EA3"/>
    <w:rsid w:val="00BD1590"/>
    <w:rsid w:val="00BD2160"/>
    <w:rsid w:val="00BD21B6"/>
    <w:rsid w:val="00BD27C6"/>
    <w:rsid w:val="00BD2977"/>
    <w:rsid w:val="00BD2CD7"/>
    <w:rsid w:val="00BD3213"/>
    <w:rsid w:val="00BD33A6"/>
    <w:rsid w:val="00BD3594"/>
    <w:rsid w:val="00BD3617"/>
    <w:rsid w:val="00BD36E7"/>
    <w:rsid w:val="00BD376B"/>
    <w:rsid w:val="00BD3817"/>
    <w:rsid w:val="00BD3F8C"/>
    <w:rsid w:val="00BD46FE"/>
    <w:rsid w:val="00BD4B20"/>
    <w:rsid w:val="00BD4FFC"/>
    <w:rsid w:val="00BD52B4"/>
    <w:rsid w:val="00BD5859"/>
    <w:rsid w:val="00BD5AA2"/>
    <w:rsid w:val="00BD5F80"/>
    <w:rsid w:val="00BD654B"/>
    <w:rsid w:val="00BD68F8"/>
    <w:rsid w:val="00BD6F25"/>
    <w:rsid w:val="00BD7214"/>
    <w:rsid w:val="00BE0166"/>
    <w:rsid w:val="00BE025B"/>
    <w:rsid w:val="00BE03C0"/>
    <w:rsid w:val="00BE0669"/>
    <w:rsid w:val="00BE06CC"/>
    <w:rsid w:val="00BE096F"/>
    <w:rsid w:val="00BE0E52"/>
    <w:rsid w:val="00BE0EC8"/>
    <w:rsid w:val="00BE12BE"/>
    <w:rsid w:val="00BE1301"/>
    <w:rsid w:val="00BE1D0A"/>
    <w:rsid w:val="00BE31EB"/>
    <w:rsid w:val="00BE331A"/>
    <w:rsid w:val="00BE3345"/>
    <w:rsid w:val="00BE3405"/>
    <w:rsid w:val="00BE3DA5"/>
    <w:rsid w:val="00BE3DC5"/>
    <w:rsid w:val="00BE4107"/>
    <w:rsid w:val="00BE45E1"/>
    <w:rsid w:val="00BE4B44"/>
    <w:rsid w:val="00BE4BFC"/>
    <w:rsid w:val="00BE4FE7"/>
    <w:rsid w:val="00BE51FF"/>
    <w:rsid w:val="00BE5308"/>
    <w:rsid w:val="00BE53D2"/>
    <w:rsid w:val="00BE5469"/>
    <w:rsid w:val="00BE5980"/>
    <w:rsid w:val="00BE62EB"/>
    <w:rsid w:val="00BE6375"/>
    <w:rsid w:val="00BE66FC"/>
    <w:rsid w:val="00BE679E"/>
    <w:rsid w:val="00BE6980"/>
    <w:rsid w:val="00BE6BF7"/>
    <w:rsid w:val="00BE6E84"/>
    <w:rsid w:val="00BE6F44"/>
    <w:rsid w:val="00BE6F9B"/>
    <w:rsid w:val="00BE70A5"/>
    <w:rsid w:val="00BE70ED"/>
    <w:rsid w:val="00BE7815"/>
    <w:rsid w:val="00BE7DBF"/>
    <w:rsid w:val="00BE7E52"/>
    <w:rsid w:val="00BE7EA5"/>
    <w:rsid w:val="00BE7F9E"/>
    <w:rsid w:val="00BF0343"/>
    <w:rsid w:val="00BF049B"/>
    <w:rsid w:val="00BF09DF"/>
    <w:rsid w:val="00BF0A3D"/>
    <w:rsid w:val="00BF198C"/>
    <w:rsid w:val="00BF2565"/>
    <w:rsid w:val="00BF2ED5"/>
    <w:rsid w:val="00BF3B50"/>
    <w:rsid w:val="00BF401B"/>
    <w:rsid w:val="00BF44E9"/>
    <w:rsid w:val="00BF49F8"/>
    <w:rsid w:val="00BF4BB1"/>
    <w:rsid w:val="00BF4E80"/>
    <w:rsid w:val="00BF5658"/>
    <w:rsid w:val="00BF5881"/>
    <w:rsid w:val="00BF59E1"/>
    <w:rsid w:val="00BF5F64"/>
    <w:rsid w:val="00BF6394"/>
    <w:rsid w:val="00BF6CAF"/>
    <w:rsid w:val="00BF6D35"/>
    <w:rsid w:val="00BF7124"/>
    <w:rsid w:val="00BF7370"/>
    <w:rsid w:val="00BF7A4B"/>
    <w:rsid w:val="00BF7AB7"/>
    <w:rsid w:val="00BF7FF0"/>
    <w:rsid w:val="00C0000B"/>
    <w:rsid w:val="00C00FA4"/>
    <w:rsid w:val="00C01166"/>
    <w:rsid w:val="00C01266"/>
    <w:rsid w:val="00C01539"/>
    <w:rsid w:val="00C0153A"/>
    <w:rsid w:val="00C0155C"/>
    <w:rsid w:val="00C017F3"/>
    <w:rsid w:val="00C01805"/>
    <w:rsid w:val="00C01BAA"/>
    <w:rsid w:val="00C022AB"/>
    <w:rsid w:val="00C02387"/>
    <w:rsid w:val="00C02FEF"/>
    <w:rsid w:val="00C032AD"/>
    <w:rsid w:val="00C035B3"/>
    <w:rsid w:val="00C03BB9"/>
    <w:rsid w:val="00C04549"/>
    <w:rsid w:val="00C04883"/>
    <w:rsid w:val="00C04D9B"/>
    <w:rsid w:val="00C04E8A"/>
    <w:rsid w:val="00C052C5"/>
    <w:rsid w:val="00C053A7"/>
    <w:rsid w:val="00C0583A"/>
    <w:rsid w:val="00C05AC9"/>
    <w:rsid w:val="00C05CD5"/>
    <w:rsid w:val="00C06656"/>
    <w:rsid w:val="00C06A95"/>
    <w:rsid w:val="00C06BBB"/>
    <w:rsid w:val="00C07193"/>
    <w:rsid w:val="00C078DD"/>
    <w:rsid w:val="00C07BA1"/>
    <w:rsid w:val="00C07DEC"/>
    <w:rsid w:val="00C103E1"/>
    <w:rsid w:val="00C10546"/>
    <w:rsid w:val="00C10A52"/>
    <w:rsid w:val="00C10CB2"/>
    <w:rsid w:val="00C10D6D"/>
    <w:rsid w:val="00C110F3"/>
    <w:rsid w:val="00C113B3"/>
    <w:rsid w:val="00C1143E"/>
    <w:rsid w:val="00C11742"/>
    <w:rsid w:val="00C11A1C"/>
    <w:rsid w:val="00C11F2E"/>
    <w:rsid w:val="00C122ED"/>
    <w:rsid w:val="00C1265B"/>
    <w:rsid w:val="00C12A88"/>
    <w:rsid w:val="00C12B57"/>
    <w:rsid w:val="00C12D1D"/>
    <w:rsid w:val="00C13323"/>
    <w:rsid w:val="00C134D6"/>
    <w:rsid w:val="00C134DA"/>
    <w:rsid w:val="00C13666"/>
    <w:rsid w:val="00C13858"/>
    <w:rsid w:val="00C14DDF"/>
    <w:rsid w:val="00C15431"/>
    <w:rsid w:val="00C1592C"/>
    <w:rsid w:val="00C15ABC"/>
    <w:rsid w:val="00C15AC0"/>
    <w:rsid w:val="00C15BC0"/>
    <w:rsid w:val="00C15D14"/>
    <w:rsid w:val="00C15D3E"/>
    <w:rsid w:val="00C15F69"/>
    <w:rsid w:val="00C16E76"/>
    <w:rsid w:val="00C173B0"/>
    <w:rsid w:val="00C17D58"/>
    <w:rsid w:val="00C20557"/>
    <w:rsid w:val="00C20679"/>
    <w:rsid w:val="00C210F5"/>
    <w:rsid w:val="00C211C3"/>
    <w:rsid w:val="00C215FE"/>
    <w:rsid w:val="00C21722"/>
    <w:rsid w:val="00C21A3D"/>
    <w:rsid w:val="00C21FD6"/>
    <w:rsid w:val="00C22218"/>
    <w:rsid w:val="00C222F0"/>
    <w:rsid w:val="00C226C0"/>
    <w:rsid w:val="00C2276D"/>
    <w:rsid w:val="00C2289C"/>
    <w:rsid w:val="00C22C8E"/>
    <w:rsid w:val="00C2312C"/>
    <w:rsid w:val="00C23A56"/>
    <w:rsid w:val="00C23BC0"/>
    <w:rsid w:val="00C2403A"/>
    <w:rsid w:val="00C243DC"/>
    <w:rsid w:val="00C2466A"/>
    <w:rsid w:val="00C2469E"/>
    <w:rsid w:val="00C25516"/>
    <w:rsid w:val="00C257CD"/>
    <w:rsid w:val="00C25AAD"/>
    <w:rsid w:val="00C2681D"/>
    <w:rsid w:val="00C2685C"/>
    <w:rsid w:val="00C26C19"/>
    <w:rsid w:val="00C272C2"/>
    <w:rsid w:val="00C278D4"/>
    <w:rsid w:val="00C279BF"/>
    <w:rsid w:val="00C27AE5"/>
    <w:rsid w:val="00C27D79"/>
    <w:rsid w:val="00C30300"/>
    <w:rsid w:val="00C30538"/>
    <w:rsid w:val="00C30808"/>
    <w:rsid w:val="00C30DB2"/>
    <w:rsid w:val="00C30E0F"/>
    <w:rsid w:val="00C30F78"/>
    <w:rsid w:val="00C31133"/>
    <w:rsid w:val="00C31518"/>
    <w:rsid w:val="00C317E1"/>
    <w:rsid w:val="00C31896"/>
    <w:rsid w:val="00C32076"/>
    <w:rsid w:val="00C32515"/>
    <w:rsid w:val="00C328B1"/>
    <w:rsid w:val="00C32A0E"/>
    <w:rsid w:val="00C32B84"/>
    <w:rsid w:val="00C32F5C"/>
    <w:rsid w:val="00C33329"/>
    <w:rsid w:val="00C3364B"/>
    <w:rsid w:val="00C3410E"/>
    <w:rsid w:val="00C3476A"/>
    <w:rsid w:val="00C348B3"/>
    <w:rsid w:val="00C34B12"/>
    <w:rsid w:val="00C34F78"/>
    <w:rsid w:val="00C35438"/>
    <w:rsid w:val="00C35B99"/>
    <w:rsid w:val="00C366CD"/>
    <w:rsid w:val="00C36BE5"/>
    <w:rsid w:val="00C378DE"/>
    <w:rsid w:val="00C37F97"/>
    <w:rsid w:val="00C406D6"/>
    <w:rsid w:val="00C40CAE"/>
    <w:rsid w:val="00C4182D"/>
    <w:rsid w:val="00C41B8C"/>
    <w:rsid w:val="00C41FCB"/>
    <w:rsid w:val="00C4233A"/>
    <w:rsid w:val="00C42906"/>
    <w:rsid w:val="00C42939"/>
    <w:rsid w:val="00C42B3E"/>
    <w:rsid w:val="00C42C87"/>
    <w:rsid w:val="00C42D9C"/>
    <w:rsid w:val="00C435B1"/>
    <w:rsid w:val="00C43BA9"/>
    <w:rsid w:val="00C445B8"/>
    <w:rsid w:val="00C446CD"/>
    <w:rsid w:val="00C449A5"/>
    <w:rsid w:val="00C44B76"/>
    <w:rsid w:val="00C44BE0"/>
    <w:rsid w:val="00C44C55"/>
    <w:rsid w:val="00C452ED"/>
    <w:rsid w:val="00C4551A"/>
    <w:rsid w:val="00C45C28"/>
    <w:rsid w:val="00C46153"/>
    <w:rsid w:val="00C4638D"/>
    <w:rsid w:val="00C46445"/>
    <w:rsid w:val="00C464A6"/>
    <w:rsid w:val="00C46E3B"/>
    <w:rsid w:val="00C47026"/>
    <w:rsid w:val="00C477DF"/>
    <w:rsid w:val="00C47E48"/>
    <w:rsid w:val="00C47EB6"/>
    <w:rsid w:val="00C50068"/>
    <w:rsid w:val="00C5027F"/>
    <w:rsid w:val="00C5047A"/>
    <w:rsid w:val="00C5050F"/>
    <w:rsid w:val="00C5089E"/>
    <w:rsid w:val="00C5108C"/>
    <w:rsid w:val="00C510DF"/>
    <w:rsid w:val="00C5136E"/>
    <w:rsid w:val="00C5196E"/>
    <w:rsid w:val="00C51D84"/>
    <w:rsid w:val="00C5251A"/>
    <w:rsid w:val="00C52E92"/>
    <w:rsid w:val="00C5315D"/>
    <w:rsid w:val="00C53196"/>
    <w:rsid w:val="00C53449"/>
    <w:rsid w:val="00C5399C"/>
    <w:rsid w:val="00C53C72"/>
    <w:rsid w:val="00C53D0F"/>
    <w:rsid w:val="00C53D10"/>
    <w:rsid w:val="00C53D88"/>
    <w:rsid w:val="00C5416A"/>
    <w:rsid w:val="00C5423B"/>
    <w:rsid w:val="00C5427B"/>
    <w:rsid w:val="00C54556"/>
    <w:rsid w:val="00C548EB"/>
    <w:rsid w:val="00C54FCB"/>
    <w:rsid w:val="00C552DC"/>
    <w:rsid w:val="00C55523"/>
    <w:rsid w:val="00C55F92"/>
    <w:rsid w:val="00C5605B"/>
    <w:rsid w:val="00C564C5"/>
    <w:rsid w:val="00C56517"/>
    <w:rsid w:val="00C56AAC"/>
    <w:rsid w:val="00C56CD5"/>
    <w:rsid w:val="00C56D31"/>
    <w:rsid w:val="00C56D3F"/>
    <w:rsid w:val="00C57368"/>
    <w:rsid w:val="00C574B9"/>
    <w:rsid w:val="00C57571"/>
    <w:rsid w:val="00C5789C"/>
    <w:rsid w:val="00C57A18"/>
    <w:rsid w:val="00C57BE0"/>
    <w:rsid w:val="00C57C51"/>
    <w:rsid w:val="00C57D70"/>
    <w:rsid w:val="00C6003B"/>
    <w:rsid w:val="00C6004A"/>
    <w:rsid w:val="00C60202"/>
    <w:rsid w:val="00C603C3"/>
    <w:rsid w:val="00C608A4"/>
    <w:rsid w:val="00C60969"/>
    <w:rsid w:val="00C60B9F"/>
    <w:rsid w:val="00C60E34"/>
    <w:rsid w:val="00C60F0D"/>
    <w:rsid w:val="00C6103A"/>
    <w:rsid w:val="00C61313"/>
    <w:rsid w:val="00C621AE"/>
    <w:rsid w:val="00C62442"/>
    <w:rsid w:val="00C62A54"/>
    <w:rsid w:val="00C62C45"/>
    <w:rsid w:val="00C62CB4"/>
    <w:rsid w:val="00C63302"/>
    <w:rsid w:val="00C638C9"/>
    <w:rsid w:val="00C639BA"/>
    <w:rsid w:val="00C63D98"/>
    <w:rsid w:val="00C643C6"/>
    <w:rsid w:val="00C645DE"/>
    <w:rsid w:val="00C6506F"/>
    <w:rsid w:val="00C65469"/>
    <w:rsid w:val="00C654F0"/>
    <w:rsid w:val="00C65888"/>
    <w:rsid w:val="00C65B1B"/>
    <w:rsid w:val="00C65B47"/>
    <w:rsid w:val="00C669B4"/>
    <w:rsid w:val="00C66A92"/>
    <w:rsid w:val="00C66D99"/>
    <w:rsid w:val="00C66E07"/>
    <w:rsid w:val="00C66FD9"/>
    <w:rsid w:val="00C67796"/>
    <w:rsid w:val="00C67B2E"/>
    <w:rsid w:val="00C67C57"/>
    <w:rsid w:val="00C67DAE"/>
    <w:rsid w:val="00C70B4B"/>
    <w:rsid w:val="00C716F2"/>
    <w:rsid w:val="00C718D3"/>
    <w:rsid w:val="00C71B96"/>
    <w:rsid w:val="00C71BED"/>
    <w:rsid w:val="00C71D94"/>
    <w:rsid w:val="00C721CB"/>
    <w:rsid w:val="00C72275"/>
    <w:rsid w:val="00C7282E"/>
    <w:rsid w:val="00C728CE"/>
    <w:rsid w:val="00C728DB"/>
    <w:rsid w:val="00C72C05"/>
    <w:rsid w:val="00C72DC8"/>
    <w:rsid w:val="00C72EF8"/>
    <w:rsid w:val="00C7341E"/>
    <w:rsid w:val="00C734EA"/>
    <w:rsid w:val="00C74590"/>
    <w:rsid w:val="00C74909"/>
    <w:rsid w:val="00C74AEF"/>
    <w:rsid w:val="00C74FCE"/>
    <w:rsid w:val="00C75252"/>
    <w:rsid w:val="00C75561"/>
    <w:rsid w:val="00C75BB4"/>
    <w:rsid w:val="00C767A8"/>
    <w:rsid w:val="00C76982"/>
    <w:rsid w:val="00C769D8"/>
    <w:rsid w:val="00C772FC"/>
    <w:rsid w:val="00C77B2C"/>
    <w:rsid w:val="00C77C5A"/>
    <w:rsid w:val="00C77D91"/>
    <w:rsid w:val="00C77DCF"/>
    <w:rsid w:val="00C8030A"/>
    <w:rsid w:val="00C80320"/>
    <w:rsid w:val="00C8061F"/>
    <w:rsid w:val="00C80CB9"/>
    <w:rsid w:val="00C818CB"/>
    <w:rsid w:val="00C819BA"/>
    <w:rsid w:val="00C81DAE"/>
    <w:rsid w:val="00C82201"/>
    <w:rsid w:val="00C824B5"/>
    <w:rsid w:val="00C831B9"/>
    <w:rsid w:val="00C83A6E"/>
    <w:rsid w:val="00C83F0C"/>
    <w:rsid w:val="00C83FBB"/>
    <w:rsid w:val="00C85763"/>
    <w:rsid w:val="00C86410"/>
    <w:rsid w:val="00C86752"/>
    <w:rsid w:val="00C86842"/>
    <w:rsid w:val="00C87090"/>
    <w:rsid w:val="00C873D1"/>
    <w:rsid w:val="00C8780F"/>
    <w:rsid w:val="00C9080A"/>
    <w:rsid w:val="00C91007"/>
    <w:rsid w:val="00C9146B"/>
    <w:rsid w:val="00C91D5F"/>
    <w:rsid w:val="00C91DEB"/>
    <w:rsid w:val="00C91E46"/>
    <w:rsid w:val="00C9291D"/>
    <w:rsid w:val="00C92BE3"/>
    <w:rsid w:val="00C92E86"/>
    <w:rsid w:val="00C930D0"/>
    <w:rsid w:val="00C9335C"/>
    <w:rsid w:val="00C93375"/>
    <w:rsid w:val="00C937CC"/>
    <w:rsid w:val="00C938B8"/>
    <w:rsid w:val="00C93E8D"/>
    <w:rsid w:val="00C93EAD"/>
    <w:rsid w:val="00C941EE"/>
    <w:rsid w:val="00C951A7"/>
    <w:rsid w:val="00C956FF"/>
    <w:rsid w:val="00C95E64"/>
    <w:rsid w:val="00C96245"/>
    <w:rsid w:val="00C9630F"/>
    <w:rsid w:val="00C96AE1"/>
    <w:rsid w:val="00C97A5E"/>
    <w:rsid w:val="00CA0C76"/>
    <w:rsid w:val="00CA104B"/>
    <w:rsid w:val="00CA1050"/>
    <w:rsid w:val="00CA124C"/>
    <w:rsid w:val="00CA142C"/>
    <w:rsid w:val="00CA1847"/>
    <w:rsid w:val="00CA1A46"/>
    <w:rsid w:val="00CA1E11"/>
    <w:rsid w:val="00CA2198"/>
    <w:rsid w:val="00CA2718"/>
    <w:rsid w:val="00CA2855"/>
    <w:rsid w:val="00CA2FFC"/>
    <w:rsid w:val="00CA3B35"/>
    <w:rsid w:val="00CA4489"/>
    <w:rsid w:val="00CA4894"/>
    <w:rsid w:val="00CA4D93"/>
    <w:rsid w:val="00CA5360"/>
    <w:rsid w:val="00CA54DD"/>
    <w:rsid w:val="00CA5F0C"/>
    <w:rsid w:val="00CA605A"/>
    <w:rsid w:val="00CA6329"/>
    <w:rsid w:val="00CA692A"/>
    <w:rsid w:val="00CA6A7D"/>
    <w:rsid w:val="00CA6B49"/>
    <w:rsid w:val="00CA6F27"/>
    <w:rsid w:val="00CA72A1"/>
    <w:rsid w:val="00CA74F2"/>
    <w:rsid w:val="00CA7BAE"/>
    <w:rsid w:val="00CA7FFC"/>
    <w:rsid w:val="00CB0DF0"/>
    <w:rsid w:val="00CB1817"/>
    <w:rsid w:val="00CB1B69"/>
    <w:rsid w:val="00CB1E0D"/>
    <w:rsid w:val="00CB1E87"/>
    <w:rsid w:val="00CB20D0"/>
    <w:rsid w:val="00CB2DFE"/>
    <w:rsid w:val="00CB2E12"/>
    <w:rsid w:val="00CB2E8C"/>
    <w:rsid w:val="00CB33B7"/>
    <w:rsid w:val="00CB34BD"/>
    <w:rsid w:val="00CB35E0"/>
    <w:rsid w:val="00CB3A87"/>
    <w:rsid w:val="00CB3E9D"/>
    <w:rsid w:val="00CB3F55"/>
    <w:rsid w:val="00CB402B"/>
    <w:rsid w:val="00CB47AE"/>
    <w:rsid w:val="00CB4BBD"/>
    <w:rsid w:val="00CB4DB4"/>
    <w:rsid w:val="00CB5193"/>
    <w:rsid w:val="00CB538C"/>
    <w:rsid w:val="00CB53A7"/>
    <w:rsid w:val="00CB5B15"/>
    <w:rsid w:val="00CB6523"/>
    <w:rsid w:val="00CB6552"/>
    <w:rsid w:val="00CB68B3"/>
    <w:rsid w:val="00CB6C83"/>
    <w:rsid w:val="00CB6CC5"/>
    <w:rsid w:val="00CB73B5"/>
    <w:rsid w:val="00CB79F2"/>
    <w:rsid w:val="00CC1935"/>
    <w:rsid w:val="00CC1BDB"/>
    <w:rsid w:val="00CC2339"/>
    <w:rsid w:val="00CC267A"/>
    <w:rsid w:val="00CC2E92"/>
    <w:rsid w:val="00CC3188"/>
    <w:rsid w:val="00CC340A"/>
    <w:rsid w:val="00CC378E"/>
    <w:rsid w:val="00CC3A1B"/>
    <w:rsid w:val="00CC3A46"/>
    <w:rsid w:val="00CC44C7"/>
    <w:rsid w:val="00CC469E"/>
    <w:rsid w:val="00CC58E0"/>
    <w:rsid w:val="00CC6201"/>
    <w:rsid w:val="00CC73C2"/>
    <w:rsid w:val="00CC742D"/>
    <w:rsid w:val="00CC78EE"/>
    <w:rsid w:val="00CC7C4E"/>
    <w:rsid w:val="00CC7C7B"/>
    <w:rsid w:val="00CD0278"/>
    <w:rsid w:val="00CD04A4"/>
    <w:rsid w:val="00CD1330"/>
    <w:rsid w:val="00CD135C"/>
    <w:rsid w:val="00CD13D4"/>
    <w:rsid w:val="00CD169B"/>
    <w:rsid w:val="00CD1781"/>
    <w:rsid w:val="00CD18FD"/>
    <w:rsid w:val="00CD1E59"/>
    <w:rsid w:val="00CD2004"/>
    <w:rsid w:val="00CD2296"/>
    <w:rsid w:val="00CD2B4C"/>
    <w:rsid w:val="00CD2CB8"/>
    <w:rsid w:val="00CD2F90"/>
    <w:rsid w:val="00CD32D6"/>
    <w:rsid w:val="00CD3655"/>
    <w:rsid w:val="00CD37F1"/>
    <w:rsid w:val="00CD43BA"/>
    <w:rsid w:val="00CD4635"/>
    <w:rsid w:val="00CD46C6"/>
    <w:rsid w:val="00CD4D9A"/>
    <w:rsid w:val="00CD4F18"/>
    <w:rsid w:val="00CD54E5"/>
    <w:rsid w:val="00CD55E1"/>
    <w:rsid w:val="00CD575B"/>
    <w:rsid w:val="00CD575F"/>
    <w:rsid w:val="00CD5D4A"/>
    <w:rsid w:val="00CD6182"/>
    <w:rsid w:val="00CD63A4"/>
    <w:rsid w:val="00CD69A2"/>
    <w:rsid w:val="00CD69BE"/>
    <w:rsid w:val="00CD735E"/>
    <w:rsid w:val="00CD7E63"/>
    <w:rsid w:val="00CE1136"/>
    <w:rsid w:val="00CE11C3"/>
    <w:rsid w:val="00CE17D1"/>
    <w:rsid w:val="00CE1D76"/>
    <w:rsid w:val="00CE21B6"/>
    <w:rsid w:val="00CE21DF"/>
    <w:rsid w:val="00CE2975"/>
    <w:rsid w:val="00CE2A11"/>
    <w:rsid w:val="00CE2B7A"/>
    <w:rsid w:val="00CE3351"/>
    <w:rsid w:val="00CE342D"/>
    <w:rsid w:val="00CE3829"/>
    <w:rsid w:val="00CE39A2"/>
    <w:rsid w:val="00CE3C9F"/>
    <w:rsid w:val="00CE4076"/>
    <w:rsid w:val="00CE4222"/>
    <w:rsid w:val="00CE5198"/>
    <w:rsid w:val="00CE5504"/>
    <w:rsid w:val="00CE5543"/>
    <w:rsid w:val="00CE5592"/>
    <w:rsid w:val="00CE6318"/>
    <w:rsid w:val="00CE64B9"/>
    <w:rsid w:val="00CE6847"/>
    <w:rsid w:val="00CE6BFC"/>
    <w:rsid w:val="00CE72CC"/>
    <w:rsid w:val="00CE783A"/>
    <w:rsid w:val="00CE78FB"/>
    <w:rsid w:val="00CE7C14"/>
    <w:rsid w:val="00CF00DA"/>
    <w:rsid w:val="00CF12D9"/>
    <w:rsid w:val="00CF147C"/>
    <w:rsid w:val="00CF1F17"/>
    <w:rsid w:val="00CF241B"/>
    <w:rsid w:val="00CF2595"/>
    <w:rsid w:val="00CF2AE9"/>
    <w:rsid w:val="00CF2BA8"/>
    <w:rsid w:val="00CF2C16"/>
    <w:rsid w:val="00CF2D32"/>
    <w:rsid w:val="00CF324D"/>
    <w:rsid w:val="00CF3254"/>
    <w:rsid w:val="00CF3BEC"/>
    <w:rsid w:val="00CF3F2B"/>
    <w:rsid w:val="00CF468C"/>
    <w:rsid w:val="00CF4A06"/>
    <w:rsid w:val="00CF5394"/>
    <w:rsid w:val="00CF5E4E"/>
    <w:rsid w:val="00CF5EC2"/>
    <w:rsid w:val="00CF7279"/>
    <w:rsid w:val="00CF7E78"/>
    <w:rsid w:val="00D00299"/>
    <w:rsid w:val="00D0031A"/>
    <w:rsid w:val="00D003C6"/>
    <w:rsid w:val="00D005A3"/>
    <w:rsid w:val="00D005B3"/>
    <w:rsid w:val="00D0061C"/>
    <w:rsid w:val="00D0082B"/>
    <w:rsid w:val="00D00B64"/>
    <w:rsid w:val="00D013E4"/>
    <w:rsid w:val="00D0153E"/>
    <w:rsid w:val="00D01D68"/>
    <w:rsid w:val="00D0221C"/>
    <w:rsid w:val="00D0256F"/>
    <w:rsid w:val="00D02668"/>
    <w:rsid w:val="00D02ECA"/>
    <w:rsid w:val="00D032A4"/>
    <w:rsid w:val="00D035B4"/>
    <w:rsid w:val="00D03E7A"/>
    <w:rsid w:val="00D03F0A"/>
    <w:rsid w:val="00D040B1"/>
    <w:rsid w:val="00D0433D"/>
    <w:rsid w:val="00D044B7"/>
    <w:rsid w:val="00D0491B"/>
    <w:rsid w:val="00D04D51"/>
    <w:rsid w:val="00D04EF0"/>
    <w:rsid w:val="00D052AF"/>
    <w:rsid w:val="00D0546A"/>
    <w:rsid w:val="00D05518"/>
    <w:rsid w:val="00D05691"/>
    <w:rsid w:val="00D05AAF"/>
    <w:rsid w:val="00D060A5"/>
    <w:rsid w:val="00D0640D"/>
    <w:rsid w:val="00D06B4E"/>
    <w:rsid w:val="00D07184"/>
    <w:rsid w:val="00D07204"/>
    <w:rsid w:val="00D07408"/>
    <w:rsid w:val="00D07827"/>
    <w:rsid w:val="00D07C52"/>
    <w:rsid w:val="00D07D9C"/>
    <w:rsid w:val="00D10527"/>
    <w:rsid w:val="00D1083E"/>
    <w:rsid w:val="00D1117C"/>
    <w:rsid w:val="00D11227"/>
    <w:rsid w:val="00D1171D"/>
    <w:rsid w:val="00D118E3"/>
    <w:rsid w:val="00D124B0"/>
    <w:rsid w:val="00D12F88"/>
    <w:rsid w:val="00D13136"/>
    <w:rsid w:val="00D13222"/>
    <w:rsid w:val="00D1345C"/>
    <w:rsid w:val="00D13617"/>
    <w:rsid w:val="00D139F1"/>
    <w:rsid w:val="00D13E8A"/>
    <w:rsid w:val="00D14017"/>
    <w:rsid w:val="00D14047"/>
    <w:rsid w:val="00D14190"/>
    <w:rsid w:val="00D141BD"/>
    <w:rsid w:val="00D14969"/>
    <w:rsid w:val="00D14A99"/>
    <w:rsid w:val="00D155BB"/>
    <w:rsid w:val="00D15841"/>
    <w:rsid w:val="00D15FCB"/>
    <w:rsid w:val="00D16623"/>
    <w:rsid w:val="00D1689A"/>
    <w:rsid w:val="00D16B71"/>
    <w:rsid w:val="00D171B1"/>
    <w:rsid w:val="00D174D6"/>
    <w:rsid w:val="00D174E3"/>
    <w:rsid w:val="00D176A9"/>
    <w:rsid w:val="00D176CB"/>
    <w:rsid w:val="00D177A4"/>
    <w:rsid w:val="00D17B7E"/>
    <w:rsid w:val="00D201D4"/>
    <w:rsid w:val="00D204C4"/>
    <w:rsid w:val="00D20F34"/>
    <w:rsid w:val="00D21301"/>
    <w:rsid w:val="00D21819"/>
    <w:rsid w:val="00D21850"/>
    <w:rsid w:val="00D21B09"/>
    <w:rsid w:val="00D21CAF"/>
    <w:rsid w:val="00D21D73"/>
    <w:rsid w:val="00D2287C"/>
    <w:rsid w:val="00D23134"/>
    <w:rsid w:val="00D23151"/>
    <w:rsid w:val="00D2322A"/>
    <w:rsid w:val="00D23ABE"/>
    <w:rsid w:val="00D23E6B"/>
    <w:rsid w:val="00D24956"/>
    <w:rsid w:val="00D2569A"/>
    <w:rsid w:val="00D25F3B"/>
    <w:rsid w:val="00D25FD2"/>
    <w:rsid w:val="00D2727B"/>
    <w:rsid w:val="00D27F78"/>
    <w:rsid w:val="00D30053"/>
    <w:rsid w:val="00D3025A"/>
    <w:rsid w:val="00D30A94"/>
    <w:rsid w:val="00D30E74"/>
    <w:rsid w:val="00D30EC5"/>
    <w:rsid w:val="00D31258"/>
    <w:rsid w:val="00D31673"/>
    <w:rsid w:val="00D317F2"/>
    <w:rsid w:val="00D31CEF"/>
    <w:rsid w:val="00D32240"/>
    <w:rsid w:val="00D33036"/>
    <w:rsid w:val="00D33231"/>
    <w:rsid w:val="00D3348D"/>
    <w:rsid w:val="00D336A1"/>
    <w:rsid w:val="00D33A21"/>
    <w:rsid w:val="00D33ABB"/>
    <w:rsid w:val="00D33C3E"/>
    <w:rsid w:val="00D34A1A"/>
    <w:rsid w:val="00D35FC7"/>
    <w:rsid w:val="00D36800"/>
    <w:rsid w:val="00D36EC6"/>
    <w:rsid w:val="00D37911"/>
    <w:rsid w:val="00D37E99"/>
    <w:rsid w:val="00D405C8"/>
    <w:rsid w:val="00D40887"/>
    <w:rsid w:val="00D413EE"/>
    <w:rsid w:val="00D41AF9"/>
    <w:rsid w:val="00D41D56"/>
    <w:rsid w:val="00D41E91"/>
    <w:rsid w:val="00D42049"/>
    <w:rsid w:val="00D42218"/>
    <w:rsid w:val="00D4221D"/>
    <w:rsid w:val="00D42A89"/>
    <w:rsid w:val="00D42DC0"/>
    <w:rsid w:val="00D4304B"/>
    <w:rsid w:val="00D430FA"/>
    <w:rsid w:val="00D4311A"/>
    <w:rsid w:val="00D43575"/>
    <w:rsid w:val="00D43A81"/>
    <w:rsid w:val="00D44131"/>
    <w:rsid w:val="00D446C4"/>
    <w:rsid w:val="00D44A9F"/>
    <w:rsid w:val="00D44B93"/>
    <w:rsid w:val="00D44C53"/>
    <w:rsid w:val="00D452DC"/>
    <w:rsid w:val="00D45A84"/>
    <w:rsid w:val="00D461FE"/>
    <w:rsid w:val="00D463F2"/>
    <w:rsid w:val="00D468E7"/>
    <w:rsid w:val="00D46B6D"/>
    <w:rsid w:val="00D46C2D"/>
    <w:rsid w:val="00D46D6E"/>
    <w:rsid w:val="00D47456"/>
    <w:rsid w:val="00D47976"/>
    <w:rsid w:val="00D47B56"/>
    <w:rsid w:val="00D50347"/>
    <w:rsid w:val="00D505D3"/>
    <w:rsid w:val="00D5060D"/>
    <w:rsid w:val="00D50917"/>
    <w:rsid w:val="00D5140D"/>
    <w:rsid w:val="00D51B06"/>
    <w:rsid w:val="00D51B46"/>
    <w:rsid w:val="00D51CA1"/>
    <w:rsid w:val="00D52103"/>
    <w:rsid w:val="00D521C5"/>
    <w:rsid w:val="00D530F0"/>
    <w:rsid w:val="00D53419"/>
    <w:rsid w:val="00D53608"/>
    <w:rsid w:val="00D539E9"/>
    <w:rsid w:val="00D53F34"/>
    <w:rsid w:val="00D54117"/>
    <w:rsid w:val="00D549F8"/>
    <w:rsid w:val="00D54B21"/>
    <w:rsid w:val="00D54E0E"/>
    <w:rsid w:val="00D54F51"/>
    <w:rsid w:val="00D5521C"/>
    <w:rsid w:val="00D5561C"/>
    <w:rsid w:val="00D556A6"/>
    <w:rsid w:val="00D55A5E"/>
    <w:rsid w:val="00D55FC9"/>
    <w:rsid w:val="00D560D7"/>
    <w:rsid w:val="00D56155"/>
    <w:rsid w:val="00D564A6"/>
    <w:rsid w:val="00D565BF"/>
    <w:rsid w:val="00D569BF"/>
    <w:rsid w:val="00D56AD4"/>
    <w:rsid w:val="00D56B09"/>
    <w:rsid w:val="00D56D3B"/>
    <w:rsid w:val="00D56DE5"/>
    <w:rsid w:val="00D577A0"/>
    <w:rsid w:val="00D57847"/>
    <w:rsid w:val="00D57BCA"/>
    <w:rsid w:val="00D57FDD"/>
    <w:rsid w:val="00D60014"/>
    <w:rsid w:val="00D601AD"/>
    <w:rsid w:val="00D603AB"/>
    <w:rsid w:val="00D60C3F"/>
    <w:rsid w:val="00D610E4"/>
    <w:rsid w:val="00D61B21"/>
    <w:rsid w:val="00D62129"/>
    <w:rsid w:val="00D62256"/>
    <w:rsid w:val="00D6260B"/>
    <w:rsid w:val="00D62CF9"/>
    <w:rsid w:val="00D631C3"/>
    <w:rsid w:val="00D638B0"/>
    <w:rsid w:val="00D64ACB"/>
    <w:rsid w:val="00D64CA8"/>
    <w:rsid w:val="00D65B81"/>
    <w:rsid w:val="00D65E00"/>
    <w:rsid w:val="00D66F38"/>
    <w:rsid w:val="00D67BDB"/>
    <w:rsid w:val="00D70AA6"/>
    <w:rsid w:val="00D70AD7"/>
    <w:rsid w:val="00D70C64"/>
    <w:rsid w:val="00D70E51"/>
    <w:rsid w:val="00D71505"/>
    <w:rsid w:val="00D71650"/>
    <w:rsid w:val="00D71999"/>
    <w:rsid w:val="00D71B02"/>
    <w:rsid w:val="00D71B5F"/>
    <w:rsid w:val="00D7204F"/>
    <w:rsid w:val="00D72495"/>
    <w:rsid w:val="00D72734"/>
    <w:rsid w:val="00D72C72"/>
    <w:rsid w:val="00D73889"/>
    <w:rsid w:val="00D74317"/>
    <w:rsid w:val="00D74589"/>
    <w:rsid w:val="00D746FA"/>
    <w:rsid w:val="00D74CFE"/>
    <w:rsid w:val="00D75B34"/>
    <w:rsid w:val="00D7611D"/>
    <w:rsid w:val="00D761E9"/>
    <w:rsid w:val="00D76B39"/>
    <w:rsid w:val="00D76BBE"/>
    <w:rsid w:val="00D76F8F"/>
    <w:rsid w:val="00D772C5"/>
    <w:rsid w:val="00D774D4"/>
    <w:rsid w:val="00D77592"/>
    <w:rsid w:val="00D77DD6"/>
    <w:rsid w:val="00D803CA"/>
    <w:rsid w:val="00D803D6"/>
    <w:rsid w:val="00D80882"/>
    <w:rsid w:val="00D80A9E"/>
    <w:rsid w:val="00D810AC"/>
    <w:rsid w:val="00D81868"/>
    <w:rsid w:val="00D81AE9"/>
    <w:rsid w:val="00D81E64"/>
    <w:rsid w:val="00D82276"/>
    <w:rsid w:val="00D826A6"/>
    <w:rsid w:val="00D827CD"/>
    <w:rsid w:val="00D83923"/>
    <w:rsid w:val="00D83C74"/>
    <w:rsid w:val="00D8418E"/>
    <w:rsid w:val="00D8458F"/>
    <w:rsid w:val="00D8510B"/>
    <w:rsid w:val="00D86169"/>
    <w:rsid w:val="00D86AC2"/>
    <w:rsid w:val="00D874FC"/>
    <w:rsid w:val="00D87C0D"/>
    <w:rsid w:val="00D90048"/>
    <w:rsid w:val="00D9031D"/>
    <w:rsid w:val="00D913A2"/>
    <w:rsid w:val="00D9153A"/>
    <w:rsid w:val="00D91959"/>
    <w:rsid w:val="00D91F59"/>
    <w:rsid w:val="00D92564"/>
    <w:rsid w:val="00D9267E"/>
    <w:rsid w:val="00D92BC3"/>
    <w:rsid w:val="00D933DF"/>
    <w:rsid w:val="00D935C0"/>
    <w:rsid w:val="00D935EB"/>
    <w:rsid w:val="00D938C0"/>
    <w:rsid w:val="00D93905"/>
    <w:rsid w:val="00D93BB5"/>
    <w:rsid w:val="00D93BD0"/>
    <w:rsid w:val="00D94386"/>
    <w:rsid w:val="00D9464B"/>
    <w:rsid w:val="00D94853"/>
    <w:rsid w:val="00D95379"/>
    <w:rsid w:val="00D95519"/>
    <w:rsid w:val="00D95B9F"/>
    <w:rsid w:val="00D95E5D"/>
    <w:rsid w:val="00D95F7F"/>
    <w:rsid w:val="00D96008"/>
    <w:rsid w:val="00D96057"/>
    <w:rsid w:val="00D96A6E"/>
    <w:rsid w:val="00D97806"/>
    <w:rsid w:val="00D97B58"/>
    <w:rsid w:val="00D97CEF"/>
    <w:rsid w:val="00D97D0D"/>
    <w:rsid w:val="00DA01D9"/>
    <w:rsid w:val="00DA0565"/>
    <w:rsid w:val="00DA0A86"/>
    <w:rsid w:val="00DA1069"/>
    <w:rsid w:val="00DA10BC"/>
    <w:rsid w:val="00DA117A"/>
    <w:rsid w:val="00DA11B7"/>
    <w:rsid w:val="00DA14DE"/>
    <w:rsid w:val="00DA1607"/>
    <w:rsid w:val="00DA16CD"/>
    <w:rsid w:val="00DA1800"/>
    <w:rsid w:val="00DA19B1"/>
    <w:rsid w:val="00DA19B6"/>
    <w:rsid w:val="00DA22B0"/>
    <w:rsid w:val="00DA24C2"/>
    <w:rsid w:val="00DA2835"/>
    <w:rsid w:val="00DA3814"/>
    <w:rsid w:val="00DA391A"/>
    <w:rsid w:val="00DA3A92"/>
    <w:rsid w:val="00DA4154"/>
    <w:rsid w:val="00DA43AC"/>
    <w:rsid w:val="00DA43F7"/>
    <w:rsid w:val="00DA4AB7"/>
    <w:rsid w:val="00DA4DB9"/>
    <w:rsid w:val="00DA4E01"/>
    <w:rsid w:val="00DA529D"/>
    <w:rsid w:val="00DA56CE"/>
    <w:rsid w:val="00DA67C6"/>
    <w:rsid w:val="00DA6BE0"/>
    <w:rsid w:val="00DA6C3B"/>
    <w:rsid w:val="00DA6CD5"/>
    <w:rsid w:val="00DA6FBA"/>
    <w:rsid w:val="00DA748D"/>
    <w:rsid w:val="00DA7604"/>
    <w:rsid w:val="00DA766E"/>
    <w:rsid w:val="00DA7A2F"/>
    <w:rsid w:val="00DB00A8"/>
    <w:rsid w:val="00DB016D"/>
    <w:rsid w:val="00DB0704"/>
    <w:rsid w:val="00DB0DB5"/>
    <w:rsid w:val="00DB1343"/>
    <w:rsid w:val="00DB1DA1"/>
    <w:rsid w:val="00DB1E1E"/>
    <w:rsid w:val="00DB1FF9"/>
    <w:rsid w:val="00DB2034"/>
    <w:rsid w:val="00DB2495"/>
    <w:rsid w:val="00DB26D8"/>
    <w:rsid w:val="00DB275B"/>
    <w:rsid w:val="00DB29D6"/>
    <w:rsid w:val="00DB2A9F"/>
    <w:rsid w:val="00DB3158"/>
    <w:rsid w:val="00DB3256"/>
    <w:rsid w:val="00DB3476"/>
    <w:rsid w:val="00DB3602"/>
    <w:rsid w:val="00DB3867"/>
    <w:rsid w:val="00DB3873"/>
    <w:rsid w:val="00DB3D57"/>
    <w:rsid w:val="00DB3EB2"/>
    <w:rsid w:val="00DB477C"/>
    <w:rsid w:val="00DB5205"/>
    <w:rsid w:val="00DB5788"/>
    <w:rsid w:val="00DB587A"/>
    <w:rsid w:val="00DB597F"/>
    <w:rsid w:val="00DB5A41"/>
    <w:rsid w:val="00DB62A2"/>
    <w:rsid w:val="00DB62ED"/>
    <w:rsid w:val="00DB694B"/>
    <w:rsid w:val="00DB6AB5"/>
    <w:rsid w:val="00DB6C9F"/>
    <w:rsid w:val="00DB6CD6"/>
    <w:rsid w:val="00DB6DE6"/>
    <w:rsid w:val="00DB6EB1"/>
    <w:rsid w:val="00DB7017"/>
    <w:rsid w:val="00DB7583"/>
    <w:rsid w:val="00DB78A0"/>
    <w:rsid w:val="00DB7A3C"/>
    <w:rsid w:val="00DB7C9A"/>
    <w:rsid w:val="00DB7FED"/>
    <w:rsid w:val="00DC0C21"/>
    <w:rsid w:val="00DC0F03"/>
    <w:rsid w:val="00DC12CE"/>
    <w:rsid w:val="00DC1537"/>
    <w:rsid w:val="00DC194C"/>
    <w:rsid w:val="00DC2705"/>
    <w:rsid w:val="00DC2D7B"/>
    <w:rsid w:val="00DC2FB9"/>
    <w:rsid w:val="00DC38EA"/>
    <w:rsid w:val="00DC3A54"/>
    <w:rsid w:val="00DC4201"/>
    <w:rsid w:val="00DC42DB"/>
    <w:rsid w:val="00DC4532"/>
    <w:rsid w:val="00DC4AB5"/>
    <w:rsid w:val="00DC4F04"/>
    <w:rsid w:val="00DC5B69"/>
    <w:rsid w:val="00DC7899"/>
    <w:rsid w:val="00DD029A"/>
    <w:rsid w:val="00DD13CE"/>
    <w:rsid w:val="00DD14A6"/>
    <w:rsid w:val="00DD20DB"/>
    <w:rsid w:val="00DD2117"/>
    <w:rsid w:val="00DD263A"/>
    <w:rsid w:val="00DD2D22"/>
    <w:rsid w:val="00DD2E6A"/>
    <w:rsid w:val="00DD2E90"/>
    <w:rsid w:val="00DD32E6"/>
    <w:rsid w:val="00DD3434"/>
    <w:rsid w:val="00DD39A3"/>
    <w:rsid w:val="00DD4088"/>
    <w:rsid w:val="00DD42E8"/>
    <w:rsid w:val="00DD44A5"/>
    <w:rsid w:val="00DD4534"/>
    <w:rsid w:val="00DD4D6B"/>
    <w:rsid w:val="00DD5167"/>
    <w:rsid w:val="00DD5527"/>
    <w:rsid w:val="00DD5566"/>
    <w:rsid w:val="00DD5856"/>
    <w:rsid w:val="00DD5E3D"/>
    <w:rsid w:val="00DD60A7"/>
    <w:rsid w:val="00DD6126"/>
    <w:rsid w:val="00DD61AB"/>
    <w:rsid w:val="00DD669F"/>
    <w:rsid w:val="00DD6D9D"/>
    <w:rsid w:val="00DD6FCD"/>
    <w:rsid w:val="00DD78C9"/>
    <w:rsid w:val="00DE040A"/>
    <w:rsid w:val="00DE0460"/>
    <w:rsid w:val="00DE05F1"/>
    <w:rsid w:val="00DE0724"/>
    <w:rsid w:val="00DE0BD5"/>
    <w:rsid w:val="00DE1212"/>
    <w:rsid w:val="00DE1610"/>
    <w:rsid w:val="00DE21FE"/>
    <w:rsid w:val="00DE24E0"/>
    <w:rsid w:val="00DE2982"/>
    <w:rsid w:val="00DE2C68"/>
    <w:rsid w:val="00DE2CF8"/>
    <w:rsid w:val="00DE2D4F"/>
    <w:rsid w:val="00DE2D6D"/>
    <w:rsid w:val="00DE33FB"/>
    <w:rsid w:val="00DE3724"/>
    <w:rsid w:val="00DE3A4B"/>
    <w:rsid w:val="00DE3D0B"/>
    <w:rsid w:val="00DE44A2"/>
    <w:rsid w:val="00DE4B23"/>
    <w:rsid w:val="00DE4F8F"/>
    <w:rsid w:val="00DE50C6"/>
    <w:rsid w:val="00DE52EB"/>
    <w:rsid w:val="00DE5C05"/>
    <w:rsid w:val="00DE5CBC"/>
    <w:rsid w:val="00DE5D2C"/>
    <w:rsid w:val="00DE6DC7"/>
    <w:rsid w:val="00DE71B2"/>
    <w:rsid w:val="00DE72EF"/>
    <w:rsid w:val="00DF00FA"/>
    <w:rsid w:val="00DF0235"/>
    <w:rsid w:val="00DF027E"/>
    <w:rsid w:val="00DF060E"/>
    <w:rsid w:val="00DF0902"/>
    <w:rsid w:val="00DF0A1E"/>
    <w:rsid w:val="00DF0A43"/>
    <w:rsid w:val="00DF0E74"/>
    <w:rsid w:val="00DF1A44"/>
    <w:rsid w:val="00DF2269"/>
    <w:rsid w:val="00DF2BE9"/>
    <w:rsid w:val="00DF2DCB"/>
    <w:rsid w:val="00DF2EE0"/>
    <w:rsid w:val="00DF2FCC"/>
    <w:rsid w:val="00DF3053"/>
    <w:rsid w:val="00DF31A6"/>
    <w:rsid w:val="00DF32B4"/>
    <w:rsid w:val="00DF337C"/>
    <w:rsid w:val="00DF38D4"/>
    <w:rsid w:val="00DF3D1D"/>
    <w:rsid w:val="00DF3EC0"/>
    <w:rsid w:val="00DF48E5"/>
    <w:rsid w:val="00DF4BC0"/>
    <w:rsid w:val="00DF5FD8"/>
    <w:rsid w:val="00DF671D"/>
    <w:rsid w:val="00DF706F"/>
    <w:rsid w:val="00DF71AA"/>
    <w:rsid w:val="00DF722A"/>
    <w:rsid w:val="00DF7373"/>
    <w:rsid w:val="00DF79C5"/>
    <w:rsid w:val="00DF7D11"/>
    <w:rsid w:val="00E00342"/>
    <w:rsid w:val="00E00759"/>
    <w:rsid w:val="00E00A7C"/>
    <w:rsid w:val="00E0123C"/>
    <w:rsid w:val="00E01984"/>
    <w:rsid w:val="00E01C6C"/>
    <w:rsid w:val="00E01F0C"/>
    <w:rsid w:val="00E0233B"/>
    <w:rsid w:val="00E029BA"/>
    <w:rsid w:val="00E02A20"/>
    <w:rsid w:val="00E02ABE"/>
    <w:rsid w:val="00E02BED"/>
    <w:rsid w:val="00E02CF9"/>
    <w:rsid w:val="00E02F5F"/>
    <w:rsid w:val="00E03199"/>
    <w:rsid w:val="00E036AD"/>
    <w:rsid w:val="00E036F6"/>
    <w:rsid w:val="00E03774"/>
    <w:rsid w:val="00E03D3E"/>
    <w:rsid w:val="00E03DF7"/>
    <w:rsid w:val="00E03E64"/>
    <w:rsid w:val="00E0455E"/>
    <w:rsid w:val="00E04637"/>
    <w:rsid w:val="00E053E7"/>
    <w:rsid w:val="00E0562E"/>
    <w:rsid w:val="00E05BFC"/>
    <w:rsid w:val="00E0604C"/>
    <w:rsid w:val="00E06274"/>
    <w:rsid w:val="00E06371"/>
    <w:rsid w:val="00E063F9"/>
    <w:rsid w:val="00E06718"/>
    <w:rsid w:val="00E06835"/>
    <w:rsid w:val="00E06D71"/>
    <w:rsid w:val="00E06E80"/>
    <w:rsid w:val="00E075CF"/>
    <w:rsid w:val="00E07BF3"/>
    <w:rsid w:val="00E07C4D"/>
    <w:rsid w:val="00E07EBD"/>
    <w:rsid w:val="00E10120"/>
    <w:rsid w:val="00E10382"/>
    <w:rsid w:val="00E111C4"/>
    <w:rsid w:val="00E11559"/>
    <w:rsid w:val="00E12743"/>
    <w:rsid w:val="00E129BA"/>
    <w:rsid w:val="00E12A7F"/>
    <w:rsid w:val="00E1338E"/>
    <w:rsid w:val="00E13702"/>
    <w:rsid w:val="00E13B95"/>
    <w:rsid w:val="00E13FD1"/>
    <w:rsid w:val="00E15647"/>
    <w:rsid w:val="00E159BC"/>
    <w:rsid w:val="00E159DC"/>
    <w:rsid w:val="00E15F8F"/>
    <w:rsid w:val="00E162AF"/>
    <w:rsid w:val="00E16DEE"/>
    <w:rsid w:val="00E16E78"/>
    <w:rsid w:val="00E172D6"/>
    <w:rsid w:val="00E17310"/>
    <w:rsid w:val="00E1734F"/>
    <w:rsid w:val="00E17860"/>
    <w:rsid w:val="00E17A7B"/>
    <w:rsid w:val="00E17DC2"/>
    <w:rsid w:val="00E17EB4"/>
    <w:rsid w:val="00E20531"/>
    <w:rsid w:val="00E20B8D"/>
    <w:rsid w:val="00E21721"/>
    <w:rsid w:val="00E21BA0"/>
    <w:rsid w:val="00E21FE9"/>
    <w:rsid w:val="00E22179"/>
    <w:rsid w:val="00E22511"/>
    <w:rsid w:val="00E22655"/>
    <w:rsid w:val="00E235A7"/>
    <w:rsid w:val="00E2362C"/>
    <w:rsid w:val="00E23789"/>
    <w:rsid w:val="00E2390A"/>
    <w:rsid w:val="00E23FB8"/>
    <w:rsid w:val="00E23FE8"/>
    <w:rsid w:val="00E23FF2"/>
    <w:rsid w:val="00E243F2"/>
    <w:rsid w:val="00E24433"/>
    <w:rsid w:val="00E24739"/>
    <w:rsid w:val="00E24884"/>
    <w:rsid w:val="00E24982"/>
    <w:rsid w:val="00E24B36"/>
    <w:rsid w:val="00E2526E"/>
    <w:rsid w:val="00E252F7"/>
    <w:rsid w:val="00E2575C"/>
    <w:rsid w:val="00E25A36"/>
    <w:rsid w:val="00E25C1D"/>
    <w:rsid w:val="00E2628E"/>
    <w:rsid w:val="00E2635D"/>
    <w:rsid w:val="00E26816"/>
    <w:rsid w:val="00E27DB0"/>
    <w:rsid w:val="00E27E70"/>
    <w:rsid w:val="00E301B7"/>
    <w:rsid w:val="00E30229"/>
    <w:rsid w:val="00E3049F"/>
    <w:rsid w:val="00E307A5"/>
    <w:rsid w:val="00E30E48"/>
    <w:rsid w:val="00E3106A"/>
    <w:rsid w:val="00E31776"/>
    <w:rsid w:val="00E31AA7"/>
    <w:rsid w:val="00E31AAE"/>
    <w:rsid w:val="00E31C9B"/>
    <w:rsid w:val="00E31E0F"/>
    <w:rsid w:val="00E325C9"/>
    <w:rsid w:val="00E326C7"/>
    <w:rsid w:val="00E3291A"/>
    <w:rsid w:val="00E32EF2"/>
    <w:rsid w:val="00E33257"/>
    <w:rsid w:val="00E333F5"/>
    <w:rsid w:val="00E33FEF"/>
    <w:rsid w:val="00E3447B"/>
    <w:rsid w:val="00E34653"/>
    <w:rsid w:val="00E34882"/>
    <w:rsid w:val="00E35C31"/>
    <w:rsid w:val="00E363BF"/>
    <w:rsid w:val="00E36896"/>
    <w:rsid w:val="00E368FA"/>
    <w:rsid w:val="00E36974"/>
    <w:rsid w:val="00E374E3"/>
    <w:rsid w:val="00E37782"/>
    <w:rsid w:val="00E379D4"/>
    <w:rsid w:val="00E37E94"/>
    <w:rsid w:val="00E37FDB"/>
    <w:rsid w:val="00E40098"/>
    <w:rsid w:val="00E4009C"/>
    <w:rsid w:val="00E403E6"/>
    <w:rsid w:val="00E406FD"/>
    <w:rsid w:val="00E40703"/>
    <w:rsid w:val="00E409A0"/>
    <w:rsid w:val="00E40FE1"/>
    <w:rsid w:val="00E419C8"/>
    <w:rsid w:val="00E428ED"/>
    <w:rsid w:val="00E42A42"/>
    <w:rsid w:val="00E42DCB"/>
    <w:rsid w:val="00E42FDD"/>
    <w:rsid w:val="00E43031"/>
    <w:rsid w:val="00E432EC"/>
    <w:rsid w:val="00E43B95"/>
    <w:rsid w:val="00E444DA"/>
    <w:rsid w:val="00E44719"/>
    <w:rsid w:val="00E44EF1"/>
    <w:rsid w:val="00E455AB"/>
    <w:rsid w:val="00E45867"/>
    <w:rsid w:val="00E458A1"/>
    <w:rsid w:val="00E45E62"/>
    <w:rsid w:val="00E466C1"/>
    <w:rsid w:val="00E46C83"/>
    <w:rsid w:val="00E46D98"/>
    <w:rsid w:val="00E47721"/>
    <w:rsid w:val="00E47A34"/>
    <w:rsid w:val="00E47CFC"/>
    <w:rsid w:val="00E47DA5"/>
    <w:rsid w:val="00E47EDC"/>
    <w:rsid w:val="00E502CF"/>
    <w:rsid w:val="00E50474"/>
    <w:rsid w:val="00E508C8"/>
    <w:rsid w:val="00E509C5"/>
    <w:rsid w:val="00E50A93"/>
    <w:rsid w:val="00E50F46"/>
    <w:rsid w:val="00E51115"/>
    <w:rsid w:val="00E515E9"/>
    <w:rsid w:val="00E51CFE"/>
    <w:rsid w:val="00E5214B"/>
    <w:rsid w:val="00E5229E"/>
    <w:rsid w:val="00E52552"/>
    <w:rsid w:val="00E527B5"/>
    <w:rsid w:val="00E52A1B"/>
    <w:rsid w:val="00E53027"/>
    <w:rsid w:val="00E53253"/>
    <w:rsid w:val="00E53BDF"/>
    <w:rsid w:val="00E53F22"/>
    <w:rsid w:val="00E545C9"/>
    <w:rsid w:val="00E54682"/>
    <w:rsid w:val="00E54EE4"/>
    <w:rsid w:val="00E54F0E"/>
    <w:rsid w:val="00E5530D"/>
    <w:rsid w:val="00E55330"/>
    <w:rsid w:val="00E553C9"/>
    <w:rsid w:val="00E55CB3"/>
    <w:rsid w:val="00E55CD5"/>
    <w:rsid w:val="00E55F9D"/>
    <w:rsid w:val="00E564E7"/>
    <w:rsid w:val="00E5661F"/>
    <w:rsid w:val="00E56BED"/>
    <w:rsid w:val="00E57018"/>
    <w:rsid w:val="00E57381"/>
    <w:rsid w:val="00E5784A"/>
    <w:rsid w:val="00E57BAE"/>
    <w:rsid w:val="00E60299"/>
    <w:rsid w:val="00E6046D"/>
    <w:rsid w:val="00E60A27"/>
    <w:rsid w:val="00E60DFD"/>
    <w:rsid w:val="00E60E42"/>
    <w:rsid w:val="00E60F43"/>
    <w:rsid w:val="00E6106F"/>
    <w:rsid w:val="00E610C2"/>
    <w:rsid w:val="00E620E8"/>
    <w:rsid w:val="00E62832"/>
    <w:rsid w:val="00E62E37"/>
    <w:rsid w:val="00E6315A"/>
    <w:rsid w:val="00E63CD8"/>
    <w:rsid w:val="00E64010"/>
    <w:rsid w:val="00E642B0"/>
    <w:rsid w:val="00E643EA"/>
    <w:rsid w:val="00E645F3"/>
    <w:rsid w:val="00E64D3E"/>
    <w:rsid w:val="00E64FE6"/>
    <w:rsid w:val="00E65113"/>
    <w:rsid w:val="00E6515A"/>
    <w:rsid w:val="00E65AC8"/>
    <w:rsid w:val="00E65BD5"/>
    <w:rsid w:val="00E65C5E"/>
    <w:rsid w:val="00E65F6B"/>
    <w:rsid w:val="00E65F8F"/>
    <w:rsid w:val="00E6628C"/>
    <w:rsid w:val="00E66BA7"/>
    <w:rsid w:val="00E66BD7"/>
    <w:rsid w:val="00E66F77"/>
    <w:rsid w:val="00E67091"/>
    <w:rsid w:val="00E675E2"/>
    <w:rsid w:val="00E67A4F"/>
    <w:rsid w:val="00E67AAA"/>
    <w:rsid w:val="00E67E15"/>
    <w:rsid w:val="00E67E50"/>
    <w:rsid w:val="00E67FBD"/>
    <w:rsid w:val="00E702B2"/>
    <w:rsid w:val="00E70480"/>
    <w:rsid w:val="00E707A3"/>
    <w:rsid w:val="00E71E18"/>
    <w:rsid w:val="00E71E8F"/>
    <w:rsid w:val="00E72479"/>
    <w:rsid w:val="00E725A7"/>
    <w:rsid w:val="00E727B3"/>
    <w:rsid w:val="00E729B3"/>
    <w:rsid w:val="00E733BA"/>
    <w:rsid w:val="00E73935"/>
    <w:rsid w:val="00E73F65"/>
    <w:rsid w:val="00E748F2"/>
    <w:rsid w:val="00E7567C"/>
    <w:rsid w:val="00E7584B"/>
    <w:rsid w:val="00E759A8"/>
    <w:rsid w:val="00E760EC"/>
    <w:rsid w:val="00E76293"/>
    <w:rsid w:val="00E76700"/>
    <w:rsid w:val="00E76764"/>
    <w:rsid w:val="00E776C0"/>
    <w:rsid w:val="00E80045"/>
    <w:rsid w:val="00E80329"/>
    <w:rsid w:val="00E803E4"/>
    <w:rsid w:val="00E80972"/>
    <w:rsid w:val="00E80A3F"/>
    <w:rsid w:val="00E80D08"/>
    <w:rsid w:val="00E81082"/>
    <w:rsid w:val="00E81616"/>
    <w:rsid w:val="00E816A5"/>
    <w:rsid w:val="00E81A15"/>
    <w:rsid w:val="00E81EF8"/>
    <w:rsid w:val="00E81FC5"/>
    <w:rsid w:val="00E8215C"/>
    <w:rsid w:val="00E821FF"/>
    <w:rsid w:val="00E8290B"/>
    <w:rsid w:val="00E82939"/>
    <w:rsid w:val="00E82AAD"/>
    <w:rsid w:val="00E82BA0"/>
    <w:rsid w:val="00E83563"/>
    <w:rsid w:val="00E835ED"/>
    <w:rsid w:val="00E83854"/>
    <w:rsid w:val="00E83A15"/>
    <w:rsid w:val="00E840F9"/>
    <w:rsid w:val="00E85B65"/>
    <w:rsid w:val="00E862E3"/>
    <w:rsid w:val="00E86B26"/>
    <w:rsid w:val="00E87AD6"/>
    <w:rsid w:val="00E87C96"/>
    <w:rsid w:val="00E90D0D"/>
    <w:rsid w:val="00E90FEA"/>
    <w:rsid w:val="00E9141B"/>
    <w:rsid w:val="00E91912"/>
    <w:rsid w:val="00E91B60"/>
    <w:rsid w:val="00E920CD"/>
    <w:rsid w:val="00E921BF"/>
    <w:rsid w:val="00E92746"/>
    <w:rsid w:val="00E92984"/>
    <w:rsid w:val="00E92FEA"/>
    <w:rsid w:val="00E9355D"/>
    <w:rsid w:val="00E937F1"/>
    <w:rsid w:val="00E93E74"/>
    <w:rsid w:val="00E94FC4"/>
    <w:rsid w:val="00E9502D"/>
    <w:rsid w:val="00E95169"/>
    <w:rsid w:val="00E95C15"/>
    <w:rsid w:val="00E95EF4"/>
    <w:rsid w:val="00E96016"/>
    <w:rsid w:val="00E962BB"/>
    <w:rsid w:val="00E966EA"/>
    <w:rsid w:val="00E96AB2"/>
    <w:rsid w:val="00E96D3D"/>
    <w:rsid w:val="00E96D7E"/>
    <w:rsid w:val="00E9704A"/>
    <w:rsid w:val="00E97113"/>
    <w:rsid w:val="00E97247"/>
    <w:rsid w:val="00E973D7"/>
    <w:rsid w:val="00E975C0"/>
    <w:rsid w:val="00E97626"/>
    <w:rsid w:val="00E97A59"/>
    <w:rsid w:val="00E97FFC"/>
    <w:rsid w:val="00EA062B"/>
    <w:rsid w:val="00EA11F2"/>
    <w:rsid w:val="00EA1A32"/>
    <w:rsid w:val="00EA1AC5"/>
    <w:rsid w:val="00EA1D4E"/>
    <w:rsid w:val="00EA1E4B"/>
    <w:rsid w:val="00EA2215"/>
    <w:rsid w:val="00EA2481"/>
    <w:rsid w:val="00EA2546"/>
    <w:rsid w:val="00EA26B8"/>
    <w:rsid w:val="00EA27EE"/>
    <w:rsid w:val="00EA2C2D"/>
    <w:rsid w:val="00EA3BB2"/>
    <w:rsid w:val="00EA498F"/>
    <w:rsid w:val="00EA49BF"/>
    <w:rsid w:val="00EA5441"/>
    <w:rsid w:val="00EA5FF7"/>
    <w:rsid w:val="00EA6251"/>
    <w:rsid w:val="00EA6491"/>
    <w:rsid w:val="00EA692A"/>
    <w:rsid w:val="00EA6D03"/>
    <w:rsid w:val="00EA6EDB"/>
    <w:rsid w:val="00EA76EC"/>
    <w:rsid w:val="00EA7CB0"/>
    <w:rsid w:val="00EB0322"/>
    <w:rsid w:val="00EB080D"/>
    <w:rsid w:val="00EB100A"/>
    <w:rsid w:val="00EB18E5"/>
    <w:rsid w:val="00EB1B18"/>
    <w:rsid w:val="00EB1BD4"/>
    <w:rsid w:val="00EB205A"/>
    <w:rsid w:val="00EB23C2"/>
    <w:rsid w:val="00EB2604"/>
    <w:rsid w:val="00EB2770"/>
    <w:rsid w:val="00EB2CE4"/>
    <w:rsid w:val="00EB329D"/>
    <w:rsid w:val="00EB3805"/>
    <w:rsid w:val="00EB4045"/>
    <w:rsid w:val="00EB4332"/>
    <w:rsid w:val="00EB4827"/>
    <w:rsid w:val="00EB48D6"/>
    <w:rsid w:val="00EB4CFE"/>
    <w:rsid w:val="00EB4E37"/>
    <w:rsid w:val="00EB56DA"/>
    <w:rsid w:val="00EB5E49"/>
    <w:rsid w:val="00EB5FF9"/>
    <w:rsid w:val="00EB6B5E"/>
    <w:rsid w:val="00EB6ED4"/>
    <w:rsid w:val="00EB7DA0"/>
    <w:rsid w:val="00EC00E1"/>
    <w:rsid w:val="00EC0140"/>
    <w:rsid w:val="00EC0810"/>
    <w:rsid w:val="00EC1073"/>
    <w:rsid w:val="00EC11D6"/>
    <w:rsid w:val="00EC13C4"/>
    <w:rsid w:val="00EC19B1"/>
    <w:rsid w:val="00EC1D74"/>
    <w:rsid w:val="00EC2511"/>
    <w:rsid w:val="00EC25A3"/>
    <w:rsid w:val="00EC26E7"/>
    <w:rsid w:val="00EC2EAA"/>
    <w:rsid w:val="00EC3178"/>
    <w:rsid w:val="00EC3705"/>
    <w:rsid w:val="00EC3793"/>
    <w:rsid w:val="00EC39A3"/>
    <w:rsid w:val="00EC3E25"/>
    <w:rsid w:val="00EC443C"/>
    <w:rsid w:val="00EC47D5"/>
    <w:rsid w:val="00EC4E79"/>
    <w:rsid w:val="00EC56F7"/>
    <w:rsid w:val="00EC5724"/>
    <w:rsid w:val="00EC59A5"/>
    <w:rsid w:val="00EC5EE4"/>
    <w:rsid w:val="00EC60CC"/>
    <w:rsid w:val="00EC60E4"/>
    <w:rsid w:val="00EC698B"/>
    <w:rsid w:val="00EC6D54"/>
    <w:rsid w:val="00EC6E78"/>
    <w:rsid w:val="00EC73AD"/>
    <w:rsid w:val="00EC76AD"/>
    <w:rsid w:val="00EC7DDD"/>
    <w:rsid w:val="00EC7E77"/>
    <w:rsid w:val="00EC7F5A"/>
    <w:rsid w:val="00ED01A6"/>
    <w:rsid w:val="00ED0A00"/>
    <w:rsid w:val="00ED0BE6"/>
    <w:rsid w:val="00ED0E4A"/>
    <w:rsid w:val="00ED13E5"/>
    <w:rsid w:val="00ED14DF"/>
    <w:rsid w:val="00ED168C"/>
    <w:rsid w:val="00ED19D9"/>
    <w:rsid w:val="00ED210A"/>
    <w:rsid w:val="00ED30A1"/>
    <w:rsid w:val="00ED383A"/>
    <w:rsid w:val="00ED3B8B"/>
    <w:rsid w:val="00ED3D84"/>
    <w:rsid w:val="00ED4029"/>
    <w:rsid w:val="00ED40EA"/>
    <w:rsid w:val="00ED45BA"/>
    <w:rsid w:val="00ED46CA"/>
    <w:rsid w:val="00ED5451"/>
    <w:rsid w:val="00ED55FC"/>
    <w:rsid w:val="00ED569D"/>
    <w:rsid w:val="00EE09EC"/>
    <w:rsid w:val="00EE0A0C"/>
    <w:rsid w:val="00EE1552"/>
    <w:rsid w:val="00EE18D6"/>
    <w:rsid w:val="00EE1EE2"/>
    <w:rsid w:val="00EE2385"/>
    <w:rsid w:val="00EE25EA"/>
    <w:rsid w:val="00EE2CC1"/>
    <w:rsid w:val="00EE317B"/>
    <w:rsid w:val="00EE3EB6"/>
    <w:rsid w:val="00EE3F3E"/>
    <w:rsid w:val="00EE421D"/>
    <w:rsid w:val="00EE43E7"/>
    <w:rsid w:val="00EE4BEF"/>
    <w:rsid w:val="00EE4F14"/>
    <w:rsid w:val="00EE540C"/>
    <w:rsid w:val="00EE5A7C"/>
    <w:rsid w:val="00EE5B3A"/>
    <w:rsid w:val="00EE5FA2"/>
    <w:rsid w:val="00EE5FD3"/>
    <w:rsid w:val="00EE60AB"/>
    <w:rsid w:val="00EE67B9"/>
    <w:rsid w:val="00EE6888"/>
    <w:rsid w:val="00EE68A3"/>
    <w:rsid w:val="00EE6AE7"/>
    <w:rsid w:val="00EE6DC0"/>
    <w:rsid w:val="00EE762B"/>
    <w:rsid w:val="00EE7B90"/>
    <w:rsid w:val="00EF023A"/>
    <w:rsid w:val="00EF04C8"/>
    <w:rsid w:val="00EF04E2"/>
    <w:rsid w:val="00EF0821"/>
    <w:rsid w:val="00EF088F"/>
    <w:rsid w:val="00EF0D4A"/>
    <w:rsid w:val="00EF0DE4"/>
    <w:rsid w:val="00EF0F6E"/>
    <w:rsid w:val="00EF170B"/>
    <w:rsid w:val="00EF1956"/>
    <w:rsid w:val="00EF1C00"/>
    <w:rsid w:val="00EF1D31"/>
    <w:rsid w:val="00EF1E46"/>
    <w:rsid w:val="00EF2E43"/>
    <w:rsid w:val="00EF3C99"/>
    <w:rsid w:val="00EF4DF3"/>
    <w:rsid w:val="00EF5EEF"/>
    <w:rsid w:val="00EF6679"/>
    <w:rsid w:val="00EF6779"/>
    <w:rsid w:val="00EF745B"/>
    <w:rsid w:val="00EF7671"/>
    <w:rsid w:val="00EF7677"/>
    <w:rsid w:val="00EF7860"/>
    <w:rsid w:val="00EF7A0F"/>
    <w:rsid w:val="00EF7A89"/>
    <w:rsid w:val="00EF7D06"/>
    <w:rsid w:val="00F00A29"/>
    <w:rsid w:val="00F01E53"/>
    <w:rsid w:val="00F02439"/>
    <w:rsid w:val="00F028F9"/>
    <w:rsid w:val="00F02BD7"/>
    <w:rsid w:val="00F02C55"/>
    <w:rsid w:val="00F02DBF"/>
    <w:rsid w:val="00F02E79"/>
    <w:rsid w:val="00F0341F"/>
    <w:rsid w:val="00F036AE"/>
    <w:rsid w:val="00F0381E"/>
    <w:rsid w:val="00F0416B"/>
    <w:rsid w:val="00F0425D"/>
    <w:rsid w:val="00F042F0"/>
    <w:rsid w:val="00F04998"/>
    <w:rsid w:val="00F04ADE"/>
    <w:rsid w:val="00F0519F"/>
    <w:rsid w:val="00F0522E"/>
    <w:rsid w:val="00F0596D"/>
    <w:rsid w:val="00F059CB"/>
    <w:rsid w:val="00F06617"/>
    <w:rsid w:val="00F06728"/>
    <w:rsid w:val="00F06A87"/>
    <w:rsid w:val="00F070C0"/>
    <w:rsid w:val="00F0714F"/>
    <w:rsid w:val="00F077DB"/>
    <w:rsid w:val="00F078FD"/>
    <w:rsid w:val="00F1030A"/>
    <w:rsid w:val="00F1046E"/>
    <w:rsid w:val="00F106B7"/>
    <w:rsid w:val="00F107B5"/>
    <w:rsid w:val="00F10F2B"/>
    <w:rsid w:val="00F10FA7"/>
    <w:rsid w:val="00F1227A"/>
    <w:rsid w:val="00F1247A"/>
    <w:rsid w:val="00F12F20"/>
    <w:rsid w:val="00F135C4"/>
    <w:rsid w:val="00F13624"/>
    <w:rsid w:val="00F1363F"/>
    <w:rsid w:val="00F136C0"/>
    <w:rsid w:val="00F13A58"/>
    <w:rsid w:val="00F13AA5"/>
    <w:rsid w:val="00F13CF7"/>
    <w:rsid w:val="00F13D6D"/>
    <w:rsid w:val="00F1412C"/>
    <w:rsid w:val="00F14592"/>
    <w:rsid w:val="00F154F1"/>
    <w:rsid w:val="00F15945"/>
    <w:rsid w:val="00F15CCB"/>
    <w:rsid w:val="00F15F44"/>
    <w:rsid w:val="00F1634A"/>
    <w:rsid w:val="00F1693D"/>
    <w:rsid w:val="00F16981"/>
    <w:rsid w:val="00F16D1E"/>
    <w:rsid w:val="00F16D73"/>
    <w:rsid w:val="00F16E0A"/>
    <w:rsid w:val="00F16FB7"/>
    <w:rsid w:val="00F172D5"/>
    <w:rsid w:val="00F173CE"/>
    <w:rsid w:val="00F17910"/>
    <w:rsid w:val="00F17A80"/>
    <w:rsid w:val="00F2004E"/>
    <w:rsid w:val="00F20148"/>
    <w:rsid w:val="00F206B1"/>
    <w:rsid w:val="00F20816"/>
    <w:rsid w:val="00F2134C"/>
    <w:rsid w:val="00F22244"/>
    <w:rsid w:val="00F22510"/>
    <w:rsid w:val="00F22934"/>
    <w:rsid w:val="00F22B7E"/>
    <w:rsid w:val="00F23099"/>
    <w:rsid w:val="00F23604"/>
    <w:rsid w:val="00F23929"/>
    <w:rsid w:val="00F23950"/>
    <w:rsid w:val="00F23D26"/>
    <w:rsid w:val="00F23F0E"/>
    <w:rsid w:val="00F23FDE"/>
    <w:rsid w:val="00F24086"/>
    <w:rsid w:val="00F24213"/>
    <w:rsid w:val="00F247DF"/>
    <w:rsid w:val="00F248A9"/>
    <w:rsid w:val="00F24D72"/>
    <w:rsid w:val="00F24FB0"/>
    <w:rsid w:val="00F252D0"/>
    <w:rsid w:val="00F25746"/>
    <w:rsid w:val="00F259BE"/>
    <w:rsid w:val="00F25CCE"/>
    <w:rsid w:val="00F2609F"/>
    <w:rsid w:val="00F264B0"/>
    <w:rsid w:val="00F269C7"/>
    <w:rsid w:val="00F26A15"/>
    <w:rsid w:val="00F26B39"/>
    <w:rsid w:val="00F2700A"/>
    <w:rsid w:val="00F27081"/>
    <w:rsid w:val="00F2712B"/>
    <w:rsid w:val="00F27225"/>
    <w:rsid w:val="00F274D2"/>
    <w:rsid w:val="00F27FA6"/>
    <w:rsid w:val="00F303EC"/>
    <w:rsid w:val="00F31967"/>
    <w:rsid w:val="00F32A1D"/>
    <w:rsid w:val="00F32B7D"/>
    <w:rsid w:val="00F336CA"/>
    <w:rsid w:val="00F33A68"/>
    <w:rsid w:val="00F33E54"/>
    <w:rsid w:val="00F33EAC"/>
    <w:rsid w:val="00F3432F"/>
    <w:rsid w:val="00F34457"/>
    <w:rsid w:val="00F34716"/>
    <w:rsid w:val="00F349A2"/>
    <w:rsid w:val="00F34DA3"/>
    <w:rsid w:val="00F34F90"/>
    <w:rsid w:val="00F352D3"/>
    <w:rsid w:val="00F3551D"/>
    <w:rsid w:val="00F35652"/>
    <w:rsid w:val="00F35C8A"/>
    <w:rsid w:val="00F36410"/>
    <w:rsid w:val="00F36791"/>
    <w:rsid w:val="00F36A8A"/>
    <w:rsid w:val="00F36D61"/>
    <w:rsid w:val="00F36EFA"/>
    <w:rsid w:val="00F37494"/>
    <w:rsid w:val="00F376E4"/>
    <w:rsid w:val="00F37997"/>
    <w:rsid w:val="00F37A8A"/>
    <w:rsid w:val="00F37F53"/>
    <w:rsid w:val="00F4002C"/>
    <w:rsid w:val="00F40442"/>
    <w:rsid w:val="00F4217D"/>
    <w:rsid w:val="00F42856"/>
    <w:rsid w:val="00F42D41"/>
    <w:rsid w:val="00F43096"/>
    <w:rsid w:val="00F4336A"/>
    <w:rsid w:val="00F4339D"/>
    <w:rsid w:val="00F435A9"/>
    <w:rsid w:val="00F437F8"/>
    <w:rsid w:val="00F44297"/>
    <w:rsid w:val="00F44318"/>
    <w:rsid w:val="00F4482A"/>
    <w:rsid w:val="00F448FA"/>
    <w:rsid w:val="00F4495E"/>
    <w:rsid w:val="00F44AF2"/>
    <w:rsid w:val="00F44B1F"/>
    <w:rsid w:val="00F44FBA"/>
    <w:rsid w:val="00F455DB"/>
    <w:rsid w:val="00F457BA"/>
    <w:rsid w:val="00F45BA3"/>
    <w:rsid w:val="00F45C14"/>
    <w:rsid w:val="00F45D18"/>
    <w:rsid w:val="00F45FC5"/>
    <w:rsid w:val="00F46366"/>
    <w:rsid w:val="00F468CF"/>
    <w:rsid w:val="00F46C72"/>
    <w:rsid w:val="00F47053"/>
    <w:rsid w:val="00F47161"/>
    <w:rsid w:val="00F47349"/>
    <w:rsid w:val="00F479FA"/>
    <w:rsid w:val="00F47B9A"/>
    <w:rsid w:val="00F47F2A"/>
    <w:rsid w:val="00F504D9"/>
    <w:rsid w:val="00F507CC"/>
    <w:rsid w:val="00F513A8"/>
    <w:rsid w:val="00F513EB"/>
    <w:rsid w:val="00F51585"/>
    <w:rsid w:val="00F517F0"/>
    <w:rsid w:val="00F5198B"/>
    <w:rsid w:val="00F52033"/>
    <w:rsid w:val="00F53283"/>
    <w:rsid w:val="00F53622"/>
    <w:rsid w:val="00F53C85"/>
    <w:rsid w:val="00F53D86"/>
    <w:rsid w:val="00F53EA9"/>
    <w:rsid w:val="00F54373"/>
    <w:rsid w:val="00F54655"/>
    <w:rsid w:val="00F547D7"/>
    <w:rsid w:val="00F548B1"/>
    <w:rsid w:val="00F54DBA"/>
    <w:rsid w:val="00F54F1A"/>
    <w:rsid w:val="00F5524A"/>
    <w:rsid w:val="00F552A6"/>
    <w:rsid w:val="00F55388"/>
    <w:rsid w:val="00F56272"/>
    <w:rsid w:val="00F56B79"/>
    <w:rsid w:val="00F56CC0"/>
    <w:rsid w:val="00F5705F"/>
    <w:rsid w:val="00F570B2"/>
    <w:rsid w:val="00F574C1"/>
    <w:rsid w:val="00F575EC"/>
    <w:rsid w:val="00F5782A"/>
    <w:rsid w:val="00F57B8C"/>
    <w:rsid w:val="00F57D2A"/>
    <w:rsid w:val="00F57F07"/>
    <w:rsid w:val="00F57FEC"/>
    <w:rsid w:val="00F60342"/>
    <w:rsid w:val="00F60365"/>
    <w:rsid w:val="00F603C3"/>
    <w:rsid w:val="00F60503"/>
    <w:rsid w:val="00F60883"/>
    <w:rsid w:val="00F60B4B"/>
    <w:rsid w:val="00F60F96"/>
    <w:rsid w:val="00F610A7"/>
    <w:rsid w:val="00F618E1"/>
    <w:rsid w:val="00F61A17"/>
    <w:rsid w:val="00F61AF9"/>
    <w:rsid w:val="00F620E9"/>
    <w:rsid w:val="00F6219E"/>
    <w:rsid w:val="00F6237E"/>
    <w:rsid w:val="00F62673"/>
    <w:rsid w:val="00F62FA9"/>
    <w:rsid w:val="00F64396"/>
    <w:rsid w:val="00F64F68"/>
    <w:rsid w:val="00F65039"/>
    <w:rsid w:val="00F65605"/>
    <w:rsid w:val="00F65C19"/>
    <w:rsid w:val="00F660C3"/>
    <w:rsid w:val="00F6616C"/>
    <w:rsid w:val="00F67BD5"/>
    <w:rsid w:val="00F7019E"/>
    <w:rsid w:val="00F707C7"/>
    <w:rsid w:val="00F70BA3"/>
    <w:rsid w:val="00F7187A"/>
    <w:rsid w:val="00F7199E"/>
    <w:rsid w:val="00F71AF5"/>
    <w:rsid w:val="00F71BB7"/>
    <w:rsid w:val="00F71E86"/>
    <w:rsid w:val="00F71F2C"/>
    <w:rsid w:val="00F72360"/>
    <w:rsid w:val="00F72508"/>
    <w:rsid w:val="00F72815"/>
    <w:rsid w:val="00F72A0B"/>
    <w:rsid w:val="00F72AE1"/>
    <w:rsid w:val="00F72B1B"/>
    <w:rsid w:val="00F73432"/>
    <w:rsid w:val="00F73AFF"/>
    <w:rsid w:val="00F73C5C"/>
    <w:rsid w:val="00F73EE5"/>
    <w:rsid w:val="00F740F3"/>
    <w:rsid w:val="00F74BD6"/>
    <w:rsid w:val="00F74D57"/>
    <w:rsid w:val="00F74F68"/>
    <w:rsid w:val="00F75151"/>
    <w:rsid w:val="00F75499"/>
    <w:rsid w:val="00F75CD8"/>
    <w:rsid w:val="00F75FA1"/>
    <w:rsid w:val="00F765F9"/>
    <w:rsid w:val="00F76F69"/>
    <w:rsid w:val="00F77094"/>
    <w:rsid w:val="00F771C8"/>
    <w:rsid w:val="00F77482"/>
    <w:rsid w:val="00F77E36"/>
    <w:rsid w:val="00F804DC"/>
    <w:rsid w:val="00F80913"/>
    <w:rsid w:val="00F80A50"/>
    <w:rsid w:val="00F80B4A"/>
    <w:rsid w:val="00F80C14"/>
    <w:rsid w:val="00F80C65"/>
    <w:rsid w:val="00F81583"/>
    <w:rsid w:val="00F8166F"/>
    <w:rsid w:val="00F8195C"/>
    <w:rsid w:val="00F81D8A"/>
    <w:rsid w:val="00F81DAA"/>
    <w:rsid w:val="00F82062"/>
    <w:rsid w:val="00F825B9"/>
    <w:rsid w:val="00F82FE4"/>
    <w:rsid w:val="00F834FF"/>
    <w:rsid w:val="00F836EF"/>
    <w:rsid w:val="00F83920"/>
    <w:rsid w:val="00F8642C"/>
    <w:rsid w:val="00F868A3"/>
    <w:rsid w:val="00F86A9B"/>
    <w:rsid w:val="00F86F86"/>
    <w:rsid w:val="00F87415"/>
    <w:rsid w:val="00F87540"/>
    <w:rsid w:val="00F8763D"/>
    <w:rsid w:val="00F8768D"/>
    <w:rsid w:val="00F87B12"/>
    <w:rsid w:val="00F87DE1"/>
    <w:rsid w:val="00F9043B"/>
    <w:rsid w:val="00F907DF"/>
    <w:rsid w:val="00F90E39"/>
    <w:rsid w:val="00F91211"/>
    <w:rsid w:val="00F9183C"/>
    <w:rsid w:val="00F9191E"/>
    <w:rsid w:val="00F91934"/>
    <w:rsid w:val="00F9196B"/>
    <w:rsid w:val="00F91C93"/>
    <w:rsid w:val="00F925B2"/>
    <w:rsid w:val="00F925CE"/>
    <w:rsid w:val="00F92624"/>
    <w:rsid w:val="00F926FB"/>
    <w:rsid w:val="00F92812"/>
    <w:rsid w:val="00F92D3E"/>
    <w:rsid w:val="00F9320B"/>
    <w:rsid w:val="00F934AB"/>
    <w:rsid w:val="00F93772"/>
    <w:rsid w:val="00F952C0"/>
    <w:rsid w:val="00F95749"/>
    <w:rsid w:val="00F959DB"/>
    <w:rsid w:val="00F96C92"/>
    <w:rsid w:val="00F96E6A"/>
    <w:rsid w:val="00F9703E"/>
    <w:rsid w:val="00F970D5"/>
    <w:rsid w:val="00F971E9"/>
    <w:rsid w:val="00F97D8A"/>
    <w:rsid w:val="00FA033D"/>
    <w:rsid w:val="00FA08A0"/>
    <w:rsid w:val="00FA0BF6"/>
    <w:rsid w:val="00FA1042"/>
    <w:rsid w:val="00FA10D1"/>
    <w:rsid w:val="00FA15B6"/>
    <w:rsid w:val="00FA15BC"/>
    <w:rsid w:val="00FA1D94"/>
    <w:rsid w:val="00FA2B96"/>
    <w:rsid w:val="00FA33D6"/>
    <w:rsid w:val="00FA368F"/>
    <w:rsid w:val="00FA3690"/>
    <w:rsid w:val="00FA3C51"/>
    <w:rsid w:val="00FA3DAB"/>
    <w:rsid w:val="00FA42A0"/>
    <w:rsid w:val="00FA4461"/>
    <w:rsid w:val="00FA4A07"/>
    <w:rsid w:val="00FA4A3A"/>
    <w:rsid w:val="00FA4A3E"/>
    <w:rsid w:val="00FA5977"/>
    <w:rsid w:val="00FA683C"/>
    <w:rsid w:val="00FA7437"/>
    <w:rsid w:val="00FA7508"/>
    <w:rsid w:val="00FA7556"/>
    <w:rsid w:val="00FA7650"/>
    <w:rsid w:val="00FA7E5F"/>
    <w:rsid w:val="00FA7EE0"/>
    <w:rsid w:val="00FB013E"/>
    <w:rsid w:val="00FB0AFC"/>
    <w:rsid w:val="00FB0B48"/>
    <w:rsid w:val="00FB0B82"/>
    <w:rsid w:val="00FB1001"/>
    <w:rsid w:val="00FB10BF"/>
    <w:rsid w:val="00FB125F"/>
    <w:rsid w:val="00FB12FE"/>
    <w:rsid w:val="00FB13F4"/>
    <w:rsid w:val="00FB1673"/>
    <w:rsid w:val="00FB19F3"/>
    <w:rsid w:val="00FB1AEF"/>
    <w:rsid w:val="00FB23D0"/>
    <w:rsid w:val="00FB2629"/>
    <w:rsid w:val="00FB284F"/>
    <w:rsid w:val="00FB2B1C"/>
    <w:rsid w:val="00FB2C5A"/>
    <w:rsid w:val="00FB3003"/>
    <w:rsid w:val="00FB36BB"/>
    <w:rsid w:val="00FB42BF"/>
    <w:rsid w:val="00FB4440"/>
    <w:rsid w:val="00FB47A5"/>
    <w:rsid w:val="00FB4E0E"/>
    <w:rsid w:val="00FB58D8"/>
    <w:rsid w:val="00FB5A97"/>
    <w:rsid w:val="00FB5E95"/>
    <w:rsid w:val="00FB5FFC"/>
    <w:rsid w:val="00FB61CB"/>
    <w:rsid w:val="00FB6A92"/>
    <w:rsid w:val="00FB6C05"/>
    <w:rsid w:val="00FB6F49"/>
    <w:rsid w:val="00FB73F1"/>
    <w:rsid w:val="00FB778F"/>
    <w:rsid w:val="00FB7848"/>
    <w:rsid w:val="00FB7AB1"/>
    <w:rsid w:val="00FC02E0"/>
    <w:rsid w:val="00FC0495"/>
    <w:rsid w:val="00FC07D4"/>
    <w:rsid w:val="00FC08FC"/>
    <w:rsid w:val="00FC0A42"/>
    <w:rsid w:val="00FC113E"/>
    <w:rsid w:val="00FC1658"/>
    <w:rsid w:val="00FC21F0"/>
    <w:rsid w:val="00FC2777"/>
    <w:rsid w:val="00FC2D9D"/>
    <w:rsid w:val="00FC2E41"/>
    <w:rsid w:val="00FC3005"/>
    <w:rsid w:val="00FC306D"/>
    <w:rsid w:val="00FC3886"/>
    <w:rsid w:val="00FC39BF"/>
    <w:rsid w:val="00FC3D80"/>
    <w:rsid w:val="00FC3F91"/>
    <w:rsid w:val="00FC408E"/>
    <w:rsid w:val="00FC42FA"/>
    <w:rsid w:val="00FC431A"/>
    <w:rsid w:val="00FC4826"/>
    <w:rsid w:val="00FC4856"/>
    <w:rsid w:val="00FC5610"/>
    <w:rsid w:val="00FC585A"/>
    <w:rsid w:val="00FC58E6"/>
    <w:rsid w:val="00FC5FD6"/>
    <w:rsid w:val="00FC6076"/>
    <w:rsid w:val="00FC613A"/>
    <w:rsid w:val="00FC63DC"/>
    <w:rsid w:val="00FC6CDD"/>
    <w:rsid w:val="00FC6D03"/>
    <w:rsid w:val="00FC6EA7"/>
    <w:rsid w:val="00FC7410"/>
    <w:rsid w:val="00FC758A"/>
    <w:rsid w:val="00FC785D"/>
    <w:rsid w:val="00FC79FE"/>
    <w:rsid w:val="00FC7AE0"/>
    <w:rsid w:val="00FD02F5"/>
    <w:rsid w:val="00FD0434"/>
    <w:rsid w:val="00FD1011"/>
    <w:rsid w:val="00FD1567"/>
    <w:rsid w:val="00FD16CB"/>
    <w:rsid w:val="00FD19A2"/>
    <w:rsid w:val="00FD1CD5"/>
    <w:rsid w:val="00FD1F3E"/>
    <w:rsid w:val="00FD2036"/>
    <w:rsid w:val="00FD25C7"/>
    <w:rsid w:val="00FD2604"/>
    <w:rsid w:val="00FD2918"/>
    <w:rsid w:val="00FD29E1"/>
    <w:rsid w:val="00FD2D8A"/>
    <w:rsid w:val="00FD2E08"/>
    <w:rsid w:val="00FD3451"/>
    <w:rsid w:val="00FD3884"/>
    <w:rsid w:val="00FD39FD"/>
    <w:rsid w:val="00FD3ABF"/>
    <w:rsid w:val="00FD3CB7"/>
    <w:rsid w:val="00FD3E8F"/>
    <w:rsid w:val="00FD44E7"/>
    <w:rsid w:val="00FD45FB"/>
    <w:rsid w:val="00FD47AF"/>
    <w:rsid w:val="00FD49A3"/>
    <w:rsid w:val="00FD4CCB"/>
    <w:rsid w:val="00FD572D"/>
    <w:rsid w:val="00FD57A2"/>
    <w:rsid w:val="00FD5B48"/>
    <w:rsid w:val="00FD5B63"/>
    <w:rsid w:val="00FD603E"/>
    <w:rsid w:val="00FD64E8"/>
    <w:rsid w:val="00FD72FF"/>
    <w:rsid w:val="00FD7B42"/>
    <w:rsid w:val="00FD7B80"/>
    <w:rsid w:val="00FD7BAF"/>
    <w:rsid w:val="00FE0404"/>
    <w:rsid w:val="00FE0793"/>
    <w:rsid w:val="00FE07DC"/>
    <w:rsid w:val="00FE0D0C"/>
    <w:rsid w:val="00FE0E2A"/>
    <w:rsid w:val="00FE0ED3"/>
    <w:rsid w:val="00FE1159"/>
    <w:rsid w:val="00FE1DB8"/>
    <w:rsid w:val="00FE2128"/>
    <w:rsid w:val="00FE23C5"/>
    <w:rsid w:val="00FE250D"/>
    <w:rsid w:val="00FE256E"/>
    <w:rsid w:val="00FE27FB"/>
    <w:rsid w:val="00FE2954"/>
    <w:rsid w:val="00FE2D5B"/>
    <w:rsid w:val="00FE2F36"/>
    <w:rsid w:val="00FE3003"/>
    <w:rsid w:val="00FE304E"/>
    <w:rsid w:val="00FE358C"/>
    <w:rsid w:val="00FE3757"/>
    <w:rsid w:val="00FE3FF2"/>
    <w:rsid w:val="00FE408A"/>
    <w:rsid w:val="00FE55E9"/>
    <w:rsid w:val="00FE5A90"/>
    <w:rsid w:val="00FE5C25"/>
    <w:rsid w:val="00FE5EF4"/>
    <w:rsid w:val="00FE63BC"/>
    <w:rsid w:val="00FE6417"/>
    <w:rsid w:val="00FE6435"/>
    <w:rsid w:val="00FE6A90"/>
    <w:rsid w:val="00FE72BE"/>
    <w:rsid w:val="00FE7652"/>
    <w:rsid w:val="00FE7689"/>
    <w:rsid w:val="00FE7836"/>
    <w:rsid w:val="00FF0E82"/>
    <w:rsid w:val="00FF1386"/>
    <w:rsid w:val="00FF187A"/>
    <w:rsid w:val="00FF1B2C"/>
    <w:rsid w:val="00FF21E5"/>
    <w:rsid w:val="00FF24F4"/>
    <w:rsid w:val="00FF2871"/>
    <w:rsid w:val="00FF2E54"/>
    <w:rsid w:val="00FF3434"/>
    <w:rsid w:val="00FF3AD3"/>
    <w:rsid w:val="00FF3F8C"/>
    <w:rsid w:val="00FF4366"/>
    <w:rsid w:val="00FF45FC"/>
    <w:rsid w:val="00FF4EC2"/>
    <w:rsid w:val="00FF592F"/>
    <w:rsid w:val="00FF60EF"/>
    <w:rsid w:val="00FF63F1"/>
    <w:rsid w:val="00FF652F"/>
    <w:rsid w:val="00FF7A2E"/>
    <w:rsid w:val="00FF7A91"/>
    <w:rsid w:val="00FF7AFC"/>
    <w:rsid w:val="00FF7F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A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6E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5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513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6AB5"/>
    <w:pPr>
      <w:ind w:left="720"/>
      <w:contextualSpacing/>
    </w:pPr>
  </w:style>
  <w:style w:type="paragraph" w:styleId="NoSpacing">
    <w:name w:val="No Spacing"/>
    <w:uiPriority w:val="1"/>
    <w:qFormat/>
    <w:rsid w:val="00280C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97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4AC2-E161-4AE7-B263-F1C926B2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1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ception</dc:creator>
  <cp:lastModifiedBy>Tatiana Ivanova</cp:lastModifiedBy>
  <cp:revision>4012</cp:revision>
  <cp:lastPrinted>2024-02-24T17:55:00Z</cp:lastPrinted>
  <dcterms:created xsi:type="dcterms:W3CDTF">2016-02-21T18:54:00Z</dcterms:created>
  <dcterms:modified xsi:type="dcterms:W3CDTF">2024-02-25T15:35:00Z</dcterms:modified>
</cp:coreProperties>
</file>